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EEB9" w14:textId="1D0174C9" w:rsidR="00B20B47" w:rsidRPr="00B20B47" w:rsidRDefault="00B20B47" w:rsidP="00B20B47">
      <w:pPr>
        <w:pStyle w:val="Style1"/>
        <w:spacing w:after="0" w:line="240" w:lineRule="auto"/>
        <w:rPr>
          <w:rFonts w:ascii="Arial" w:hAnsi="Arial"/>
          <w:spacing w:val="0"/>
          <w:kern w:val="0"/>
        </w:rPr>
      </w:pPr>
      <w:r>
        <w:rPr>
          <w:rFonts w:ascii="Arial" w:hAnsi="Arial"/>
          <w:spacing w:val="0"/>
          <w:kern w:val="0"/>
        </w:rPr>
        <w:t>DEaling with medical conditions</w:t>
      </w:r>
      <w:r w:rsidRPr="00441602">
        <w:rPr>
          <w:rFonts w:ascii="Arial" w:hAnsi="Arial"/>
          <w:spacing w:val="0"/>
          <w:kern w:val="0"/>
        </w:rPr>
        <w:t xml:space="preserve"> POLICY </w:t>
      </w:r>
    </w:p>
    <w:tbl>
      <w:tblPr>
        <w:tblpPr w:leftFromText="180" w:rightFromText="180" w:vertAnchor="text" w:horzAnchor="margin" w:tblpY="2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EEAF6" w:themeFill="accent1" w:themeFillTint="33"/>
        <w:tblLook w:val="01E0" w:firstRow="1" w:lastRow="1" w:firstColumn="1" w:lastColumn="1" w:noHBand="0" w:noVBand="0"/>
      </w:tblPr>
      <w:tblGrid>
        <w:gridCol w:w="2434"/>
        <w:gridCol w:w="2434"/>
        <w:gridCol w:w="2434"/>
        <w:gridCol w:w="2434"/>
      </w:tblGrid>
      <w:tr w:rsidR="00B20B47" w14:paraId="52FA7CBF" w14:textId="77777777" w:rsidTr="00F87D36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61C35735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Policy number:</w:t>
            </w:r>
          </w:p>
          <w:p w14:paraId="1DF56BF1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Updated by: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6B3AAE4D" w14:textId="254A3FA6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11</w:t>
            </w:r>
          </w:p>
          <w:p w14:paraId="453DB130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Shelley Bussell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6AC369F5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Version:</w:t>
            </w:r>
          </w:p>
          <w:p w14:paraId="65C4CEF1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Updated on: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43E5D1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V3.0</w:t>
            </w:r>
          </w:p>
          <w:p w14:paraId="29D45CD7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22/07/21</w:t>
            </w:r>
          </w:p>
        </w:tc>
      </w:tr>
      <w:tr w:rsidR="00B20B47" w14:paraId="181E816F" w14:textId="77777777" w:rsidTr="008C4496"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6E9080A7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Responsible person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38A47BA2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CFC Executive Director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hideMark/>
          </w:tcPr>
          <w:p w14:paraId="1927BE29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Approved by CoM on: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24B6E93D" w14:textId="2BEB6EC9" w:rsidR="00B20B47" w:rsidRDefault="008C4496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Pending: 2</w:t>
            </w:r>
            <w:r w:rsidR="00E402C8">
              <w:rPr>
                <w:rFonts w:ascii="Arial" w:hAnsi="Arial" w:cs="Arial"/>
                <w:color w:val="000000" w:themeColor="text1"/>
                <w:sz w:val="20"/>
                <w:lang w:val="en-US"/>
              </w:rPr>
              <w:t>5</w:t>
            </w:r>
            <w:r w:rsidRPr="008C4496">
              <w:rPr>
                <w:rFonts w:ascii="Arial" w:hAnsi="Arial" w:cs="Arial"/>
                <w:color w:val="000000" w:themeColor="text1"/>
                <w:sz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August 2021</w:t>
            </w:r>
          </w:p>
        </w:tc>
      </w:tr>
      <w:tr w:rsidR="00B20B47" w14:paraId="4877C5EB" w14:textId="77777777" w:rsidTr="00F87D36"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14:paraId="6558429C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Review frequenc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14:paraId="060038DC" w14:textId="26885046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2 years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hideMark/>
          </w:tcPr>
          <w:p w14:paraId="51920FC3" w14:textId="77777777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Scheduled review date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737C63" w14:textId="7D9E1338" w:rsidR="00B20B47" w:rsidRDefault="00B20B47" w:rsidP="006E3768">
            <w:pPr>
              <w:pStyle w:val="PlainText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456F02">
              <w:rPr>
                <w:rFonts w:ascii="Arial" w:hAnsi="Arial" w:cs="Arial"/>
                <w:color w:val="000000" w:themeColor="text1"/>
                <w:sz w:val="20"/>
                <w:lang w:val="en-US"/>
              </w:rPr>
              <w:t>Ju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ly</w:t>
            </w:r>
            <w:r w:rsidRPr="00456F02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202</w:t>
            </w: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3</w:t>
            </w:r>
          </w:p>
        </w:tc>
      </w:tr>
    </w:tbl>
    <w:p w14:paraId="10211F88" w14:textId="5BEA00D6" w:rsidR="00B20B47" w:rsidRDefault="00B20B47" w:rsidP="00B20B47">
      <w:pPr>
        <w:pStyle w:val="Heading1"/>
        <w:spacing w:before="0" w:after="0" w:line="240" w:lineRule="auto"/>
        <w:rPr>
          <w:color w:val="2E74B5" w:themeColor="accent1" w:themeShade="BF"/>
        </w:rPr>
      </w:pPr>
    </w:p>
    <w:p w14:paraId="59CC5D92" w14:textId="4E27169C" w:rsidR="002709A8" w:rsidRPr="00DE44D2" w:rsidRDefault="002709A8" w:rsidP="008C4496">
      <w:pPr>
        <w:pStyle w:val="Heading1"/>
        <w:spacing w:after="120" w:line="240" w:lineRule="auto"/>
        <w:rPr>
          <w:color w:val="2E74B5" w:themeColor="accent1" w:themeShade="BF"/>
        </w:rPr>
      </w:pPr>
      <w:r w:rsidRPr="00DE44D2">
        <w:rPr>
          <w:color w:val="2E74B5" w:themeColor="accent1" w:themeShade="BF"/>
        </w:rPr>
        <w:t>Purpose</w:t>
      </w:r>
    </w:p>
    <w:p w14:paraId="102E8B26" w14:textId="77777777" w:rsidR="002709A8" w:rsidRDefault="002709A8" w:rsidP="00F06A87">
      <w:pPr>
        <w:pStyle w:val="BodyText3ptAfter"/>
      </w:pPr>
      <w:r>
        <w:t>This policy will provide guidelines for:</w:t>
      </w:r>
    </w:p>
    <w:p w14:paraId="649CF3DD" w14:textId="77777777" w:rsidR="00520B39" w:rsidRPr="00FB23A9" w:rsidRDefault="00520B39" w:rsidP="00520B39">
      <w:pPr>
        <w:pStyle w:val="Bullets1"/>
        <w:ind w:left="284" w:hanging="284"/>
      </w:pPr>
      <w:r w:rsidRPr="00FB23A9">
        <w:t xml:space="preserve">clear procedures </w:t>
      </w:r>
      <w:r>
        <w:t>to</w:t>
      </w:r>
      <w:r w:rsidRPr="00FB23A9">
        <w:t xml:space="preserve"> support the health, wellbeing and inclusion of all c</w:t>
      </w:r>
      <w:r>
        <w:t xml:space="preserve">hildren enrolled </w:t>
      </w:r>
      <w:r w:rsidR="00301503">
        <w:t>Craig Family Centre (CFC)</w:t>
      </w:r>
    </w:p>
    <w:p w14:paraId="744454ED" w14:textId="77777777" w:rsidR="00520B39" w:rsidRPr="00FB23A9" w:rsidRDefault="00520B39" w:rsidP="00520B39">
      <w:pPr>
        <w:pStyle w:val="Bullets1"/>
        <w:ind w:left="284" w:hanging="284"/>
      </w:pPr>
      <w:r>
        <w:t xml:space="preserve">service </w:t>
      </w:r>
      <w:r w:rsidRPr="00FB23A9">
        <w:t>practices support the enrolment of children and families with specific health care requirements.</w:t>
      </w:r>
    </w:p>
    <w:p w14:paraId="7C7AFAA9" w14:textId="77777777" w:rsidR="002709A8" w:rsidRPr="00DE44D2" w:rsidRDefault="002709A8" w:rsidP="002071F5">
      <w:pPr>
        <w:pStyle w:val="Heading1"/>
        <w:rPr>
          <w:color w:val="2E74B5" w:themeColor="accent1" w:themeShade="BF"/>
        </w:rPr>
      </w:pPr>
      <w:r w:rsidRPr="00DE44D2">
        <w:rPr>
          <w:color w:val="2E74B5" w:themeColor="accent1" w:themeShade="BF"/>
        </w:rPr>
        <w:t>Policy statement</w:t>
      </w:r>
    </w:p>
    <w:p w14:paraId="14EF1B42" w14:textId="77777777" w:rsidR="002709A8" w:rsidRPr="006C72E7" w:rsidRDefault="002709A8" w:rsidP="008C4496">
      <w:pPr>
        <w:pStyle w:val="Heading2"/>
        <w:spacing w:before="240" w:after="120"/>
        <w:ind w:left="426" w:hanging="426"/>
        <w:rPr>
          <w:color w:val="2E74B5" w:themeColor="accent1" w:themeShade="BF"/>
        </w:rPr>
      </w:pPr>
      <w:r w:rsidRPr="006C72E7">
        <w:rPr>
          <w:color w:val="2E74B5" w:themeColor="accent1" w:themeShade="BF"/>
        </w:rPr>
        <w:t>Values</w:t>
      </w:r>
    </w:p>
    <w:p w14:paraId="33F5822D" w14:textId="77777777" w:rsidR="00520B39" w:rsidRPr="00131679" w:rsidRDefault="00322573" w:rsidP="00131679">
      <w:pPr>
        <w:pStyle w:val="BodyText3ptAfter"/>
      </w:pPr>
      <w:r>
        <w:t>The CFC i</w:t>
      </w:r>
      <w:r w:rsidR="002709A8">
        <w:t>s committed to</w:t>
      </w:r>
      <w:r w:rsidR="00131679">
        <w:t xml:space="preserve"> </w:t>
      </w:r>
      <w:r w:rsidR="00520B39">
        <w:t>recognising the importance of providing a safe environment for children with specific medical and health care requirements through</w:t>
      </w:r>
      <w:r w:rsidR="00520B39">
        <w:rPr>
          <w:rFonts w:cs="Arial"/>
        </w:rPr>
        <w:t xml:space="preserve"> implementing and maintaining effective hygiene practices. This will be achieved through:</w:t>
      </w:r>
    </w:p>
    <w:p w14:paraId="6C8FD1F6" w14:textId="77777777" w:rsidR="00520B39" w:rsidRDefault="00520B39" w:rsidP="00520B39">
      <w:pPr>
        <w:pStyle w:val="Bullets1"/>
        <w:ind w:left="284" w:hanging="284"/>
      </w:pPr>
      <w:r>
        <w:t xml:space="preserve">fulfilling </w:t>
      </w:r>
      <w:r w:rsidR="00131679">
        <w:t>CFC's</w:t>
      </w:r>
      <w:r>
        <w:t xml:space="preserve"> duty of care </w:t>
      </w:r>
      <w:r w:rsidRPr="00762022">
        <w:t xml:space="preserve">requirement </w:t>
      </w:r>
      <w:r w:rsidRPr="008803DD">
        <w:t xml:space="preserve">to </w:t>
      </w:r>
      <w:r>
        <w:t xml:space="preserve">ensure that those involved in the programs and activities of </w:t>
      </w:r>
      <w:r w:rsidR="00131679">
        <w:t xml:space="preserve">Craig Family Centre </w:t>
      </w:r>
      <w:r>
        <w:t>are protected from harm</w:t>
      </w:r>
    </w:p>
    <w:p w14:paraId="6476AD7F" w14:textId="77777777" w:rsidR="00520B39" w:rsidRDefault="00520B39" w:rsidP="00520B39">
      <w:pPr>
        <w:pStyle w:val="Bullets1"/>
        <w:ind w:left="284" w:hanging="284"/>
      </w:pPr>
      <w:r>
        <w:t xml:space="preserve">informing </w:t>
      </w:r>
      <w:r w:rsidR="00DE6B42">
        <w:t>CFC employees, contractors, students on placement</w:t>
      </w:r>
      <w:r>
        <w:t xml:space="preserve">, volunteers, </w:t>
      </w:r>
      <w:proofErr w:type="gramStart"/>
      <w:r>
        <w:t>children</w:t>
      </w:r>
      <w:proofErr w:type="gramEnd"/>
      <w:r>
        <w:t xml:space="preserve"> and </w:t>
      </w:r>
      <w:r w:rsidR="00DE6B42">
        <w:t>parents/guardians</w:t>
      </w:r>
      <w:r>
        <w:t xml:space="preserve"> of the importance of adhering to the </w:t>
      </w:r>
      <w:r w:rsidRPr="00F6633B">
        <w:rPr>
          <w:i/>
        </w:rPr>
        <w:t>Dealing with Medical Conditions Policy</w:t>
      </w:r>
      <w:r>
        <w:t xml:space="preserve"> to maintain a safe environment for all users, and communicating the shared responsibility between all involved in the operation of </w:t>
      </w:r>
      <w:r w:rsidR="00DE6B42">
        <w:t>CFC</w:t>
      </w:r>
    </w:p>
    <w:p w14:paraId="37EAC6F7" w14:textId="77777777" w:rsidR="00520B39" w:rsidRDefault="00520B39" w:rsidP="00520B39">
      <w:pPr>
        <w:pStyle w:val="Bullets1"/>
        <w:ind w:left="284" w:hanging="284"/>
      </w:pPr>
      <w:r>
        <w:t xml:space="preserve">ensuring that </w:t>
      </w:r>
      <w:r w:rsidR="00DE6B42">
        <w:t>CFC employees</w:t>
      </w:r>
      <w:r>
        <w:t xml:space="preserve"> have the skills and expertise necessary to support the inclusion of children with additional health needs.</w:t>
      </w:r>
    </w:p>
    <w:p w14:paraId="44DFC5CD" w14:textId="77777777" w:rsidR="002709A8" w:rsidRPr="006C72E7" w:rsidRDefault="002709A8" w:rsidP="008C4496">
      <w:pPr>
        <w:pStyle w:val="Heading2"/>
        <w:spacing w:before="240" w:after="120"/>
        <w:ind w:left="426" w:hanging="426"/>
        <w:rPr>
          <w:color w:val="2E74B5" w:themeColor="accent1" w:themeShade="BF"/>
        </w:rPr>
      </w:pPr>
      <w:r w:rsidRPr="006C72E7">
        <w:rPr>
          <w:color w:val="2E74B5" w:themeColor="accent1" w:themeShade="BF"/>
        </w:rPr>
        <w:t>Scope</w:t>
      </w:r>
    </w:p>
    <w:p w14:paraId="57B41BAB" w14:textId="1D5D617A" w:rsidR="00520B39" w:rsidRDefault="00520B39" w:rsidP="00520B39">
      <w:pPr>
        <w:pStyle w:val="BodyText"/>
      </w:pPr>
      <w:r>
        <w:t xml:space="preserve">This policy applies to the CFC’s employees, contractors, students on placement, volunteers, parents/guardians, </w:t>
      </w:r>
      <w:proofErr w:type="gramStart"/>
      <w:r w:rsidRPr="001C2E97">
        <w:t>children</w:t>
      </w:r>
      <w:proofErr w:type="gramEnd"/>
      <w:r w:rsidRPr="001C2E97">
        <w:t xml:space="preserve"> and others attending the programs and activities of</w:t>
      </w:r>
      <w:r w:rsidR="000B39EE">
        <w:t xml:space="preserve"> CFC</w:t>
      </w:r>
      <w:r>
        <w:t>, including during offsite excursions and activities.</w:t>
      </w:r>
    </w:p>
    <w:p w14:paraId="7070EFAE" w14:textId="77777777" w:rsidR="00900D12" w:rsidRDefault="00900D12" w:rsidP="00900D12">
      <w:pPr>
        <w:pStyle w:val="BodyText3ptAfter"/>
      </w:pPr>
      <w:r>
        <w:t>This policy should be read in conjunction with:</w:t>
      </w:r>
    </w:p>
    <w:p w14:paraId="37A7CDC3" w14:textId="77777777" w:rsidR="00900D12" w:rsidRPr="00F6633B" w:rsidRDefault="00900D12" w:rsidP="00900D12">
      <w:pPr>
        <w:pStyle w:val="Bullets1"/>
        <w:spacing w:before="0"/>
        <w:ind w:left="284" w:hanging="284"/>
        <w:rPr>
          <w:shd w:val="clear" w:color="auto" w:fill="FFFFFF"/>
        </w:rPr>
      </w:pPr>
      <w:r w:rsidRPr="00F6633B">
        <w:rPr>
          <w:shd w:val="clear" w:color="auto" w:fill="FFFFFF"/>
        </w:rPr>
        <w:t>Anaphylaxis Policy</w:t>
      </w:r>
    </w:p>
    <w:p w14:paraId="3B8D8CE1" w14:textId="77777777" w:rsidR="00900D12" w:rsidRPr="00F6633B" w:rsidRDefault="00900D12" w:rsidP="00900D12">
      <w:pPr>
        <w:pStyle w:val="Bullets1"/>
        <w:spacing w:before="0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Asthma Policy</w:t>
      </w:r>
    </w:p>
    <w:p w14:paraId="406261D0" w14:textId="77777777" w:rsidR="00900D12" w:rsidRPr="00F6633B" w:rsidRDefault="00900D12" w:rsidP="00900D12">
      <w:pPr>
        <w:pStyle w:val="Bullets1"/>
        <w:spacing w:before="0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Diabetes Policy</w:t>
      </w:r>
    </w:p>
    <w:p w14:paraId="194F4CBF" w14:textId="77777777" w:rsidR="00900D12" w:rsidRPr="00F6633B" w:rsidRDefault="00900D12" w:rsidP="00900D12">
      <w:pPr>
        <w:pStyle w:val="Bullets1"/>
        <w:spacing w:before="0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Epilepsy Policy</w:t>
      </w:r>
    </w:p>
    <w:p w14:paraId="339652ED" w14:textId="679EDD8D" w:rsidR="002709A8" w:rsidRPr="00322573" w:rsidRDefault="002709A8" w:rsidP="008C4496">
      <w:pPr>
        <w:pStyle w:val="Heading2"/>
        <w:spacing w:before="360" w:after="120"/>
        <w:ind w:left="426" w:hanging="426"/>
        <w:rPr>
          <w:color w:val="2E74B5" w:themeColor="accent1" w:themeShade="BF"/>
        </w:rPr>
      </w:pPr>
      <w:r w:rsidRPr="00322573">
        <w:rPr>
          <w:color w:val="2E74B5" w:themeColor="accent1" w:themeShade="BF"/>
        </w:rPr>
        <w:t xml:space="preserve">Background </w:t>
      </w:r>
      <w:r w:rsidR="008C4496">
        <w:rPr>
          <w:color w:val="2E74B5" w:themeColor="accent1" w:themeShade="BF"/>
        </w:rPr>
        <w:t>&amp; LEGISLATION</w:t>
      </w:r>
    </w:p>
    <w:p w14:paraId="0BE107B8" w14:textId="571D1E7C" w:rsidR="008C4496" w:rsidRPr="008C4496" w:rsidRDefault="008C4496" w:rsidP="00A14E78">
      <w:pPr>
        <w:pStyle w:val="BodyText3ptAfter"/>
        <w:rPr>
          <w:color w:val="0070C0"/>
        </w:rPr>
      </w:pPr>
      <w:r w:rsidRPr="008C4496">
        <w:rPr>
          <w:color w:val="0070C0"/>
        </w:rPr>
        <w:t>Background</w:t>
      </w:r>
    </w:p>
    <w:p w14:paraId="096916DC" w14:textId="54A65393" w:rsidR="00A14E78" w:rsidRPr="00E07772" w:rsidRDefault="00800D14" w:rsidP="00A14E78">
      <w:pPr>
        <w:pStyle w:val="BodyText3ptAfter"/>
      </w:pPr>
      <w:r>
        <w:t>CFC is required to</w:t>
      </w:r>
      <w:r w:rsidRPr="00E07772">
        <w:t xml:space="preserve"> have a policy for managing medical conditions </w:t>
      </w:r>
      <w:r>
        <w:t>that includes</w:t>
      </w:r>
      <w:r w:rsidRPr="00E07772">
        <w:t xml:space="preserve"> the </w:t>
      </w:r>
      <w:r>
        <w:t xml:space="preserve">practices to be </w:t>
      </w:r>
      <w:r w:rsidR="00A14E78">
        <w:t>followed</w:t>
      </w:r>
      <w:r w:rsidR="00A14E78" w:rsidRPr="00E07772">
        <w:t>:</w:t>
      </w:r>
    </w:p>
    <w:p w14:paraId="1F9EB982" w14:textId="77777777" w:rsidR="00A14E78" w:rsidRPr="00E07772" w:rsidRDefault="00A14E78" w:rsidP="00A14E78">
      <w:pPr>
        <w:pStyle w:val="Bullets1"/>
        <w:spacing w:before="0"/>
        <w:ind w:left="284" w:hanging="284"/>
      </w:pPr>
      <w:r>
        <w:t xml:space="preserve">in </w:t>
      </w:r>
      <w:r w:rsidRPr="00E07772">
        <w:t xml:space="preserve">the management of medical conditions </w:t>
      </w:r>
    </w:p>
    <w:p w14:paraId="273F83EC" w14:textId="77777777" w:rsidR="00A14E78" w:rsidRPr="00821D94" w:rsidRDefault="00A14E78" w:rsidP="00A14E78">
      <w:pPr>
        <w:pStyle w:val="Bullets1"/>
        <w:spacing w:before="0"/>
        <w:ind w:left="284" w:hanging="284"/>
      </w:pPr>
      <w:r>
        <w:lastRenderedPageBreak/>
        <w:t xml:space="preserve">when </w:t>
      </w:r>
      <w:r w:rsidRPr="00E07772">
        <w:t>parents</w:t>
      </w:r>
      <w:r>
        <w:t xml:space="preserve"> are required</w:t>
      </w:r>
      <w:r w:rsidRPr="00E07772">
        <w:t xml:space="preserve"> to provide a medical management plan</w:t>
      </w:r>
      <w:r>
        <w:t xml:space="preserve"> </w:t>
      </w:r>
      <w:r w:rsidRPr="00821D94">
        <w:t>if a</w:t>
      </w:r>
      <w:r>
        <w:t>n enrolled</w:t>
      </w:r>
      <w:r w:rsidRPr="00821D94">
        <w:t xml:space="preserve"> child has a specific health care need, </w:t>
      </w:r>
      <w:proofErr w:type="gramStart"/>
      <w:r w:rsidRPr="00821D94">
        <w:t>allergy</w:t>
      </w:r>
      <w:proofErr w:type="gramEnd"/>
      <w:r w:rsidRPr="00821D94">
        <w:t xml:space="preserve"> or relevant medical condition</w:t>
      </w:r>
    </w:p>
    <w:p w14:paraId="4AB4CA74" w14:textId="77777777" w:rsidR="00A14E78" w:rsidRPr="00E07772" w:rsidRDefault="00A14E78" w:rsidP="00A14E78">
      <w:pPr>
        <w:pStyle w:val="Bullets1"/>
        <w:spacing w:before="0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risk minimisation plan in consultation with the child’s parents</w:t>
      </w:r>
      <w:r>
        <w:t>/guardians</w:t>
      </w:r>
    </w:p>
    <w:p w14:paraId="14C79631" w14:textId="77777777" w:rsidR="00A14E78" w:rsidRPr="00E07772" w:rsidRDefault="00A14E78" w:rsidP="00A14E78">
      <w:pPr>
        <w:pStyle w:val="Bullets1"/>
        <w:spacing w:before="0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communication plan for staff members and parents</w:t>
      </w:r>
      <w:r>
        <w:t>/guardians</w:t>
      </w:r>
      <w:r w:rsidRPr="00E07772">
        <w:t>.</w:t>
      </w:r>
    </w:p>
    <w:p w14:paraId="47D9854E" w14:textId="130E93CC" w:rsidR="00A14E78" w:rsidRDefault="00A14E78" w:rsidP="008C4496">
      <w:pPr>
        <w:pStyle w:val="BodyText"/>
        <w:spacing w:before="120" w:after="120"/>
      </w:pPr>
      <w:r w:rsidRPr="00E07772">
        <w:t>Staff members and volunteers must be informed about the practices to be followed. If a child enrolled at the service has a specific health care need, allergy or other relevant medical condition, parents</w:t>
      </w:r>
      <w:r>
        <w:t>/guardians</w:t>
      </w:r>
      <w:r w:rsidRPr="00E07772">
        <w:t xml:space="preserve"> must be provided with a copy of th</w:t>
      </w:r>
      <w:r>
        <w:t>is and other relevant</w:t>
      </w:r>
      <w:r w:rsidRPr="00E07772">
        <w:t xml:space="preserve"> polic</w:t>
      </w:r>
      <w:r>
        <w:t>ies.</w:t>
      </w:r>
    </w:p>
    <w:p w14:paraId="7EDBE151" w14:textId="77777777" w:rsidR="00A14E78" w:rsidRPr="00E07772" w:rsidRDefault="00A14E78" w:rsidP="00A14E78">
      <w:pPr>
        <w:pStyle w:val="BodyText3ptAfter"/>
      </w:pPr>
      <w:r w:rsidRPr="00E07772">
        <w:t>Medication and medical procedures can only be administered to a child:</w:t>
      </w:r>
    </w:p>
    <w:p w14:paraId="545FD46A" w14:textId="77777777" w:rsidR="00A14E78" w:rsidRPr="002F6975" w:rsidRDefault="00A14E78" w:rsidP="00A14E78">
      <w:pPr>
        <w:pStyle w:val="Bullets1"/>
        <w:spacing w:before="0"/>
        <w:ind w:left="284" w:hanging="284"/>
      </w:pPr>
      <w:r w:rsidRPr="002F6975">
        <w:t>with written authorisation from the parent/guardian or a person named in the child's enrolment record as authorised to consent to administration of medication</w:t>
      </w:r>
      <w:r>
        <w:t xml:space="preserve"> (Regulation 92(3)(b))</w:t>
      </w:r>
    </w:p>
    <w:p w14:paraId="7B64C73D" w14:textId="77777777" w:rsidR="00A14E78" w:rsidRPr="004724A0" w:rsidRDefault="00A14E78" w:rsidP="00A14E78">
      <w:pPr>
        <w:pStyle w:val="Bullets1"/>
        <w:spacing w:before="0"/>
        <w:ind w:left="284" w:hanging="284"/>
      </w:pPr>
      <w:r w:rsidRPr="004724A0">
        <w:t xml:space="preserve">with </w:t>
      </w:r>
      <w:r>
        <w:t>two</w:t>
      </w:r>
      <w:r w:rsidRPr="004724A0">
        <w:t xml:space="preserve"> adults in attendance, one of whom must be an educator. One adult will be responsible for the administration and </w:t>
      </w:r>
      <w:r>
        <w:t>the other</w:t>
      </w:r>
      <w:r w:rsidRPr="004724A0">
        <w:t xml:space="preserve"> adult will witness the procedure</w:t>
      </w:r>
    </w:p>
    <w:p w14:paraId="643C5C1B" w14:textId="77777777" w:rsidR="00A14E78" w:rsidRDefault="00A14E78" w:rsidP="00A14E78">
      <w:pPr>
        <w:pStyle w:val="Bullets1"/>
        <w:spacing w:before="0"/>
        <w:ind w:left="284" w:hanging="284"/>
      </w:pPr>
      <w:r>
        <w:t>i</w:t>
      </w:r>
      <w:r w:rsidRPr="00287300">
        <w:t>f the medication</w:t>
      </w:r>
      <w:r>
        <w:t xml:space="preserve"> </w:t>
      </w:r>
      <w:r w:rsidRPr="00287300">
        <w:t xml:space="preserve">is in </w:t>
      </w:r>
      <w:r>
        <w:t xml:space="preserve">its </w:t>
      </w:r>
      <w:r w:rsidRPr="00287300">
        <w:t xml:space="preserve">original container </w:t>
      </w:r>
      <w:r>
        <w:t>bearing</w:t>
      </w:r>
      <w:r w:rsidRPr="00287300">
        <w:t xml:space="preserve"> the child's name, </w:t>
      </w:r>
      <w:proofErr w:type="gramStart"/>
      <w:r w:rsidRPr="00287300">
        <w:t>dose</w:t>
      </w:r>
      <w:proofErr w:type="gramEnd"/>
      <w:r w:rsidRPr="00287300">
        <w:t xml:space="preserve"> and frequency</w:t>
      </w:r>
      <w:r>
        <w:t xml:space="preserve"> of administration.</w:t>
      </w:r>
    </w:p>
    <w:p w14:paraId="7AA655D7" w14:textId="77777777" w:rsidR="00A14E78" w:rsidRPr="00287300" w:rsidRDefault="00A14E78" w:rsidP="008C4496">
      <w:pPr>
        <w:pStyle w:val="BodyText"/>
        <w:spacing w:after="120"/>
      </w:pPr>
      <w:r>
        <w:t>R</w:t>
      </w:r>
      <w:r w:rsidRPr="00287300">
        <w:t xml:space="preserve">efer to </w:t>
      </w:r>
      <w:r w:rsidRPr="00EA75B2">
        <w:t>the</w:t>
      </w:r>
      <w:r w:rsidRPr="00F6633B">
        <w:rPr>
          <w:i/>
        </w:rPr>
        <w:t xml:space="preserve"> Administration of Medication Policy</w:t>
      </w:r>
      <w:r>
        <w:t xml:space="preserve"> </w:t>
      </w:r>
      <w:r w:rsidRPr="003779C9">
        <w:t xml:space="preserve">for more </w:t>
      </w:r>
      <w:r>
        <w:t>information.</w:t>
      </w:r>
    </w:p>
    <w:p w14:paraId="5A3817BC" w14:textId="77777777" w:rsidR="00A14E78" w:rsidRPr="00287300" w:rsidRDefault="00A14E78" w:rsidP="008C4496">
      <w:pPr>
        <w:pStyle w:val="BodyText3ptAfter"/>
        <w:spacing w:before="120"/>
      </w:pPr>
      <w:r w:rsidRPr="00287300">
        <w:t>Staff may need additional information from a medical practit</w:t>
      </w:r>
      <w:r>
        <w:t>ioner where the child requires:</w:t>
      </w:r>
    </w:p>
    <w:p w14:paraId="34F3603D" w14:textId="77777777" w:rsidR="00A14E78" w:rsidRPr="00287300" w:rsidRDefault="00A14E78" w:rsidP="00A14E78">
      <w:pPr>
        <w:pStyle w:val="Bullets1"/>
        <w:spacing w:before="0"/>
        <w:ind w:left="284" w:hanging="284"/>
      </w:pPr>
      <w:r>
        <w:t>m</w:t>
      </w:r>
      <w:r w:rsidRPr="00287300">
        <w:t>ultiple medications simultaneously</w:t>
      </w:r>
    </w:p>
    <w:p w14:paraId="77BFCEEF" w14:textId="77777777" w:rsidR="00A14E78" w:rsidRPr="00287300" w:rsidRDefault="00A14E78" w:rsidP="00A14E78">
      <w:pPr>
        <w:pStyle w:val="Bullets1"/>
        <w:spacing w:before="0"/>
        <w:ind w:left="284" w:hanging="284"/>
      </w:pPr>
      <w:r>
        <w:t>a</w:t>
      </w:r>
      <w:r w:rsidRPr="00287300">
        <w:t xml:space="preserve"> specific medical procedure</w:t>
      </w:r>
      <w:r>
        <w:t xml:space="preserve"> to be followed.</w:t>
      </w:r>
    </w:p>
    <w:p w14:paraId="2E3E1C74" w14:textId="1472B1AB" w:rsidR="005646EC" w:rsidRPr="00287300" w:rsidRDefault="00A14E78" w:rsidP="00A14E78">
      <w:pPr>
        <w:pStyle w:val="BodyText3ptAfter"/>
      </w:pPr>
      <w:r>
        <w:t xml:space="preserve">If a child with a chronic illness or medical condition that requires invasive clinical procedures or support is accepted by the service, </w:t>
      </w:r>
      <w:r>
        <w:rPr>
          <w:bCs/>
        </w:rPr>
        <w:t xml:space="preserve">it is vital that prior </w:t>
      </w:r>
      <w:r w:rsidRPr="00ED6CB6">
        <w:rPr>
          <w:bCs/>
        </w:rPr>
        <w:t>arrangement</w:t>
      </w:r>
      <w:r>
        <w:rPr>
          <w:bCs/>
        </w:rPr>
        <w:t>s are</w:t>
      </w:r>
      <w:r w:rsidRPr="00ED6CB6">
        <w:rPr>
          <w:bCs/>
        </w:rPr>
        <w:t xml:space="preserve"> negotiated </w:t>
      </w:r>
      <w:r>
        <w:rPr>
          <w:bCs/>
        </w:rPr>
        <w:t>with</w:t>
      </w:r>
      <w:r w:rsidRPr="00ED6CB6">
        <w:rPr>
          <w:bCs/>
        </w:rPr>
        <w:t xml:space="preserve"> </w:t>
      </w:r>
      <w:r>
        <w:rPr>
          <w:bCs/>
        </w:rPr>
        <w:t>the parent/guardian</w:t>
      </w:r>
      <w:r w:rsidRPr="00ED6CB6">
        <w:rPr>
          <w:bCs/>
        </w:rPr>
        <w:t xml:space="preserve">, authorised </w:t>
      </w:r>
      <w:r>
        <w:rPr>
          <w:bCs/>
        </w:rPr>
        <w:t>nominees</w:t>
      </w:r>
      <w:r w:rsidRPr="00ED6CB6">
        <w:rPr>
          <w:bCs/>
        </w:rPr>
        <w:t xml:space="preserve"> or appropriate health care workers </w:t>
      </w:r>
      <w:r>
        <w:rPr>
          <w:bCs/>
        </w:rPr>
        <w:t>to prepare for the event that the child will require a</w:t>
      </w:r>
      <w:r w:rsidRPr="00ED6CB6">
        <w:rPr>
          <w:bCs/>
        </w:rPr>
        <w:t xml:space="preserve"> procedure</w:t>
      </w:r>
      <w:r>
        <w:rPr>
          <w:bCs/>
        </w:rPr>
        <w:t xml:space="preserve"> while in attendance at the service</w:t>
      </w:r>
      <w:r w:rsidRPr="00ED6CB6">
        <w:rPr>
          <w:bCs/>
        </w:rPr>
        <w:t xml:space="preserve">. </w:t>
      </w:r>
      <w:r w:rsidRPr="00ED6CB6">
        <w:t>Parent</w:t>
      </w:r>
      <w:r>
        <w:t>s/guardians</w:t>
      </w:r>
      <w:r w:rsidRPr="00ED6CB6">
        <w:t xml:space="preserve"> and </w:t>
      </w:r>
      <w:r>
        <w:t>the service</w:t>
      </w:r>
      <w:r w:rsidRPr="00ED6CB6">
        <w:t xml:space="preserve"> should liaise with either the child’s medical practitioner or </w:t>
      </w:r>
      <w:r>
        <w:t>other appropriate service providers to establish such an arrangement. Arrangements must be formalised following enrolment and prior to the child commencing at the service.</w:t>
      </w:r>
    </w:p>
    <w:p w14:paraId="1FD6601D" w14:textId="77777777" w:rsidR="00C37F37" w:rsidRPr="008C4496" w:rsidRDefault="00C37F37" w:rsidP="00FA657F">
      <w:pPr>
        <w:pStyle w:val="Heading4"/>
        <w:spacing w:before="240"/>
        <w:rPr>
          <w:b w:val="0"/>
          <w:bCs w:val="0"/>
          <w:color w:val="0070C0"/>
        </w:rPr>
      </w:pPr>
      <w:r w:rsidRPr="008C4496">
        <w:rPr>
          <w:b w:val="0"/>
          <w:bCs w:val="0"/>
          <w:color w:val="0070C0"/>
        </w:rPr>
        <w:t>Legislation and standards</w:t>
      </w:r>
    </w:p>
    <w:p w14:paraId="7E32076E" w14:textId="77777777" w:rsidR="00C37F37" w:rsidRDefault="00C37F37" w:rsidP="00C37F37">
      <w:pPr>
        <w:pStyle w:val="BodyText"/>
      </w:pPr>
      <w:r>
        <w:t>Relevant legislation and standards include but are not limited to:</w:t>
      </w:r>
    </w:p>
    <w:p w14:paraId="22855B46" w14:textId="77777777" w:rsidR="00A14E78" w:rsidRDefault="00A14E78" w:rsidP="00A14E78">
      <w:pPr>
        <w:pStyle w:val="Bullets1"/>
        <w:spacing w:before="0"/>
        <w:ind w:left="284" w:hanging="284"/>
      </w:pPr>
      <w:r w:rsidRPr="00F6633B">
        <w:rPr>
          <w:i/>
        </w:rPr>
        <w:t>Education and Care Services National Law Act 2010</w:t>
      </w:r>
      <w:r>
        <w:t>: Section 173</w:t>
      </w:r>
    </w:p>
    <w:p w14:paraId="710B63CB" w14:textId="77777777" w:rsidR="00A14E78" w:rsidRDefault="00A14E78" w:rsidP="00A14E78">
      <w:pPr>
        <w:pStyle w:val="Bullets1"/>
        <w:spacing w:before="0"/>
        <w:ind w:left="284" w:hanging="284"/>
      </w:pPr>
      <w:r w:rsidRPr="00F6633B">
        <w:rPr>
          <w:i/>
        </w:rPr>
        <w:t>Education and Care Services National Regulations 2011</w:t>
      </w:r>
      <w:r w:rsidRPr="008E10B9">
        <w:t>:</w:t>
      </w:r>
      <w:r>
        <w:t xml:space="preserve"> Regulations 90, 91, 96</w:t>
      </w:r>
    </w:p>
    <w:p w14:paraId="5D005B01" w14:textId="77777777" w:rsidR="00A14E78" w:rsidRPr="00F6633B" w:rsidRDefault="00A14E78" w:rsidP="00A14E78">
      <w:pPr>
        <w:pStyle w:val="Bullets1"/>
        <w:spacing w:before="0"/>
        <w:ind w:left="284" w:hanging="284"/>
        <w:rPr>
          <w:i/>
        </w:rPr>
      </w:pPr>
      <w:r w:rsidRPr="00F6633B">
        <w:rPr>
          <w:i/>
        </w:rPr>
        <w:t>Health Records Act 2001</w:t>
      </w:r>
      <w:r>
        <w:t xml:space="preserve"> (Vic)</w:t>
      </w:r>
    </w:p>
    <w:p w14:paraId="71B023BB" w14:textId="77777777" w:rsidR="00A14E78" w:rsidRDefault="00A14E78" w:rsidP="00A14E78">
      <w:pPr>
        <w:pStyle w:val="Bullets1"/>
        <w:spacing w:before="0"/>
        <w:ind w:left="284" w:hanging="284"/>
      </w:pPr>
      <w:r w:rsidRPr="00F6633B">
        <w:rPr>
          <w:i/>
        </w:rPr>
        <w:t>National Quality Standard</w:t>
      </w:r>
      <w:r w:rsidRPr="004366BF">
        <w:t>,</w:t>
      </w:r>
      <w:r w:rsidRPr="00E4629F">
        <w:t xml:space="preserve"> </w:t>
      </w:r>
      <w:r w:rsidRPr="004366BF">
        <w:t xml:space="preserve">Quality Area </w:t>
      </w:r>
      <w:r>
        <w:t>2: Children’s Health and Safety</w:t>
      </w:r>
    </w:p>
    <w:p w14:paraId="0D57AC21" w14:textId="77777777" w:rsidR="00A14E78" w:rsidRPr="00E137E6" w:rsidRDefault="00A14E78" w:rsidP="00A14E78">
      <w:pPr>
        <w:pStyle w:val="Bullets1"/>
        <w:keepNext/>
        <w:spacing w:before="0"/>
        <w:ind w:left="284" w:hanging="284"/>
      </w:pPr>
      <w:r w:rsidRPr="00E4629F">
        <w:rPr>
          <w:i/>
        </w:rPr>
        <w:t>National Quality Standard</w:t>
      </w:r>
      <w:r w:rsidRPr="004366BF">
        <w:t>,</w:t>
      </w:r>
      <w:r w:rsidRPr="00E4629F">
        <w:rPr>
          <w:i/>
        </w:rPr>
        <w:t xml:space="preserve"> </w:t>
      </w:r>
      <w:r w:rsidRPr="00E137E6">
        <w:t>Quality Area 7</w:t>
      </w:r>
      <w:r>
        <w:t>: Governance and Leadership</w:t>
      </w:r>
    </w:p>
    <w:p w14:paraId="777336BE" w14:textId="77777777" w:rsidR="00A14E78" w:rsidRPr="00A9558C" w:rsidRDefault="00A14E78" w:rsidP="00A14E78">
      <w:pPr>
        <w:pStyle w:val="Bullets1"/>
        <w:spacing w:before="0"/>
        <w:ind w:left="284" w:hanging="284"/>
        <w:rPr>
          <w:i/>
        </w:rPr>
      </w:pPr>
      <w:r w:rsidRPr="00F6633B">
        <w:rPr>
          <w:i/>
        </w:rPr>
        <w:t>Occupational Health and Safety Act 2004</w:t>
      </w:r>
      <w:r>
        <w:t xml:space="preserve"> (Vic)</w:t>
      </w:r>
    </w:p>
    <w:p w14:paraId="1A07FF2D" w14:textId="77777777" w:rsidR="00A14E78" w:rsidRDefault="00A14E78" w:rsidP="00A14E78">
      <w:pPr>
        <w:pStyle w:val="Bullets1"/>
        <w:spacing w:before="0"/>
        <w:ind w:left="284" w:hanging="284"/>
        <w:rPr>
          <w:i/>
        </w:rPr>
      </w:pPr>
      <w:r>
        <w:rPr>
          <w:i/>
        </w:rPr>
        <w:t xml:space="preserve">Public Health and Wellbeing Act 2008 </w:t>
      </w:r>
      <w:r>
        <w:t>(Vic)</w:t>
      </w:r>
    </w:p>
    <w:p w14:paraId="71FB6812" w14:textId="77777777" w:rsidR="007379E1" w:rsidRDefault="00B21C20" w:rsidP="002E3436">
      <w:pPr>
        <w:pStyle w:val="Bullets1"/>
        <w:spacing w:after="0"/>
        <w:ind w:left="284" w:hanging="284"/>
        <w:sectPr w:rsidR="007379E1" w:rsidSect="008B7F5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080" w:bottom="1440" w:left="1080" w:header="567" w:footer="609" w:gutter="0"/>
          <w:cols w:space="708"/>
          <w:formProt w:val="0"/>
          <w:titlePg/>
          <w:docGrid w:linePitch="360"/>
        </w:sectPr>
      </w:pPr>
      <w:r w:rsidRPr="002E3436">
        <w:rPr>
          <w:i/>
        </w:rPr>
        <w:t>Public Health and Wellbeing Regulations 2009</w:t>
      </w:r>
      <w:r>
        <w:t>(Vic)</w:t>
      </w:r>
      <w:r w:rsidR="002E3436">
        <w:t xml:space="preserve"> </w:t>
      </w:r>
    </w:p>
    <w:p w14:paraId="54D466A9" w14:textId="77777777" w:rsidR="00A05A4C" w:rsidRPr="00A05A4C" w:rsidRDefault="00A05A4C" w:rsidP="008C4496">
      <w:pPr>
        <w:pStyle w:val="Heading2"/>
        <w:spacing w:before="240" w:after="120"/>
        <w:ind w:left="426" w:hanging="426"/>
        <w:rPr>
          <w:color w:val="2E74B5" w:themeColor="accent1" w:themeShade="BF"/>
        </w:rPr>
      </w:pPr>
      <w:r w:rsidRPr="00A05A4C">
        <w:rPr>
          <w:color w:val="2E74B5" w:themeColor="accent1" w:themeShade="BF"/>
        </w:rPr>
        <w:t>DEFINITIONS</w:t>
      </w:r>
    </w:p>
    <w:p w14:paraId="73733F6D" w14:textId="77777777" w:rsidR="00A05A4C" w:rsidRDefault="00A05A4C" w:rsidP="00A05A4C">
      <w:pPr>
        <w:pStyle w:val="BodyText"/>
      </w:pPr>
      <w:r>
        <w:t xml:space="preserve">The terms defined in this section relate specifically to this policy. </w:t>
      </w:r>
    </w:p>
    <w:p w14:paraId="2755373A" w14:textId="77777777" w:rsidR="00B21C20" w:rsidRDefault="00B21C20" w:rsidP="008C4496">
      <w:pPr>
        <w:pStyle w:val="BodyText"/>
        <w:spacing w:before="120" w:after="120"/>
        <w:rPr>
          <w:snapToGrid w:val="0"/>
        </w:rPr>
      </w:pPr>
      <w:r w:rsidRPr="003762BA">
        <w:rPr>
          <w:b/>
          <w:i/>
        </w:rPr>
        <w:t>AV How to Call Card</w:t>
      </w:r>
      <w:r w:rsidRPr="003762BA">
        <w:rPr>
          <w:b/>
          <w:bCs/>
          <w:snapToGrid w:val="0"/>
        </w:rPr>
        <w:t>:</w:t>
      </w:r>
      <w:r w:rsidR="002E3436">
        <w:rPr>
          <w:b/>
          <w:bCs/>
          <w:snapToGrid w:val="0"/>
        </w:rPr>
        <w:t xml:space="preserve"> </w:t>
      </w:r>
      <w:r w:rsidRPr="003762BA">
        <w:rPr>
          <w:snapToGrid w:val="0"/>
        </w:rPr>
        <w:t xml:space="preserve">A card that the service has completed containing all the information that Ambulance Victoria will request when phoned. </w:t>
      </w:r>
    </w:p>
    <w:p w14:paraId="7F067737" w14:textId="77777777" w:rsidR="00D6608B" w:rsidRPr="00187038" w:rsidRDefault="00D6608B" w:rsidP="008C4496">
      <w:pPr>
        <w:pStyle w:val="BodyText"/>
        <w:spacing w:before="120" w:after="120"/>
      </w:pPr>
      <w:r w:rsidRPr="00187038">
        <w:rPr>
          <w:b/>
        </w:rPr>
        <w:t>Communication plan:</w:t>
      </w:r>
      <w:r w:rsidRPr="00187038">
        <w:t xml:space="preserve"> A plan that forms part of the policy </w:t>
      </w:r>
      <w:r>
        <w:t xml:space="preserve">and </w:t>
      </w:r>
      <w:r w:rsidRPr="00187038">
        <w:t>outli</w:t>
      </w:r>
      <w:r>
        <w:t>nes</w:t>
      </w:r>
      <w:r w:rsidRPr="00187038">
        <w:t xml:space="preserve"> how the service will communicate with parents</w:t>
      </w:r>
      <w:r>
        <w:t>/guardians</w:t>
      </w:r>
      <w:r w:rsidRPr="00187038">
        <w:t xml:space="preserve"> and staff in relation to the policy</w:t>
      </w:r>
      <w:r>
        <w:t>. The communication plan also describes</w:t>
      </w:r>
      <w:r w:rsidRPr="00187038">
        <w:t xml:space="preserve"> how parents</w:t>
      </w:r>
      <w:r>
        <w:t>/guardians</w:t>
      </w:r>
      <w:r w:rsidRPr="00187038">
        <w:t xml:space="preserve"> and staff will be informed about risk minimisation plans and emergency procedures </w:t>
      </w:r>
      <w:r>
        <w:t xml:space="preserve">to be followed </w:t>
      </w:r>
      <w:r w:rsidRPr="00187038">
        <w:t xml:space="preserve">when a child diagnosed </w:t>
      </w:r>
      <w:r>
        <w:t xml:space="preserve">as </w:t>
      </w:r>
      <w:r w:rsidRPr="00187038">
        <w:t xml:space="preserve">at risk of </w:t>
      </w:r>
      <w:r>
        <w:t xml:space="preserve">any medical condition such as </w:t>
      </w:r>
      <w:r w:rsidRPr="00187038">
        <w:t xml:space="preserve">anaphylaxis is enrolled </w:t>
      </w:r>
      <w:r>
        <w:t>at</w:t>
      </w:r>
      <w:r w:rsidRPr="00187038">
        <w:t xml:space="preserve"> the service.</w:t>
      </w:r>
    </w:p>
    <w:p w14:paraId="36187A28" w14:textId="77777777" w:rsidR="00D6608B" w:rsidRDefault="00D6608B" w:rsidP="008C4496">
      <w:pPr>
        <w:pStyle w:val="BodyText"/>
        <w:spacing w:before="120" w:after="120"/>
      </w:pPr>
      <w:r w:rsidRPr="00133BF1">
        <w:rPr>
          <w:b/>
        </w:rPr>
        <w:t>Hygiene</w:t>
      </w:r>
      <w:r w:rsidRPr="007D7BEB">
        <w:rPr>
          <w:b/>
        </w:rPr>
        <w:t>:</w:t>
      </w:r>
      <w:r w:rsidRPr="008803DD">
        <w:t xml:space="preserve"> </w:t>
      </w:r>
      <w:r>
        <w:t>The p</w:t>
      </w:r>
      <w:r w:rsidRPr="008803DD">
        <w:t>rinciple of maintaining health and the practices put in place to achieve this.</w:t>
      </w:r>
    </w:p>
    <w:p w14:paraId="64133010" w14:textId="77777777" w:rsidR="00D6608B" w:rsidRPr="00187038" w:rsidRDefault="00D6608B" w:rsidP="00D6608B">
      <w:pPr>
        <w:pStyle w:val="BodyText"/>
      </w:pPr>
      <w:r w:rsidRPr="00187038">
        <w:rPr>
          <w:b/>
        </w:rPr>
        <w:lastRenderedPageBreak/>
        <w:t xml:space="preserve">Medical </w:t>
      </w:r>
      <w:r>
        <w:rPr>
          <w:b/>
        </w:rPr>
        <w:t>c</w:t>
      </w:r>
      <w:r w:rsidRPr="00187038">
        <w:rPr>
          <w:b/>
        </w:rPr>
        <w:t>ondition:</w:t>
      </w:r>
      <w:r w:rsidRPr="00187038">
        <w:t xml:space="preserve"> </w:t>
      </w:r>
      <w:r>
        <w:t>I</w:t>
      </w:r>
      <w:r w:rsidRPr="00187038">
        <w:t xml:space="preserve">n accordance </w:t>
      </w:r>
      <w:r>
        <w:t>with</w:t>
      </w:r>
      <w:r w:rsidRPr="00187038">
        <w:t xml:space="preserve"> the </w:t>
      </w:r>
      <w:r w:rsidRPr="00187038">
        <w:rPr>
          <w:i/>
        </w:rPr>
        <w:t>Education and Care Services National Regulations 2011</w:t>
      </w:r>
      <w:r>
        <w:t xml:space="preserve">, </w:t>
      </w:r>
      <w:r w:rsidRPr="00187038">
        <w:t xml:space="preserve">the term medical condition </w:t>
      </w:r>
      <w:r w:rsidRPr="00F6633B">
        <w:t xml:space="preserve">includes asthma, </w:t>
      </w:r>
      <w:proofErr w:type="gramStart"/>
      <w:r w:rsidRPr="00F6633B">
        <w:t>diabetes</w:t>
      </w:r>
      <w:proofErr w:type="gramEnd"/>
      <w:r w:rsidRPr="00F6633B">
        <w:t xml:space="preserve"> or a diagnosis that a child is at risk of anaphylaxis, and the management of such conditions.</w:t>
      </w:r>
    </w:p>
    <w:p w14:paraId="4F27C65B" w14:textId="77777777" w:rsidR="00D6608B" w:rsidRDefault="00D6608B" w:rsidP="00D6608B">
      <w:pPr>
        <w:pStyle w:val="BodyText"/>
      </w:pPr>
      <w:r w:rsidRPr="007D3CDD">
        <w:rPr>
          <w:b/>
        </w:rPr>
        <w:t xml:space="preserve">Medical </w:t>
      </w:r>
      <w:r>
        <w:rPr>
          <w:b/>
        </w:rPr>
        <w:t>management</w:t>
      </w:r>
      <w:r w:rsidRPr="007D3CDD">
        <w:rPr>
          <w:b/>
        </w:rPr>
        <w:t xml:space="preserve"> plan</w:t>
      </w:r>
      <w:r w:rsidRPr="00337E89">
        <w:rPr>
          <w:b/>
        </w:rPr>
        <w:t>:</w:t>
      </w:r>
      <w:r w:rsidRPr="007D3CDD">
        <w:rPr>
          <w:b/>
        </w:rPr>
        <w:t xml:space="preserve"> </w:t>
      </w:r>
      <w:r w:rsidRPr="007D3CDD">
        <w:t xml:space="preserve">A document </w:t>
      </w:r>
      <w:r>
        <w:t>that</w:t>
      </w:r>
      <w:r w:rsidRPr="007D3CDD">
        <w:t xml:space="preserve"> has been</w:t>
      </w:r>
      <w:r w:rsidRPr="007D3CDD">
        <w:rPr>
          <w:b/>
        </w:rPr>
        <w:t xml:space="preserve"> </w:t>
      </w:r>
      <w:r w:rsidRPr="007D3CDD">
        <w:t>p</w:t>
      </w:r>
      <w:r>
        <w:t xml:space="preserve">repared and signed by a doctor that describes symptoms, causes, </w:t>
      </w:r>
      <w:r w:rsidRPr="007D3CDD">
        <w:t xml:space="preserve">clear instructions on action and treatment for </w:t>
      </w:r>
      <w:r>
        <w:t xml:space="preserve">the child’s </w:t>
      </w:r>
      <w:r w:rsidRPr="007D3CDD">
        <w:t xml:space="preserve">specific </w:t>
      </w:r>
      <w:r>
        <w:t xml:space="preserve">medical condition, and includes </w:t>
      </w:r>
      <w:r w:rsidRPr="007D3CDD">
        <w:t>the child’s name and a photograph of the child. An example</w:t>
      </w:r>
      <w:r>
        <w:t xml:space="preserve"> of this is the Australasian Society of Clinical Immunology and Allergy (ASCIA) Action Plan.</w:t>
      </w:r>
    </w:p>
    <w:p w14:paraId="43F16427" w14:textId="77777777" w:rsidR="00D6608B" w:rsidRPr="00187038" w:rsidRDefault="00D6608B" w:rsidP="00D6608B">
      <w:pPr>
        <w:pStyle w:val="BodyText"/>
      </w:pPr>
      <w:r w:rsidRPr="00187038">
        <w:rPr>
          <w:b/>
          <w:iCs/>
        </w:rPr>
        <w:t>Risk minimisation</w:t>
      </w:r>
      <w:r w:rsidRPr="00187038">
        <w:rPr>
          <w:b/>
        </w:rPr>
        <w:t>:</w:t>
      </w:r>
      <w:r w:rsidRPr="00187038">
        <w:t xml:space="preserve"> The implementation of a range of strategies to</w:t>
      </w:r>
      <w:r>
        <w:t xml:space="preserve"> reduce the risk of an adverse e</w:t>
      </w:r>
      <w:r w:rsidRPr="00187038">
        <w:t>ffect from the mismanagement of a specific medical condition at the service.</w:t>
      </w:r>
    </w:p>
    <w:p w14:paraId="1E9C16DE" w14:textId="460BD729" w:rsidR="00D6608B" w:rsidRDefault="00D6608B" w:rsidP="00D6608B">
      <w:pPr>
        <w:pStyle w:val="BodyText"/>
      </w:pPr>
      <w:r w:rsidRPr="00187038">
        <w:rPr>
          <w:b/>
          <w:iCs/>
        </w:rPr>
        <w:t>Risk minimisation plan</w:t>
      </w:r>
      <w:r w:rsidRPr="00187038">
        <w:rPr>
          <w:b/>
        </w:rPr>
        <w:t>:</w:t>
      </w:r>
      <w:r w:rsidRPr="00187038">
        <w:t xml:space="preserve"> A </w:t>
      </w:r>
      <w:r>
        <w:t xml:space="preserve">service-specific </w:t>
      </w:r>
      <w:r w:rsidRPr="00187038">
        <w:t xml:space="preserve">plan that </w:t>
      </w:r>
      <w:r>
        <w:t>details</w:t>
      </w:r>
      <w:r w:rsidRPr="00187038">
        <w:t xml:space="preserve"> each child’s medical </w:t>
      </w:r>
      <w:r w:rsidR="00136C95" w:rsidRPr="00187038">
        <w:t>condition and</w:t>
      </w:r>
      <w:r>
        <w:t xml:space="preserve"> </w:t>
      </w:r>
      <w:r w:rsidRPr="00187038">
        <w:t>identif</w:t>
      </w:r>
      <w:r>
        <w:t>ies</w:t>
      </w:r>
      <w:r w:rsidRPr="00187038">
        <w:t xml:space="preserve"> the risks of the medical condition</w:t>
      </w:r>
      <w:r>
        <w:t xml:space="preserve"> and</w:t>
      </w:r>
      <w:r w:rsidRPr="00187038">
        <w:t xml:space="preserve"> practical strategies to minimise those risks, and who is responsible for implementing the strategies. The risk minimisation plan should be developed by families of children with specific medical conditions</w:t>
      </w:r>
      <w:r>
        <w:t xml:space="preserve"> that require medical management plans,</w:t>
      </w:r>
      <w:r w:rsidRPr="00187038">
        <w:t xml:space="preserve"> </w:t>
      </w:r>
      <w:r>
        <w:t>in consultation with</w:t>
      </w:r>
      <w:r w:rsidRPr="00187038">
        <w:t xml:space="preserve"> staff at the service</w:t>
      </w:r>
      <w:r>
        <w:t xml:space="preserve"> upon enrolment or diagnosis of the condition.</w:t>
      </w:r>
    </w:p>
    <w:p w14:paraId="7F2848C3" w14:textId="77777777" w:rsidR="00F04609" w:rsidRDefault="00F04609" w:rsidP="00F04609">
      <w:pPr>
        <w:pStyle w:val="BodyText"/>
        <w:spacing w:after="0"/>
      </w:pPr>
    </w:p>
    <w:p w14:paraId="41F6CCD0" w14:textId="0245DF65" w:rsidR="007379E1" w:rsidRPr="008C4496" w:rsidRDefault="00760706" w:rsidP="008C4496">
      <w:pPr>
        <w:pStyle w:val="Heading2"/>
        <w:numPr>
          <w:ilvl w:val="0"/>
          <w:numId w:val="0"/>
        </w:numPr>
        <w:spacing w:before="0"/>
        <w:rPr>
          <w:color w:val="2E74B5" w:themeColor="accent1" w:themeShade="BF"/>
          <w:sz w:val="24"/>
          <w:szCs w:val="24"/>
        </w:rPr>
      </w:pPr>
      <w:r w:rsidRPr="008C4496">
        <w:rPr>
          <w:color w:val="2E74B5" w:themeColor="accent1" w:themeShade="BF"/>
          <w:sz w:val="24"/>
          <w:szCs w:val="24"/>
        </w:rPr>
        <w:t>Procedures</w:t>
      </w:r>
    </w:p>
    <w:p w14:paraId="341C115E" w14:textId="77777777" w:rsidR="00931E06" w:rsidRPr="00725605" w:rsidRDefault="0093216C" w:rsidP="00931E06">
      <w:pPr>
        <w:keepNext/>
        <w:spacing w:before="140" w:after="60" w:line="230" w:lineRule="atLeast"/>
        <w:outlineLvl w:val="3"/>
        <w:rPr>
          <w:rFonts w:eastAsia="Times New Roman" w:cs="Arial"/>
          <w:color w:val="0070C0"/>
          <w:sz w:val="20"/>
          <w:szCs w:val="20"/>
          <w:lang w:eastAsia="en-AU"/>
        </w:rPr>
      </w:pPr>
      <w:r w:rsidRPr="00725605">
        <w:rPr>
          <w:rFonts w:eastAsia="Times New Roman" w:cs="Arial"/>
          <w:color w:val="0070C0"/>
          <w:sz w:val="20"/>
          <w:szCs w:val="20"/>
          <w:lang w:eastAsia="en-AU"/>
        </w:rPr>
        <w:t>All CFC</w:t>
      </w:r>
      <w:r w:rsidR="00931E06" w:rsidRPr="00725605">
        <w:rPr>
          <w:rFonts w:eastAsia="Times New Roman" w:cs="Arial"/>
          <w:color w:val="0070C0"/>
          <w:sz w:val="20"/>
          <w:szCs w:val="20"/>
          <w:lang w:eastAsia="en-AU"/>
        </w:rPr>
        <w:t xml:space="preserve"> employees are responsible for:</w:t>
      </w:r>
    </w:p>
    <w:p w14:paraId="33D319C4" w14:textId="77777777" w:rsidR="000241CF" w:rsidRDefault="000241CF" w:rsidP="000241CF">
      <w:pPr>
        <w:pStyle w:val="Bullets1"/>
        <w:ind w:left="284" w:hanging="284"/>
      </w:pPr>
      <w:r>
        <w:t>ensuring children do not swap or share food, food utensils or food containers</w:t>
      </w:r>
      <w:r w:rsidRPr="000241CF">
        <w:t xml:space="preserve"> </w:t>
      </w:r>
    </w:p>
    <w:p w14:paraId="44904D25" w14:textId="77777777" w:rsidR="000241CF" w:rsidRDefault="000241CF" w:rsidP="000241CF">
      <w:pPr>
        <w:pStyle w:val="Bullets1"/>
        <w:ind w:left="284" w:hanging="284"/>
      </w:pPr>
      <w:r>
        <w:t>communicating any relevant information provided by parents/guardians regarding their child’s medi</w:t>
      </w:r>
      <w:r w:rsidR="00FA657F">
        <w:t>cal condition to the Nominated First Officer</w:t>
      </w:r>
      <w:r>
        <w:t xml:space="preserve"> to ensure all information held by </w:t>
      </w:r>
      <w:r w:rsidR="009C13A6">
        <w:t>CFC</w:t>
      </w:r>
      <w:r>
        <w:t xml:space="preserve"> is current</w:t>
      </w:r>
    </w:p>
    <w:p w14:paraId="6EEC4F38" w14:textId="77777777" w:rsidR="000241CF" w:rsidRDefault="000241CF" w:rsidP="000241CF">
      <w:pPr>
        <w:pStyle w:val="Bullets1"/>
        <w:ind w:left="284" w:hanging="284"/>
      </w:pPr>
      <w:r>
        <w:t xml:space="preserve">undertaking relevant training to assist with the management of specific medical conditions of children at </w:t>
      </w:r>
      <w:r w:rsidR="009C13A6">
        <w:t>CFC</w:t>
      </w:r>
    </w:p>
    <w:p w14:paraId="7AA7FBD2" w14:textId="77777777" w:rsidR="000241CF" w:rsidRDefault="000241CF" w:rsidP="000241CF">
      <w:pPr>
        <w:pStyle w:val="Bullets1"/>
        <w:ind w:left="284" w:hanging="284"/>
      </w:pPr>
      <w:r>
        <w:t>being aware of individual requirements of children with specific medical conditions and following their risk minimisation plan and medical management plan</w:t>
      </w:r>
    </w:p>
    <w:p w14:paraId="19749776" w14:textId="77777777" w:rsidR="000241CF" w:rsidRDefault="000241CF" w:rsidP="000241CF">
      <w:pPr>
        <w:pStyle w:val="Bullets1"/>
        <w:ind w:left="284" w:hanging="284"/>
      </w:pPr>
      <w:r>
        <w:t xml:space="preserve">monitoring signs and symptoms of specific medical conditions and communicating any concerns to the </w:t>
      </w:r>
      <w:r w:rsidR="00FA657F">
        <w:t>Nominated First Aid Officer</w:t>
      </w:r>
    </w:p>
    <w:p w14:paraId="28E33A33" w14:textId="77777777" w:rsidR="000241CF" w:rsidRPr="00ED6CB6" w:rsidRDefault="000241CF" w:rsidP="000241CF">
      <w:pPr>
        <w:pStyle w:val="Bullets1"/>
        <w:ind w:left="284" w:hanging="284"/>
      </w:pPr>
      <w:r>
        <w:t>adequately supervising all children, including those with specific medical conditions</w:t>
      </w:r>
    </w:p>
    <w:p w14:paraId="303C7013" w14:textId="77777777" w:rsidR="003C76FF" w:rsidRDefault="003C76FF" w:rsidP="002E2BA9">
      <w:pPr>
        <w:pStyle w:val="Bullets1"/>
        <w:ind w:left="284" w:hanging="284"/>
      </w:pPr>
      <w:r>
        <w:t>raising any concerns with a child’s parents/guardians about any medical condition known to CFC, or any suspected medical condition that arises.</w:t>
      </w:r>
    </w:p>
    <w:p w14:paraId="19A44F90" w14:textId="77777777" w:rsidR="0093216C" w:rsidRDefault="000241CF" w:rsidP="002E2BA9">
      <w:pPr>
        <w:pStyle w:val="Bullets1"/>
        <w:ind w:left="284" w:hanging="284"/>
      </w:pPr>
      <w:r>
        <w:t>i</w:t>
      </w:r>
      <w:r w:rsidRPr="00ED6CB6">
        <w:t xml:space="preserve">nforming the </w:t>
      </w:r>
      <w:r w:rsidRPr="00FA657F">
        <w:t>Nominated Supervisor of</w:t>
      </w:r>
      <w:r w:rsidRPr="00ED6CB6">
        <w:t xml:space="preserve"> any issues that impact on the implementation of this policy</w:t>
      </w:r>
      <w:r>
        <w:t>.</w:t>
      </w:r>
    </w:p>
    <w:p w14:paraId="4F8D05CD" w14:textId="77777777" w:rsidR="0093216C" w:rsidRPr="00725605" w:rsidRDefault="00D36FC7" w:rsidP="0093216C">
      <w:pPr>
        <w:pStyle w:val="Heading4"/>
        <w:spacing w:before="170"/>
        <w:rPr>
          <w:b w:val="0"/>
          <w:bCs w:val="0"/>
          <w:color w:val="0070C0"/>
        </w:rPr>
      </w:pPr>
      <w:r w:rsidRPr="00725605">
        <w:rPr>
          <w:b w:val="0"/>
          <w:bCs w:val="0"/>
          <w:color w:val="0070C0"/>
        </w:rPr>
        <w:t xml:space="preserve">Parents/guardians </w:t>
      </w:r>
      <w:r w:rsidR="0093216C" w:rsidRPr="00725605">
        <w:rPr>
          <w:b w:val="0"/>
          <w:bCs w:val="0"/>
          <w:color w:val="0070C0"/>
        </w:rPr>
        <w:t>are responsible for:</w:t>
      </w:r>
    </w:p>
    <w:p w14:paraId="7024760B" w14:textId="77777777" w:rsidR="0093216C" w:rsidRPr="00CC3C5B" w:rsidRDefault="0093216C" w:rsidP="0093216C">
      <w:pPr>
        <w:pStyle w:val="Bullets1"/>
        <w:ind w:left="284" w:hanging="284"/>
      </w:pPr>
      <w:r>
        <w:t xml:space="preserve">informing </w:t>
      </w:r>
      <w:r w:rsidR="002E2BA9">
        <w:t>CFC</w:t>
      </w:r>
      <w:r>
        <w:t xml:space="preserve"> of their child’s medical conditions, if any, and informing </w:t>
      </w:r>
      <w:r w:rsidR="002E2BA9">
        <w:t>CFC</w:t>
      </w:r>
      <w:r>
        <w:t xml:space="preserve"> of any specific requirements that their child may have in relation to their medical condition</w:t>
      </w:r>
    </w:p>
    <w:p w14:paraId="41D16567" w14:textId="77777777" w:rsidR="0093216C" w:rsidRPr="0077050F" w:rsidRDefault="0093216C" w:rsidP="0093216C">
      <w:pPr>
        <w:pStyle w:val="Bullets1"/>
        <w:ind w:left="284" w:hanging="284"/>
      </w:pPr>
      <w:r>
        <w:t>d</w:t>
      </w:r>
      <w:r w:rsidRPr="0077050F">
        <w:t>evelop</w:t>
      </w:r>
      <w:r>
        <w:t xml:space="preserve">ing </w:t>
      </w:r>
      <w:r w:rsidRPr="0077050F">
        <w:t xml:space="preserve">a risk minimisation plan with </w:t>
      </w:r>
      <w:r w:rsidR="002E2BA9">
        <w:t>CFC</w:t>
      </w:r>
      <w:r w:rsidR="00241994">
        <w:t xml:space="preserve"> staff members</w:t>
      </w:r>
    </w:p>
    <w:p w14:paraId="192BFF5B" w14:textId="77777777" w:rsidR="0093216C" w:rsidRDefault="0093216C" w:rsidP="0093216C">
      <w:pPr>
        <w:pStyle w:val="Bullets1"/>
        <w:ind w:left="284" w:hanging="284"/>
      </w:pPr>
      <w:r>
        <w:t>providing a medical management plan signed by a medical practitioner, either on enrolment or immediately upon diagnosis of an ongoing medical condition. This medical management plan must include a current photo of the child and must clearly outline procedures to be followed by educators/staff in the event of an incident relating to the child’s specific health care needs</w:t>
      </w:r>
    </w:p>
    <w:p w14:paraId="47EFFEDB" w14:textId="77777777" w:rsidR="0093216C" w:rsidRDefault="0093216C" w:rsidP="0093216C">
      <w:pPr>
        <w:pStyle w:val="Bullets1"/>
        <w:ind w:left="284" w:hanging="284"/>
      </w:pPr>
      <w:r w:rsidRPr="0077050F">
        <w:t>notify</w:t>
      </w:r>
      <w:r>
        <w:t xml:space="preserve">ing </w:t>
      </w:r>
      <w:r w:rsidR="002E2BA9">
        <w:t>CFC staff of any</w:t>
      </w:r>
      <w:r w:rsidRPr="0077050F">
        <w:t xml:space="preserve"> changes to </w:t>
      </w:r>
      <w:r>
        <w:t xml:space="preserve">the status of </w:t>
      </w:r>
      <w:r w:rsidRPr="0077050F">
        <w:t xml:space="preserve">their child’s </w:t>
      </w:r>
      <w:r>
        <w:t>medical condition</w:t>
      </w:r>
      <w:r w:rsidRPr="0077050F">
        <w:t xml:space="preserve"> and provid</w:t>
      </w:r>
      <w:r>
        <w:t>ing</w:t>
      </w:r>
      <w:r w:rsidRPr="0077050F">
        <w:t xml:space="preserve"> a new </w:t>
      </w:r>
      <w:r>
        <w:t>medical management</w:t>
      </w:r>
      <w:r w:rsidRPr="0077050F">
        <w:t xml:space="preserve"> plan in accordance with these changes</w:t>
      </w:r>
    </w:p>
    <w:p w14:paraId="5D10E542" w14:textId="1316683D" w:rsidR="0093216C" w:rsidRDefault="0093216C" w:rsidP="0093216C">
      <w:pPr>
        <w:pStyle w:val="Bullets1"/>
        <w:ind w:left="284" w:hanging="284"/>
      </w:pPr>
      <w:r>
        <w:t xml:space="preserve">informing </w:t>
      </w:r>
      <w:r w:rsidRPr="00FA657F">
        <w:t xml:space="preserve">the </w:t>
      </w:r>
      <w:r w:rsidR="00FA657F" w:rsidRPr="00FA657F">
        <w:t>CFC</w:t>
      </w:r>
      <w:r w:rsidR="00FA657F">
        <w:t xml:space="preserve"> </w:t>
      </w:r>
      <w:r w:rsidR="00136C95">
        <w:t>Executive Director</w:t>
      </w:r>
      <w:r w:rsidR="00136C95" w:rsidRPr="00B9734D">
        <w:t xml:space="preserve"> </w:t>
      </w:r>
      <w:r>
        <w:t xml:space="preserve">of any issues that impact on the implementation of this policy by </w:t>
      </w:r>
      <w:r w:rsidR="00967DDD">
        <w:t>CFC</w:t>
      </w:r>
      <w:r>
        <w:t>.</w:t>
      </w:r>
    </w:p>
    <w:p w14:paraId="3FAC847E" w14:textId="63620BAC" w:rsidR="00F04609" w:rsidRPr="00725605" w:rsidRDefault="00931E06" w:rsidP="005F4667">
      <w:pPr>
        <w:keepNext/>
        <w:spacing w:before="140" w:after="60" w:line="230" w:lineRule="atLeast"/>
        <w:outlineLvl w:val="3"/>
        <w:rPr>
          <w:rFonts w:eastAsia="Times New Roman" w:cs="Arial"/>
          <w:color w:val="0070C0"/>
          <w:sz w:val="20"/>
          <w:szCs w:val="20"/>
          <w:lang w:eastAsia="en-AU"/>
        </w:rPr>
      </w:pPr>
      <w:r w:rsidRPr="00725605">
        <w:rPr>
          <w:rFonts w:eastAsia="Times New Roman" w:cs="Arial"/>
          <w:color w:val="0070C0"/>
          <w:sz w:val="20"/>
          <w:szCs w:val="20"/>
          <w:lang w:eastAsia="en-AU"/>
        </w:rPr>
        <w:t>Volunteers and students, while at the service, are responsible for following this policy and its procedures.</w:t>
      </w:r>
    </w:p>
    <w:p w14:paraId="3AE561AC" w14:textId="77777777" w:rsidR="005F4667" w:rsidRDefault="005F4667" w:rsidP="00725605">
      <w:pPr>
        <w:pStyle w:val="Bullets1"/>
        <w:numPr>
          <w:ilvl w:val="0"/>
          <w:numId w:val="0"/>
        </w:numPr>
        <w:spacing w:before="12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When a child enrolled at </w:t>
      </w:r>
      <w:r w:rsidR="0094473B">
        <w:rPr>
          <w:color w:val="2E74B5" w:themeColor="accent1" w:themeShade="BF"/>
        </w:rPr>
        <w:t>CFC</w:t>
      </w:r>
      <w:r>
        <w:rPr>
          <w:color w:val="2E74B5" w:themeColor="accent1" w:themeShade="BF"/>
        </w:rPr>
        <w:t xml:space="preserve"> has a specific health care need, </w:t>
      </w:r>
      <w:proofErr w:type="gramStart"/>
      <w:r>
        <w:rPr>
          <w:color w:val="2E74B5" w:themeColor="accent1" w:themeShade="BF"/>
        </w:rPr>
        <w:t>allergy</w:t>
      </w:r>
      <w:proofErr w:type="gramEnd"/>
      <w:r>
        <w:rPr>
          <w:color w:val="2E74B5" w:themeColor="accent1" w:themeShade="BF"/>
        </w:rPr>
        <w:t xml:space="preserve"> or relevant medical condition</w:t>
      </w:r>
    </w:p>
    <w:p w14:paraId="0CE0E1D3" w14:textId="77777777" w:rsidR="005F4667" w:rsidRDefault="005F4667" w:rsidP="005F4667">
      <w:pPr>
        <w:pStyle w:val="BodyText"/>
      </w:pPr>
      <w:r>
        <w:lastRenderedPageBreak/>
        <w:t>CFC's enrolment form provides parents/guardians with an opportunity for parents to help CFC effectively meet their child's need relating to any medical conditions.</w:t>
      </w:r>
    </w:p>
    <w:p w14:paraId="2A440311" w14:textId="5863B23C" w:rsidR="005F4667" w:rsidRDefault="005F4667" w:rsidP="00725605">
      <w:pPr>
        <w:pStyle w:val="BodyText"/>
        <w:spacing w:after="60"/>
      </w:pPr>
      <w:r>
        <w:t xml:space="preserve">The following information must be provided </w:t>
      </w:r>
      <w:r w:rsidR="0094473B">
        <w:t xml:space="preserve">by parents/guardians of children with a specific health care need, </w:t>
      </w:r>
      <w:proofErr w:type="gramStart"/>
      <w:r w:rsidR="0094473B">
        <w:t>allergy</w:t>
      </w:r>
      <w:proofErr w:type="gramEnd"/>
      <w:r w:rsidR="0094473B">
        <w:t xml:space="preserve"> or relevant medical condition (either </w:t>
      </w:r>
      <w:r>
        <w:t>at enrolment</w:t>
      </w:r>
      <w:r w:rsidR="005A753A">
        <w:t xml:space="preserve"> or immediately upon diagnosis of an ongoing medical condition</w:t>
      </w:r>
      <w:r w:rsidR="0094473B">
        <w:t>)</w:t>
      </w:r>
      <w:r>
        <w:t>:</w:t>
      </w:r>
    </w:p>
    <w:p w14:paraId="0E366B7C" w14:textId="77777777" w:rsidR="005F4667" w:rsidRDefault="005F4667" w:rsidP="0023001D">
      <w:pPr>
        <w:pStyle w:val="Bullets1"/>
        <w:ind w:left="284"/>
      </w:pPr>
      <w:r>
        <w:t>Relevant diagnoses, such as:</w:t>
      </w:r>
    </w:p>
    <w:p w14:paraId="58C63263" w14:textId="77777777" w:rsidR="005F4667" w:rsidRDefault="005F4667" w:rsidP="00FA657F">
      <w:pPr>
        <w:pStyle w:val="Bullets2"/>
        <w:numPr>
          <w:ilvl w:val="1"/>
          <w:numId w:val="40"/>
        </w:numPr>
        <w:ind w:left="1134"/>
      </w:pPr>
      <w:r>
        <w:t>Asthma</w:t>
      </w:r>
    </w:p>
    <w:p w14:paraId="4687DE99" w14:textId="77777777" w:rsidR="005F4667" w:rsidRDefault="005F4667" w:rsidP="00FA657F">
      <w:pPr>
        <w:pStyle w:val="Bullets2"/>
        <w:numPr>
          <w:ilvl w:val="1"/>
          <w:numId w:val="40"/>
        </w:numPr>
        <w:ind w:left="1134"/>
      </w:pPr>
      <w:r>
        <w:t>Allergies</w:t>
      </w:r>
    </w:p>
    <w:p w14:paraId="65737D3B" w14:textId="77777777" w:rsidR="005F4667" w:rsidRDefault="005F4667" w:rsidP="00FA657F">
      <w:pPr>
        <w:pStyle w:val="Bullets2"/>
        <w:numPr>
          <w:ilvl w:val="1"/>
          <w:numId w:val="40"/>
        </w:numPr>
        <w:ind w:left="1134"/>
      </w:pPr>
      <w:r>
        <w:t>Anaphylaxis</w:t>
      </w:r>
    </w:p>
    <w:p w14:paraId="1A981E9F" w14:textId="77777777" w:rsidR="005F4667" w:rsidRDefault="005F4667" w:rsidP="00FA657F">
      <w:pPr>
        <w:pStyle w:val="Bullets2"/>
        <w:numPr>
          <w:ilvl w:val="1"/>
          <w:numId w:val="40"/>
        </w:numPr>
        <w:ind w:left="1134"/>
      </w:pPr>
      <w:r>
        <w:t>At risk of anaphylaxis</w:t>
      </w:r>
    </w:p>
    <w:p w14:paraId="58DB7999" w14:textId="77777777" w:rsidR="005F4667" w:rsidRDefault="005F4667" w:rsidP="00FA657F">
      <w:pPr>
        <w:pStyle w:val="Bullets2"/>
        <w:numPr>
          <w:ilvl w:val="1"/>
          <w:numId w:val="40"/>
        </w:numPr>
        <w:ind w:left="1134"/>
      </w:pPr>
      <w:r>
        <w:t>Diabetes</w:t>
      </w:r>
    </w:p>
    <w:p w14:paraId="76D4D97D" w14:textId="77777777" w:rsidR="005F4667" w:rsidRDefault="0090149D" w:rsidP="00BB7465">
      <w:pPr>
        <w:pStyle w:val="Bullets1"/>
        <w:ind w:left="284"/>
      </w:pPr>
      <w:r>
        <w:t>Any other relevant medical condition, allergy or health care need diagnosed by a registered medical practitioner</w:t>
      </w:r>
    </w:p>
    <w:p w14:paraId="5EA89ABA" w14:textId="77777777" w:rsidR="0094473B" w:rsidRDefault="005A753A" w:rsidP="00BB7465">
      <w:pPr>
        <w:pStyle w:val="Bullets1"/>
        <w:ind w:left="284"/>
      </w:pPr>
      <w:r>
        <w:t>A medical management plan signed by a medical practitioner containing a current photo of the child and procedures to be followed by CFC employees in the event of an incident relating to the child’s specific health care needs</w:t>
      </w:r>
    </w:p>
    <w:p w14:paraId="0544B767" w14:textId="77777777" w:rsidR="0094473B" w:rsidRPr="00455AFA" w:rsidRDefault="0094473B" w:rsidP="00BB7465">
      <w:pPr>
        <w:pStyle w:val="Bullets1"/>
        <w:ind w:left="284"/>
      </w:pPr>
      <w:r w:rsidRPr="00B70DA6">
        <w:t xml:space="preserve"> their </w:t>
      </w:r>
      <w:r>
        <w:t>medical practitioner</w:t>
      </w:r>
      <w:r w:rsidRPr="00B70DA6">
        <w:t>’s name, address</w:t>
      </w:r>
      <w:r>
        <w:t xml:space="preserve"> and</w:t>
      </w:r>
      <w:r w:rsidRPr="00B70DA6">
        <w:t xml:space="preserve"> phone number, emergency contact names and phone numbers</w:t>
      </w:r>
    </w:p>
    <w:p w14:paraId="383C9820" w14:textId="77777777" w:rsidR="002F6B43" w:rsidRPr="00287300" w:rsidRDefault="002F6B43" w:rsidP="002F6B43">
      <w:pPr>
        <w:pStyle w:val="BodyText3ptAfter"/>
      </w:pPr>
      <w:r w:rsidRPr="00287300">
        <w:t>Staff may need additional information from a medical practit</w:t>
      </w:r>
      <w:r>
        <w:t>ioner where the child requires:</w:t>
      </w:r>
    </w:p>
    <w:p w14:paraId="07A4D5D3" w14:textId="77777777" w:rsidR="002F6B43" w:rsidRPr="00287300" w:rsidRDefault="002F6B43" w:rsidP="002F6B43">
      <w:pPr>
        <w:pStyle w:val="Bullets1"/>
        <w:ind w:left="284" w:hanging="284"/>
      </w:pPr>
      <w:r>
        <w:t>m</w:t>
      </w:r>
      <w:r w:rsidRPr="00287300">
        <w:t>ultiple medications simultaneously</w:t>
      </w:r>
    </w:p>
    <w:p w14:paraId="59ABBD18" w14:textId="77777777" w:rsidR="002F6B43" w:rsidRPr="00287300" w:rsidRDefault="002F6B43" w:rsidP="002F6B43">
      <w:pPr>
        <w:pStyle w:val="Bullets1"/>
        <w:ind w:left="284" w:hanging="284"/>
      </w:pPr>
      <w:r>
        <w:t>a</w:t>
      </w:r>
      <w:r w:rsidRPr="00287300">
        <w:t xml:space="preserve"> specific medical procedure</w:t>
      </w:r>
      <w:r>
        <w:t xml:space="preserve"> to be followed.</w:t>
      </w:r>
    </w:p>
    <w:p w14:paraId="2C821976" w14:textId="77777777" w:rsidR="008C7166" w:rsidRDefault="008C7166" w:rsidP="008C7166">
      <w:pPr>
        <w:pStyle w:val="BodyText"/>
      </w:pPr>
      <w:r>
        <w:t xml:space="preserve">If a child with a chronic illness or medical condition that requires invasive clinical procedures or support is </w:t>
      </w:r>
      <w:r w:rsidR="00241994">
        <w:t>enrolled</w:t>
      </w:r>
      <w:r>
        <w:t xml:space="preserve"> by CFC, </w:t>
      </w:r>
      <w:r>
        <w:rPr>
          <w:bCs/>
        </w:rPr>
        <w:t xml:space="preserve">it is vital that prior </w:t>
      </w:r>
      <w:r w:rsidRPr="00ED6CB6">
        <w:rPr>
          <w:bCs/>
        </w:rPr>
        <w:t>arrangement</w:t>
      </w:r>
      <w:r>
        <w:rPr>
          <w:bCs/>
        </w:rPr>
        <w:t>s are</w:t>
      </w:r>
      <w:r w:rsidRPr="00ED6CB6">
        <w:rPr>
          <w:bCs/>
        </w:rPr>
        <w:t xml:space="preserve"> negotiated </w:t>
      </w:r>
      <w:r>
        <w:rPr>
          <w:bCs/>
        </w:rPr>
        <w:t>with the parent/guardian</w:t>
      </w:r>
      <w:r w:rsidRPr="00ED6CB6">
        <w:rPr>
          <w:bCs/>
        </w:rPr>
        <w:t xml:space="preserve">, authorised </w:t>
      </w:r>
      <w:r>
        <w:rPr>
          <w:bCs/>
        </w:rPr>
        <w:t>employees</w:t>
      </w:r>
      <w:r w:rsidRPr="00ED6CB6">
        <w:rPr>
          <w:bCs/>
        </w:rPr>
        <w:t xml:space="preserve"> or appropriate health care workers </w:t>
      </w:r>
      <w:r>
        <w:rPr>
          <w:bCs/>
        </w:rPr>
        <w:t>to prepare for the event that the child will require a</w:t>
      </w:r>
      <w:r w:rsidRPr="00ED6CB6">
        <w:rPr>
          <w:bCs/>
        </w:rPr>
        <w:t xml:space="preserve"> procedure</w:t>
      </w:r>
      <w:r>
        <w:rPr>
          <w:bCs/>
        </w:rPr>
        <w:t xml:space="preserve"> while in attendance at CFC</w:t>
      </w:r>
      <w:r w:rsidRPr="00ED6CB6">
        <w:rPr>
          <w:bCs/>
        </w:rPr>
        <w:t xml:space="preserve">. </w:t>
      </w:r>
      <w:r w:rsidRPr="00ED6CB6">
        <w:t>Parent</w:t>
      </w:r>
      <w:r>
        <w:t>s/guardians</w:t>
      </w:r>
      <w:r w:rsidRPr="00ED6CB6">
        <w:t xml:space="preserve"> and </w:t>
      </w:r>
      <w:r>
        <w:t>the service</w:t>
      </w:r>
      <w:r w:rsidRPr="00ED6CB6">
        <w:t xml:space="preserve"> should liaise with either the child’s medical practitioner or </w:t>
      </w:r>
      <w:r>
        <w:t>other appropriate service providers to establish such an arrangement. Arrangements must be formalised following enrolment and prior to the child commencing at the service.</w:t>
      </w:r>
    </w:p>
    <w:p w14:paraId="1617923F" w14:textId="509B2462" w:rsidR="005A753A" w:rsidRDefault="005A753A" w:rsidP="005A753A">
      <w:pPr>
        <w:pStyle w:val="BodyText"/>
      </w:pPr>
      <w:r>
        <w:t xml:space="preserve">Supporting </w:t>
      </w:r>
      <w:r w:rsidR="00136C95">
        <w:t>documents,</w:t>
      </w:r>
      <w:r>
        <w:t xml:space="preserve"> as necessary, will be attached to the enrolment form and kept on file at CFC.</w:t>
      </w:r>
    </w:p>
    <w:p w14:paraId="21522E37" w14:textId="77777777" w:rsidR="0094473B" w:rsidRDefault="0095179C" w:rsidP="0094473B">
      <w:pPr>
        <w:pStyle w:val="Bullets1"/>
        <w:ind w:left="284" w:hanging="284"/>
      </w:pPr>
      <w:r>
        <w:t>i</w:t>
      </w:r>
      <w:r w:rsidR="0094473B" w:rsidRPr="00E07772">
        <w:t>f a child enrolled at the service has a specific health care need, allergy or other relevant medical condition, parents</w:t>
      </w:r>
      <w:r w:rsidR="0094473B">
        <w:t>/guardians</w:t>
      </w:r>
      <w:r w:rsidR="0094473B" w:rsidRPr="00E07772">
        <w:t xml:space="preserve"> </w:t>
      </w:r>
      <w:r w:rsidR="0094473B">
        <w:t>will</w:t>
      </w:r>
      <w:r w:rsidR="0094473B" w:rsidRPr="00E07772">
        <w:t xml:space="preserve"> be provided with a copy of th</w:t>
      </w:r>
      <w:r w:rsidR="0094473B">
        <w:t>is and other relevant</w:t>
      </w:r>
      <w:r w:rsidR="0094473B" w:rsidRPr="00E07772">
        <w:t xml:space="preserve"> polic</w:t>
      </w:r>
      <w:r w:rsidR="0094473B">
        <w:t>ies</w:t>
      </w:r>
      <w:r w:rsidR="00BD1800">
        <w:t xml:space="preserve"> (via the CFC website or available on request from the CFC office)</w:t>
      </w:r>
    </w:p>
    <w:p w14:paraId="68C3B7B7" w14:textId="77777777" w:rsidR="00BD1800" w:rsidRDefault="0095179C" w:rsidP="00BB7465">
      <w:pPr>
        <w:pStyle w:val="Bullets1"/>
        <w:ind w:left="284" w:hanging="284"/>
      </w:pPr>
      <w:r>
        <w:t>t</w:t>
      </w:r>
      <w:r w:rsidR="00BD1800">
        <w:t>he medical management plan will be used to inform the risk minimisation plan. A</w:t>
      </w:r>
      <w:r w:rsidR="00BD1800" w:rsidRPr="002B294A">
        <w:t xml:space="preserve"> risk minimisation plan </w:t>
      </w:r>
      <w:r w:rsidR="00BD1800">
        <w:t xml:space="preserve">is </w:t>
      </w:r>
      <w:r w:rsidR="00BD1800" w:rsidRPr="00187038">
        <w:t xml:space="preserve">developed </w:t>
      </w:r>
      <w:r w:rsidR="00BD1800">
        <w:t xml:space="preserve">for each child </w:t>
      </w:r>
      <w:r w:rsidR="00BD1800" w:rsidRPr="00187038">
        <w:t>with specific medical conditions</w:t>
      </w:r>
      <w:r w:rsidR="00BD1800">
        <w:t xml:space="preserve"> on enrolment or upon diagnosis, and that the plan is reviewed at least annually</w:t>
      </w:r>
      <w:r w:rsidR="00241994">
        <w:t>. The</w:t>
      </w:r>
      <w:r w:rsidR="00241994" w:rsidRPr="00241994">
        <w:t xml:space="preserve"> </w:t>
      </w:r>
      <w:r w:rsidR="00241994" w:rsidRPr="00187038">
        <w:t xml:space="preserve">risk minimisation plan </w:t>
      </w:r>
      <w:r w:rsidR="00241994">
        <w:t>will</w:t>
      </w:r>
      <w:r w:rsidR="00241994" w:rsidRPr="00187038">
        <w:t xml:space="preserve"> be developed </w:t>
      </w:r>
      <w:r w:rsidR="00241994">
        <w:t>with</w:t>
      </w:r>
      <w:r w:rsidR="00241994" w:rsidRPr="00187038">
        <w:t xml:space="preserve"> </w:t>
      </w:r>
      <w:r w:rsidR="00241994">
        <w:t>parents/guardians</w:t>
      </w:r>
      <w:r w:rsidR="00241994" w:rsidRPr="00187038">
        <w:t xml:space="preserve"> of children with specific medical conditions</w:t>
      </w:r>
      <w:r w:rsidR="00241994">
        <w:t xml:space="preserve"> that require medical management plans</w:t>
      </w:r>
    </w:p>
    <w:p w14:paraId="376BC91D" w14:textId="77777777" w:rsidR="00C729E3" w:rsidRDefault="0094473B" w:rsidP="00241994">
      <w:pPr>
        <w:pStyle w:val="Bullets1"/>
        <w:ind w:left="284" w:hanging="284"/>
      </w:pPr>
      <w:r>
        <w:t>CFC employees</w:t>
      </w:r>
      <w:r w:rsidR="005F4667" w:rsidRPr="00E07772">
        <w:t xml:space="preserve"> and volunteers </w:t>
      </w:r>
      <w:r>
        <w:t>will</w:t>
      </w:r>
      <w:r w:rsidR="005F4667" w:rsidRPr="00E07772">
        <w:t xml:space="preserve"> be informed about the practices to be followed</w:t>
      </w:r>
      <w:r>
        <w:t xml:space="preserve"> relating to a child's specific health care needs</w:t>
      </w:r>
    </w:p>
    <w:p w14:paraId="3D0F2B03" w14:textId="77777777" w:rsidR="005F4667" w:rsidRDefault="005F4667" w:rsidP="00BB7465">
      <w:pPr>
        <w:pStyle w:val="Bullets1"/>
        <w:ind w:left="284" w:hanging="284"/>
      </w:pPr>
      <w:r w:rsidRPr="002B294A">
        <w:t xml:space="preserve">a risk minimisation plan </w:t>
      </w:r>
      <w:r>
        <w:t xml:space="preserve">is </w:t>
      </w:r>
      <w:r w:rsidRPr="00187038">
        <w:t xml:space="preserve">developed </w:t>
      </w:r>
      <w:r>
        <w:t xml:space="preserve">for each child </w:t>
      </w:r>
      <w:r w:rsidRPr="00187038">
        <w:t>with specific medical conditions</w:t>
      </w:r>
      <w:r>
        <w:t xml:space="preserve"> on enrolment or upon diagnosis, and that the plan is reviewed at least annually</w:t>
      </w:r>
    </w:p>
    <w:p w14:paraId="09F1E4E4" w14:textId="735A6A61" w:rsidR="00BD1800" w:rsidRDefault="00241994" w:rsidP="00BB7465">
      <w:pPr>
        <w:pStyle w:val="Bullets1"/>
        <w:ind w:left="284" w:hanging="284"/>
      </w:pPr>
      <w:r>
        <w:t>i</w:t>
      </w:r>
      <w:r w:rsidR="002455FE">
        <w:t>nformation relating to a child's medical conditions, including the child's medical management plan, risk minimisation plan and the location of the child's medication</w:t>
      </w:r>
      <w:r w:rsidR="00755DC1">
        <w:t xml:space="preserve"> will be shared with all employees and volunteers. </w:t>
      </w:r>
      <w:r w:rsidR="002455FE">
        <w:t xml:space="preserve"> </w:t>
      </w:r>
      <w:r w:rsidR="00A23825">
        <w:t>This information</w:t>
      </w:r>
      <w:r w:rsidR="0032052E">
        <w:t xml:space="preserve"> will be display</w:t>
      </w:r>
      <w:r w:rsidR="00A23825">
        <w:t>ed prominently in each child services</w:t>
      </w:r>
      <w:r w:rsidR="0032052E">
        <w:t xml:space="preserve"> </w:t>
      </w:r>
      <w:r w:rsidR="004B3CE6">
        <w:t>room at CFC</w:t>
      </w:r>
      <w:r w:rsidR="0095179C">
        <w:t xml:space="preserve">, ideally in a position that is accessible to staff but not accessible to visitors. </w:t>
      </w:r>
      <w:r w:rsidR="003237AC">
        <w:t xml:space="preserve">Prior to displaying the medical management plan, the teacher will explain to parents/guardians the need to display the plan </w:t>
      </w:r>
      <w:r w:rsidR="003237AC" w:rsidRPr="00417014">
        <w:t xml:space="preserve">for </w:t>
      </w:r>
      <w:r w:rsidR="003237AC">
        <w:t xml:space="preserve">the </w:t>
      </w:r>
      <w:r w:rsidR="003237AC" w:rsidRPr="00417014">
        <w:t xml:space="preserve">purpose of </w:t>
      </w:r>
      <w:r w:rsidR="003237AC">
        <w:t xml:space="preserve">the child’s </w:t>
      </w:r>
      <w:r w:rsidR="003237AC" w:rsidRPr="00417014">
        <w:t xml:space="preserve">safety and obtain </w:t>
      </w:r>
      <w:r w:rsidR="003237AC">
        <w:t xml:space="preserve">their </w:t>
      </w:r>
      <w:r w:rsidR="003237AC" w:rsidRPr="00417014">
        <w:t>consent</w:t>
      </w:r>
      <w:r w:rsidR="003237AC">
        <w:t xml:space="preserve"> </w:t>
      </w:r>
      <w:r w:rsidR="003237AC" w:rsidRPr="00417014">
        <w:t xml:space="preserve">(refer to </w:t>
      </w:r>
      <w:r w:rsidR="003237AC" w:rsidRPr="008A4FC3">
        <w:rPr>
          <w:i/>
        </w:rPr>
        <w:t>Privacy and Confidentiality Policy</w:t>
      </w:r>
      <w:r w:rsidR="003237AC" w:rsidRPr="00C834CA">
        <w:t>)</w:t>
      </w:r>
      <w:r w:rsidR="00A23825">
        <w:t>.</w:t>
      </w:r>
    </w:p>
    <w:p w14:paraId="1FE6A74B" w14:textId="77777777" w:rsidR="00455AFA" w:rsidRPr="00455AFA" w:rsidRDefault="00213C65" w:rsidP="00725605">
      <w:pPr>
        <w:pStyle w:val="Bullets1"/>
        <w:numPr>
          <w:ilvl w:val="0"/>
          <w:numId w:val="0"/>
        </w:numPr>
        <w:spacing w:before="120"/>
        <w:rPr>
          <w:color w:val="2E74B5" w:themeColor="accent1" w:themeShade="BF"/>
        </w:rPr>
      </w:pPr>
      <w:r>
        <w:rPr>
          <w:color w:val="2E74B5" w:themeColor="accent1" w:themeShade="BF"/>
        </w:rPr>
        <w:t>Management of medical conditions</w:t>
      </w:r>
    </w:p>
    <w:p w14:paraId="6EAC9F04" w14:textId="77777777" w:rsidR="004643B7" w:rsidRDefault="00760DD9" w:rsidP="00760DD9">
      <w:pPr>
        <w:pStyle w:val="Bullets1"/>
        <w:ind w:left="284"/>
      </w:pPr>
      <w:r>
        <w:lastRenderedPageBreak/>
        <w:t xml:space="preserve">Parents/guardians are required to provide information on </w:t>
      </w:r>
      <w:r w:rsidR="004643B7">
        <w:t>a child's specific medical conditions on enrolment or upon diagnosis, and are responsible for updating CFC if there are changes in</w:t>
      </w:r>
      <w:r w:rsidR="00A23825">
        <w:t xml:space="preserve"> the child's medical management</w:t>
      </w:r>
    </w:p>
    <w:p w14:paraId="6F5D5430" w14:textId="77777777" w:rsidR="00E4421B" w:rsidRPr="00E07772" w:rsidRDefault="00A23825" w:rsidP="00760DD9">
      <w:pPr>
        <w:pStyle w:val="Bullets1"/>
        <w:ind w:left="284"/>
      </w:pPr>
      <w:r>
        <w:t>n</w:t>
      </w:r>
      <w:r w:rsidR="005F4667">
        <w:t>o child enrolled at the service will be able to attend</w:t>
      </w:r>
      <w:r w:rsidR="00F5461D">
        <w:t xml:space="preserve"> the service without medication required in their management plan and </w:t>
      </w:r>
      <w:r w:rsidR="005F4667">
        <w:t xml:space="preserve">prescribed by their medical practitioner. </w:t>
      </w:r>
      <w:r w:rsidR="00F5461D">
        <w:t>Parents/guardians</w:t>
      </w:r>
      <w:r w:rsidR="005F4667">
        <w:t xml:space="preserve"> are responsible for updating </w:t>
      </w:r>
      <w:r w:rsidR="00F5461D">
        <w:t>CFC</w:t>
      </w:r>
      <w:r w:rsidR="005F4667">
        <w:t xml:space="preserve"> on any new medication, ceasing of medication, or any changes to their child’s prescription. </w:t>
      </w:r>
      <w:r w:rsidR="00E4421B" w:rsidRPr="00E07772">
        <w:t>Medication and medical procedures can only be administered to a child:</w:t>
      </w:r>
    </w:p>
    <w:p w14:paraId="6A739977" w14:textId="77777777" w:rsidR="00E4421B" w:rsidRPr="002F6975" w:rsidRDefault="00E4421B" w:rsidP="0023001D">
      <w:pPr>
        <w:pStyle w:val="Bullets2"/>
        <w:numPr>
          <w:ilvl w:val="1"/>
          <w:numId w:val="40"/>
        </w:numPr>
        <w:ind w:left="1134"/>
      </w:pPr>
      <w:r w:rsidRPr="002F6975">
        <w:t>with written authorisation from the parent/guardian or a person named in the child's enrolment record as authorised to consent to administration of medication</w:t>
      </w:r>
      <w:r>
        <w:t xml:space="preserve"> (Regulation 92(3)(b))</w:t>
      </w:r>
    </w:p>
    <w:p w14:paraId="6FD356F3" w14:textId="77777777" w:rsidR="00E4421B" w:rsidRPr="004724A0" w:rsidRDefault="00E4421B" w:rsidP="0023001D">
      <w:pPr>
        <w:pStyle w:val="Bullets2"/>
        <w:numPr>
          <w:ilvl w:val="1"/>
          <w:numId w:val="40"/>
        </w:numPr>
        <w:ind w:left="1134"/>
      </w:pPr>
      <w:r w:rsidRPr="004724A0">
        <w:t xml:space="preserve">with </w:t>
      </w:r>
      <w:r>
        <w:t>two</w:t>
      </w:r>
      <w:r w:rsidRPr="004724A0">
        <w:t xml:space="preserve"> adults in attendance, one of whom must be an educator. One adult will be responsible for the administration and </w:t>
      </w:r>
      <w:r>
        <w:t>the other</w:t>
      </w:r>
      <w:r w:rsidRPr="004724A0">
        <w:t xml:space="preserve"> adult will witness the procedure</w:t>
      </w:r>
    </w:p>
    <w:p w14:paraId="19BB97A0" w14:textId="77777777" w:rsidR="00E4421B" w:rsidRDefault="00E4421B" w:rsidP="0023001D">
      <w:pPr>
        <w:pStyle w:val="Bullets2"/>
        <w:numPr>
          <w:ilvl w:val="1"/>
          <w:numId w:val="40"/>
        </w:numPr>
        <w:ind w:left="1134"/>
      </w:pPr>
      <w:r>
        <w:t>i</w:t>
      </w:r>
      <w:r w:rsidRPr="00287300">
        <w:t>f the medication</w:t>
      </w:r>
      <w:r w:rsidR="004643B7">
        <w:t xml:space="preserve"> </w:t>
      </w:r>
      <w:r w:rsidRPr="00287300">
        <w:t xml:space="preserve">is in </w:t>
      </w:r>
      <w:r>
        <w:t xml:space="preserve">its </w:t>
      </w:r>
      <w:r w:rsidRPr="00287300">
        <w:t xml:space="preserve">original container </w:t>
      </w:r>
      <w:r>
        <w:t>bearing</w:t>
      </w:r>
      <w:r w:rsidRPr="00287300">
        <w:t xml:space="preserve"> the child's name, </w:t>
      </w:r>
      <w:proofErr w:type="gramStart"/>
      <w:r w:rsidRPr="00287300">
        <w:t>dose</w:t>
      </w:r>
      <w:proofErr w:type="gramEnd"/>
      <w:r w:rsidRPr="00287300">
        <w:t xml:space="preserve"> and frequency</w:t>
      </w:r>
      <w:r>
        <w:t xml:space="preserve"> of administration.</w:t>
      </w:r>
    </w:p>
    <w:p w14:paraId="2B6DAE80" w14:textId="31280F99" w:rsidR="0023001D" w:rsidRDefault="00E4421B" w:rsidP="00F04609">
      <w:pPr>
        <w:pStyle w:val="Bullets1"/>
        <w:numPr>
          <w:ilvl w:val="0"/>
          <w:numId w:val="0"/>
        </w:numPr>
        <w:ind w:left="227"/>
      </w:pPr>
      <w:r>
        <w:t>R</w:t>
      </w:r>
      <w:r w:rsidRPr="00287300">
        <w:t xml:space="preserve">efer to </w:t>
      </w:r>
      <w:r w:rsidRPr="00EA75B2">
        <w:t>the</w:t>
      </w:r>
      <w:r w:rsidRPr="00F6633B">
        <w:rPr>
          <w:i/>
        </w:rPr>
        <w:t xml:space="preserve"> Administration of Medication Policy</w:t>
      </w:r>
      <w:r>
        <w:rPr>
          <w:i/>
        </w:rPr>
        <w:t xml:space="preserve"> </w:t>
      </w:r>
      <w:r w:rsidRPr="003779C9">
        <w:t xml:space="preserve">for more </w:t>
      </w:r>
      <w:r>
        <w:t>information.</w:t>
      </w:r>
    </w:p>
    <w:p w14:paraId="29CC23AB" w14:textId="77777777" w:rsidR="002E2BA9" w:rsidRDefault="003237AC" w:rsidP="002E2BA9">
      <w:pPr>
        <w:pStyle w:val="Bullets1"/>
        <w:ind w:left="284" w:hanging="284"/>
      </w:pPr>
      <w:r>
        <w:t>CFC staff, volunteers and students on placement are</w:t>
      </w:r>
      <w:r w:rsidR="002E2BA9">
        <w:t xml:space="preserve"> aware of individual requirements of children with specific medical conditions and following their risk minimisation plan and medical management plan</w:t>
      </w:r>
    </w:p>
    <w:p w14:paraId="17810F52" w14:textId="399E4C4F" w:rsidR="004F238B" w:rsidRDefault="004F238B" w:rsidP="004F238B">
      <w:pPr>
        <w:pStyle w:val="Bullets1"/>
        <w:ind w:left="227"/>
      </w:pPr>
      <w:r w:rsidRPr="004F238B">
        <w:t xml:space="preserve"> </w:t>
      </w:r>
      <w:proofErr w:type="gramStart"/>
      <w:r w:rsidR="003237AC">
        <w:t>in the event that</w:t>
      </w:r>
      <w:proofErr w:type="gramEnd"/>
      <w:r w:rsidR="003237AC">
        <w:t xml:space="preserve"> a child is </w:t>
      </w:r>
      <w:r w:rsidR="00136C95">
        <w:t>ill or</w:t>
      </w:r>
      <w:r w:rsidR="003237AC">
        <w:t xml:space="preserve"> is involved in a medical emergency or an incident at the service that results in injury or trauma, staff follow</w:t>
      </w:r>
      <w:r>
        <w:t xml:space="preserve"> appropriate reporting procedures set out in the </w:t>
      </w:r>
      <w:r>
        <w:rPr>
          <w:i/>
        </w:rPr>
        <w:t>Incident, Injury, Trauma and Illness Policy</w:t>
      </w:r>
      <w:r>
        <w:t>.</w:t>
      </w:r>
    </w:p>
    <w:p w14:paraId="4D35791B" w14:textId="77777777" w:rsidR="00EA4919" w:rsidRDefault="00EA4919" w:rsidP="00EA41AC">
      <w:pPr>
        <w:pStyle w:val="Bullets1"/>
        <w:numPr>
          <w:ilvl w:val="0"/>
          <w:numId w:val="0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taff training</w:t>
      </w:r>
    </w:p>
    <w:p w14:paraId="1773E31E" w14:textId="6FE80012" w:rsidR="004A0A08" w:rsidRPr="004A0A08" w:rsidRDefault="00B34D5D" w:rsidP="000241CF">
      <w:pPr>
        <w:pStyle w:val="Bullets1"/>
        <w:ind w:left="284" w:hanging="284"/>
      </w:pPr>
      <w:r>
        <w:rPr>
          <w:bCs/>
        </w:rPr>
        <w:t>A</w:t>
      </w:r>
      <w:r w:rsidR="004A0A08">
        <w:rPr>
          <w:bCs/>
        </w:rPr>
        <w:t xml:space="preserve"> copy of the </w:t>
      </w:r>
      <w:r w:rsidR="004A0A08">
        <w:rPr>
          <w:bCs/>
          <w:i/>
        </w:rPr>
        <w:t>Dealing with Medical Conditions</w:t>
      </w:r>
      <w:r w:rsidR="00A15B44">
        <w:rPr>
          <w:bCs/>
          <w:i/>
        </w:rPr>
        <w:t xml:space="preserve"> </w:t>
      </w:r>
      <w:r w:rsidR="004A0A08" w:rsidRPr="00A15B44">
        <w:rPr>
          <w:bCs/>
          <w:i/>
        </w:rPr>
        <w:t>Policy</w:t>
      </w:r>
      <w:r w:rsidR="004A0A08">
        <w:rPr>
          <w:bCs/>
        </w:rPr>
        <w:t xml:space="preserve"> will be provided to all CFC employees</w:t>
      </w:r>
      <w:r w:rsidR="00CB23FA">
        <w:rPr>
          <w:bCs/>
        </w:rPr>
        <w:t>, students on placement</w:t>
      </w:r>
      <w:r w:rsidR="004A0A08">
        <w:rPr>
          <w:bCs/>
        </w:rPr>
        <w:t xml:space="preserve"> and volunteers</w:t>
      </w:r>
      <w:r w:rsidR="00CB23FA">
        <w:rPr>
          <w:bCs/>
        </w:rPr>
        <w:t xml:space="preserve"> during induction</w:t>
      </w:r>
    </w:p>
    <w:p w14:paraId="53DCB55D" w14:textId="499918F8" w:rsidR="000241CF" w:rsidRDefault="00CB23FA" w:rsidP="000241CF">
      <w:pPr>
        <w:pStyle w:val="Bullets1"/>
        <w:ind w:left="284" w:hanging="284"/>
      </w:pPr>
      <w:r>
        <w:rPr>
          <w:bCs/>
        </w:rPr>
        <w:t>all CFC employees, including</w:t>
      </w:r>
      <w:r w:rsidR="000241CF" w:rsidRPr="00B70DA6">
        <w:rPr>
          <w:bCs/>
        </w:rPr>
        <w:t xml:space="preserve"> relief </w:t>
      </w:r>
      <w:r w:rsidR="00136C95" w:rsidRPr="00B70DA6">
        <w:rPr>
          <w:bCs/>
        </w:rPr>
        <w:t>staff</w:t>
      </w:r>
      <w:r w:rsidR="00136C95">
        <w:rPr>
          <w:bCs/>
        </w:rPr>
        <w:t xml:space="preserve">, </w:t>
      </w:r>
      <w:r w:rsidR="00136C95" w:rsidRPr="00B70DA6">
        <w:rPr>
          <w:bCs/>
        </w:rPr>
        <w:t>are</w:t>
      </w:r>
      <w:r w:rsidR="000241CF" w:rsidRPr="00B70DA6">
        <w:rPr>
          <w:bCs/>
        </w:rPr>
        <w:t xml:space="preserve"> informed of</w:t>
      </w:r>
      <w:r w:rsidR="000241CF">
        <w:rPr>
          <w:bCs/>
        </w:rPr>
        <w:t xml:space="preserve"> </w:t>
      </w:r>
      <w:r w:rsidR="000241CF" w:rsidRPr="00B70DA6">
        <w:rPr>
          <w:bCs/>
        </w:rPr>
        <w:t xml:space="preserve">children who have </w:t>
      </w:r>
      <w:r w:rsidR="000241CF">
        <w:rPr>
          <w:bCs/>
        </w:rPr>
        <w:t xml:space="preserve">specific medical conditions or </w:t>
      </w:r>
      <w:r w:rsidR="000241CF" w:rsidRPr="00B70DA6">
        <w:rPr>
          <w:bCs/>
        </w:rPr>
        <w:t>food allergies</w:t>
      </w:r>
      <w:r w:rsidR="000241CF" w:rsidRPr="00B70DA6">
        <w:t xml:space="preserve">, the type of </w:t>
      </w:r>
      <w:r w:rsidR="000241CF">
        <w:t xml:space="preserve">condition or </w:t>
      </w:r>
      <w:r>
        <w:t>allergies they have, and CFC</w:t>
      </w:r>
      <w:r w:rsidR="000241CF">
        <w:t>’s</w:t>
      </w:r>
      <w:r w:rsidR="000241CF" w:rsidRPr="00B70DA6">
        <w:t xml:space="preserve"> procedur</w:t>
      </w:r>
      <w:r w:rsidR="00817AAD">
        <w:t>es for dealing with related emergencies</w:t>
      </w:r>
    </w:p>
    <w:p w14:paraId="552684DB" w14:textId="21E763EB" w:rsidR="00144124" w:rsidRPr="004F2B53" w:rsidRDefault="00CB23FA" w:rsidP="00144124">
      <w:pPr>
        <w:pStyle w:val="Bullets1"/>
        <w:ind w:left="284"/>
        <w:rPr>
          <w:b/>
          <w:bCs/>
        </w:rPr>
      </w:pPr>
      <w:r>
        <w:t>all CFC teachers and assistants</w:t>
      </w:r>
      <w:r w:rsidR="00144124">
        <w:t xml:space="preserve"> receive regular training in managing the specific health care needs of children at the service including </w:t>
      </w:r>
      <w:r w:rsidR="00136C95">
        <w:t>asthma, anaphylaxis</w:t>
      </w:r>
      <w:r w:rsidR="00144124">
        <w:t xml:space="preserve">, diabetes, </w:t>
      </w:r>
      <w:proofErr w:type="gramStart"/>
      <w:r w:rsidR="00144124">
        <w:t>epilepsy</w:t>
      </w:r>
      <w:proofErr w:type="gramEnd"/>
      <w:r w:rsidR="00144124">
        <w:t xml:space="preserve"> and other medical conditions. This includes training in the management of specific procedures that are required to be carried out for the child’s wellbeing</w:t>
      </w:r>
    </w:p>
    <w:p w14:paraId="41C397C1" w14:textId="77777777" w:rsidR="00144124" w:rsidRPr="004F2B53" w:rsidRDefault="00CB23FA" w:rsidP="00144124">
      <w:pPr>
        <w:pStyle w:val="Bullets1"/>
        <w:ind w:left="284"/>
      </w:pPr>
      <w:r>
        <w:rPr>
          <w:bCs/>
        </w:rPr>
        <w:t xml:space="preserve">CFC will identify specific training needs for employees who work with children diagnosed with a medical condition and </w:t>
      </w:r>
      <w:r w:rsidR="00817AAD">
        <w:rPr>
          <w:bCs/>
        </w:rPr>
        <w:t xml:space="preserve">will </w:t>
      </w:r>
      <w:r>
        <w:rPr>
          <w:bCs/>
        </w:rPr>
        <w:t>ensure</w:t>
      </w:r>
      <w:r w:rsidR="00144124" w:rsidRPr="004F2B53">
        <w:rPr>
          <w:bCs/>
        </w:rPr>
        <w:t xml:space="preserve"> at least one </w:t>
      </w:r>
      <w:r>
        <w:rPr>
          <w:bCs/>
        </w:rPr>
        <w:t xml:space="preserve">employee </w:t>
      </w:r>
      <w:r w:rsidR="00817AAD">
        <w:rPr>
          <w:bCs/>
        </w:rPr>
        <w:t>with</w:t>
      </w:r>
      <w:r w:rsidR="00144124">
        <w:rPr>
          <w:bCs/>
        </w:rPr>
        <w:t xml:space="preserve"> current </w:t>
      </w:r>
      <w:r w:rsidR="00144124" w:rsidRPr="004F2B53">
        <w:rPr>
          <w:bCs/>
        </w:rPr>
        <w:t xml:space="preserve">accredited training in emergency </w:t>
      </w:r>
      <w:r w:rsidR="00144124">
        <w:rPr>
          <w:bCs/>
        </w:rPr>
        <w:t>management requirements for specific medical conditions</w:t>
      </w:r>
      <w:r w:rsidR="00817AAD">
        <w:rPr>
          <w:bCs/>
        </w:rPr>
        <w:t xml:space="preserve"> is</w:t>
      </w:r>
      <w:r w:rsidR="00144124" w:rsidRPr="00065458">
        <w:t xml:space="preserve"> in attendance and immediately available at all times that children </w:t>
      </w:r>
      <w:r w:rsidR="00817AAD">
        <w:t>is</w:t>
      </w:r>
      <w:r w:rsidR="00144124" w:rsidRPr="00065458">
        <w:t xml:space="preserve"> being educated and cared for by </w:t>
      </w:r>
      <w:r w:rsidR="00817AAD">
        <w:t>CFC.</w:t>
      </w:r>
    </w:p>
    <w:p w14:paraId="07A1AAEC" w14:textId="77777777" w:rsidR="002709A8" w:rsidRPr="00CB1512" w:rsidRDefault="002709A8" w:rsidP="00CB1512">
      <w:pPr>
        <w:pStyle w:val="Heading2"/>
        <w:numPr>
          <w:ilvl w:val="0"/>
          <w:numId w:val="31"/>
        </w:numPr>
        <w:ind w:left="284" w:hanging="284"/>
        <w:rPr>
          <w:color w:val="2E74B5" w:themeColor="accent1" w:themeShade="BF"/>
        </w:rPr>
      </w:pPr>
      <w:r w:rsidRPr="00CB1512">
        <w:rPr>
          <w:color w:val="2E74B5" w:themeColor="accent1" w:themeShade="BF"/>
        </w:rPr>
        <w:t>Evaluation</w:t>
      </w:r>
    </w:p>
    <w:p w14:paraId="6026D11C" w14:textId="77777777" w:rsidR="002709A8" w:rsidRDefault="002709A8" w:rsidP="00F06A87">
      <w:pPr>
        <w:pStyle w:val="BodyText3ptAfter"/>
      </w:pPr>
      <w:proofErr w:type="gramStart"/>
      <w:r>
        <w:t>In order to</w:t>
      </w:r>
      <w:proofErr w:type="gramEnd"/>
      <w:r>
        <w:t xml:space="preserve"> assess whethe</w:t>
      </w:r>
      <w:r w:rsidR="00DE44D2">
        <w:t>r the values and purposes of this</w:t>
      </w:r>
      <w:r>
        <w:t xml:space="preserve"> policy have been achieved, the </w:t>
      </w:r>
      <w:r w:rsidR="00DE44D2">
        <w:t>Craig Family Centre</w:t>
      </w:r>
      <w:r>
        <w:t>:</w:t>
      </w:r>
    </w:p>
    <w:p w14:paraId="52981774" w14:textId="77777777" w:rsidR="005B0159" w:rsidRPr="00CC3C5B" w:rsidRDefault="005B0159" w:rsidP="005B0159">
      <w:pPr>
        <w:pStyle w:val="Bullets1"/>
        <w:spacing w:before="0"/>
        <w:ind w:left="284" w:hanging="284"/>
      </w:pPr>
      <w:r w:rsidRPr="00CC3C5B">
        <w:t xml:space="preserve">regularly seek feedback from educators, staff, parents/guardians, children, </w:t>
      </w:r>
      <w:proofErr w:type="gramStart"/>
      <w:r w:rsidRPr="00CC3C5B">
        <w:t>management</w:t>
      </w:r>
      <w:proofErr w:type="gramEnd"/>
      <w:r w:rsidRPr="00CC3C5B">
        <w:t xml:space="preserve"> and all affected by the policy regarding its effectiveness</w:t>
      </w:r>
    </w:p>
    <w:p w14:paraId="2FC8A990" w14:textId="77777777" w:rsidR="005B0159" w:rsidRPr="00CC3C5B" w:rsidRDefault="005B0159" w:rsidP="005B0159">
      <w:pPr>
        <w:pStyle w:val="Bullets1"/>
        <w:spacing w:before="0"/>
        <w:ind w:left="284" w:hanging="284"/>
      </w:pPr>
      <w:r w:rsidRPr="00CC3C5B">
        <w:t xml:space="preserve">monitor the implementation, compliance, </w:t>
      </w:r>
      <w:proofErr w:type="gramStart"/>
      <w:r w:rsidRPr="00CC3C5B">
        <w:t>complaints</w:t>
      </w:r>
      <w:proofErr w:type="gramEnd"/>
      <w:r w:rsidRPr="00CC3C5B">
        <w:t xml:space="preserve"> and incidents in relation to this policy</w:t>
      </w:r>
    </w:p>
    <w:p w14:paraId="401DCCC8" w14:textId="77777777" w:rsidR="005B0159" w:rsidRPr="00CC3C5B" w:rsidRDefault="005B0159" w:rsidP="005B0159">
      <w:pPr>
        <w:pStyle w:val="Bullets1"/>
        <w:spacing w:before="0"/>
        <w:ind w:left="284" w:hanging="284"/>
      </w:pPr>
      <w:r w:rsidRPr="00CC3C5B">
        <w:t>ensure that all information on display and supplied to parents</w:t>
      </w:r>
      <w:r>
        <w:t>/guardians</w:t>
      </w:r>
      <w:r w:rsidRPr="00CC3C5B">
        <w:t xml:space="preserve"> regarding</w:t>
      </w:r>
      <w:r>
        <w:t xml:space="preserve"> the</w:t>
      </w:r>
      <w:r w:rsidRPr="00CC3C5B">
        <w:t xml:space="preserve"> management of medical conditions is current</w:t>
      </w:r>
    </w:p>
    <w:p w14:paraId="5245FBD5" w14:textId="77777777" w:rsidR="005B0159" w:rsidRPr="00CC3C5B" w:rsidRDefault="005B0159" w:rsidP="005B0159">
      <w:pPr>
        <w:pStyle w:val="Bullets1"/>
        <w:spacing w:before="0"/>
        <w:ind w:left="284" w:hanging="284"/>
      </w:pPr>
      <w:r w:rsidRPr="00CC3C5B">
        <w:t xml:space="preserve">keep the policy up to date with current legislation, research, </w:t>
      </w:r>
      <w:proofErr w:type="gramStart"/>
      <w:r w:rsidRPr="00CC3C5B">
        <w:t>policy</w:t>
      </w:r>
      <w:proofErr w:type="gramEnd"/>
      <w:r w:rsidRPr="00CC3C5B">
        <w:t xml:space="preserve"> and best practice</w:t>
      </w:r>
    </w:p>
    <w:p w14:paraId="61DAF8C9" w14:textId="77777777" w:rsidR="005B0159" w:rsidRPr="00CC3C5B" w:rsidRDefault="005B0159" w:rsidP="005B0159">
      <w:pPr>
        <w:pStyle w:val="Bullets1"/>
        <w:spacing w:before="0"/>
        <w:ind w:left="284" w:hanging="284"/>
      </w:pPr>
      <w:r w:rsidRPr="00CC3C5B">
        <w:t>revise the policy and procedures as part of the service’s policy review cycle, or as required</w:t>
      </w:r>
    </w:p>
    <w:p w14:paraId="28873221" w14:textId="77777777" w:rsidR="005B0159" w:rsidRPr="00CC3C5B" w:rsidRDefault="005B0159" w:rsidP="005B0159">
      <w:pPr>
        <w:pStyle w:val="Bullets1"/>
        <w:spacing w:before="0"/>
        <w:ind w:left="284" w:hanging="284"/>
      </w:pPr>
      <w:r w:rsidRPr="00CC3C5B">
        <w:t>notify parents/guardians at least 14 days before making any change to this policy or its procedures.</w:t>
      </w:r>
    </w:p>
    <w:p w14:paraId="439640FD" w14:textId="77777777" w:rsidR="000766CD" w:rsidRDefault="000766CD" w:rsidP="000766CD">
      <w:pPr>
        <w:pStyle w:val="Bullets1"/>
        <w:numPr>
          <w:ilvl w:val="0"/>
          <w:numId w:val="0"/>
        </w:numPr>
        <w:ind w:left="1787" w:hanging="227"/>
      </w:pPr>
    </w:p>
    <w:p w14:paraId="7648070B" w14:textId="77777777" w:rsidR="00DE44D2" w:rsidRDefault="00DE44D2" w:rsidP="00760706">
      <w:pPr>
        <w:pStyle w:val="Heading2"/>
        <w:ind w:left="426"/>
      </w:pPr>
      <w:r>
        <w:t>related policies</w:t>
      </w:r>
    </w:p>
    <w:p w14:paraId="444328BB" w14:textId="798B1DA6" w:rsidR="00DE44D2" w:rsidRDefault="005F3457" w:rsidP="00DE44D2">
      <w:pPr>
        <w:pStyle w:val="Heading4"/>
      </w:pPr>
      <w:r>
        <w:lastRenderedPageBreak/>
        <w:t>Craig Family Centre</w:t>
      </w:r>
      <w:r w:rsidR="00DE44D2">
        <w:t xml:space="preserve"> policies</w:t>
      </w:r>
    </w:p>
    <w:p w14:paraId="28B1040F" w14:textId="77777777" w:rsidR="00C069D4" w:rsidRPr="00F6633B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>Administration of First Aid Policy</w:t>
      </w:r>
    </w:p>
    <w:p w14:paraId="29F57D08" w14:textId="77777777" w:rsidR="00C069D4" w:rsidRPr="00F6633B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>Administration of Medication Policy</w:t>
      </w:r>
    </w:p>
    <w:p w14:paraId="49CA5D9E" w14:textId="77777777" w:rsidR="00C069D4" w:rsidRPr="00F6633B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>Anaphylaxis Policy</w:t>
      </w:r>
    </w:p>
    <w:p w14:paraId="73765BB3" w14:textId="68EB2823" w:rsidR="00C069D4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>Asthma Policy</w:t>
      </w:r>
    </w:p>
    <w:p w14:paraId="1EA8D20C" w14:textId="77777777" w:rsidR="00C069D4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>Dealing with Infectious Diseases Policy</w:t>
      </w:r>
    </w:p>
    <w:p w14:paraId="4D8EDF1D" w14:textId="77777777" w:rsidR="00C069D4" w:rsidRDefault="00C069D4" w:rsidP="00C069D4">
      <w:pPr>
        <w:pStyle w:val="Bullets1"/>
        <w:spacing w:before="0"/>
        <w:ind w:left="227"/>
        <w:rPr>
          <w:i/>
        </w:rPr>
      </w:pPr>
      <w:r>
        <w:rPr>
          <w:i/>
        </w:rPr>
        <w:t>Diabetes Policy</w:t>
      </w:r>
    </w:p>
    <w:p w14:paraId="7D1243AF" w14:textId="77777777" w:rsidR="00C069D4" w:rsidRPr="00F6633B" w:rsidRDefault="00C069D4" w:rsidP="00C069D4">
      <w:pPr>
        <w:pStyle w:val="Bullets1"/>
        <w:spacing w:before="0"/>
        <w:ind w:left="227"/>
        <w:rPr>
          <w:i/>
        </w:rPr>
      </w:pPr>
      <w:r>
        <w:rPr>
          <w:i/>
        </w:rPr>
        <w:t>Epilepsy Policy</w:t>
      </w:r>
    </w:p>
    <w:p w14:paraId="40BB7CD9" w14:textId="77777777" w:rsidR="00C069D4" w:rsidRPr="00F6633B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 xml:space="preserve">Incident, Injury, </w:t>
      </w:r>
      <w:proofErr w:type="gramStart"/>
      <w:r w:rsidRPr="00F6633B">
        <w:rPr>
          <w:i/>
        </w:rPr>
        <w:t>Trauma</w:t>
      </w:r>
      <w:proofErr w:type="gramEnd"/>
      <w:r w:rsidRPr="00F6633B">
        <w:rPr>
          <w:i/>
        </w:rPr>
        <w:t xml:space="preserve"> and Illness Policy</w:t>
      </w:r>
    </w:p>
    <w:p w14:paraId="73B15670" w14:textId="77777777" w:rsidR="00C069D4" w:rsidRPr="00F6633B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>Privacy and Confidentiality Policy</w:t>
      </w:r>
    </w:p>
    <w:p w14:paraId="754DFD12" w14:textId="77777777" w:rsidR="00C069D4" w:rsidRPr="00F6633B" w:rsidRDefault="00C069D4" w:rsidP="00C069D4">
      <w:pPr>
        <w:pStyle w:val="Bullets1"/>
        <w:spacing w:before="0"/>
        <w:ind w:left="227"/>
        <w:rPr>
          <w:i/>
        </w:rPr>
      </w:pPr>
      <w:r w:rsidRPr="00F6633B">
        <w:rPr>
          <w:i/>
        </w:rPr>
        <w:t>Supervision of Children Policy</w:t>
      </w:r>
    </w:p>
    <w:p w14:paraId="05ED390A" w14:textId="77777777" w:rsidR="002709A8" w:rsidRPr="002D31A6" w:rsidRDefault="002709A8" w:rsidP="002071F5">
      <w:pPr>
        <w:pStyle w:val="Heading1"/>
        <w:rPr>
          <w:color w:val="0070C0"/>
        </w:rPr>
      </w:pPr>
      <w:r w:rsidRPr="002D31A6">
        <w:rPr>
          <w:color w:val="0070C0"/>
        </w:rPr>
        <w:t>Attachments</w:t>
      </w:r>
    </w:p>
    <w:p w14:paraId="78B1D66C" w14:textId="77777777" w:rsidR="00FE4A01" w:rsidRDefault="00FE4A01" w:rsidP="00FE4A01">
      <w:pPr>
        <w:pStyle w:val="Bullets1"/>
        <w:ind w:left="284" w:hanging="284"/>
      </w:pPr>
      <w:r w:rsidRPr="00062E21">
        <w:t xml:space="preserve">Attachment </w:t>
      </w:r>
      <w:r>
        <w:t>1: Medical Conditions Communication Plan</w:t>
      </w:r>
    </w:p>
    <w:p w14:paraId="67A6DE6F" w14:textId="77777777" w:rsidR="006B09F7" w:rsidRDefault="006B09F7" w:rsidP="00FE4A01">
      <w:pPr>
        <w:pStyle w:val="Attachment1"/>
        <w:sectPr w:rsidR="006B09F7" w:rsidSect="008B7F5E">
          <w:headerReference w:type="default" r:id="rId12"/>
          <w:type w:val="continuous"/>
          <w:pgSz w:w="11906" w:h="16838" w:code="9"/>
          <w:pgMar w:top="1440" w:right="1080" w:bottom="1440" w:left="1080" w:header="567" w:footer="651" w:gutter="0"/>
          <w:cols w:space="708"/>
          <w:formProt w:val="0"/>
          <w:titlePg/>
          <w:docGrid w:linePitch="360"/>
        </w:sectPr>
      </w:pPr>
    </w:p>
    <w:p w14:paraId="597BEA5D" w14:textId="74B1E4E3" w:rsidR="00FE4A01" w:rsidRDefault="00FE4A01" w:rsidP="00FE4A01">
      <w:pPr>
        <w:pStyle w:val="Attachment1"/>
      </w:pPr>
      <w:r>
        <w:lastRenderedPageBreak/>
        <w:t>Attachment 1</w:t>
      </w:r>
    </w:p>
    <w:p w14:paraId="01DAD8D1" w14:textId="77777777" w:rsidR="00FE4A01" w:rsidRDefault="00FE4A01" w:rsidP="00FE4A01">
      <w:pPr>
        <w:pStyle w:val="Attachment2"/>
      </w:pPr>
      <w:r>
        <w:t>Medical Conditions Communication Plan</w:t>
      </w:r>
    </w:p>
    <w:p w14:paraId="43BC7409" w14:textId="77777777" w:rsidR="00C23264" w:rsidRPr="00187038" w:rsidRDefault="00C23264" w:rsidP="00C23264">
      <w:pPr>
        <w:pStyle w:val="BodyText"/>
      </w:pPr>
      <w:r>
        <w:rPr>
          <w:lang w:eastAsia="en-US"/>
        </w:rPr>
        <w:t xml:space="preserve">The communication plan outlines how Craig Family Centre Inc. (CFC) will communicate with </w:t>
      </w:r>
      <w:r w:rsidRPr="00C23264">
        <w:rPr>
          <w:lang w:eastAsia="en-US"/>
        </w:rPr>
        <w:t>parents/guardians and employees in relation to caring for a child with a medical condition. It also describes how</w:t>
      </w:r>
      <w:r w:rsidRPr="00C23264">
        <w:t xml:space="preserve"> parents/guardians and staff will be informed about risk minimisation plans and emergency procedures to be followed when a child diagnosed as at risk of any medical condition</w:t>
      </w:r>
      <w:r w:rsidR="00357B1C">
        <w:t>,</w:t>
      </w:r>
      <w:r w:rsidRPr="00C23264">
        <w:t xml:space="preserve"> such as anaphylaxis</w:t>
      </w:r>
      <w:r w:rsidR="00357B1C">
        <w:t>,</w:t>
      </w:r>
      <w:r w:rsidRPr="00C23264">
        <w:t xml:space="preserve"> is enrolled at the </w:t>
      </w:r>
      <w:r w:rsidR="00357B1C">
        <w:t>centre</w:t>
      </w:r>
      <w:r w:rsidRPr="00C23264">
        <w:t>.</w:t>
      </w:r>
    </w:p>
    <w:p w14:paraId="2FBC5A42" w14:textId="77777777" w:rsidR="00260656" w:rsidRDefault="00260656" w:rsidP="00FE4A01">
      <w:pPr>
        <w:pStyle w:val="BodyText"/>
        <w:rPr>
          <w:b/>
          <w:color w:val="2E74B5" w:themeColor="accent1" w:themeShade="BF"/>
        </w:rPr>
        <w:sectPr w:rsidR="00260656" w:rsidSect="006B09F7">
          <w:headerReference w:type="first" r:id="rId13"/>
          <w:type w:val="evenPage"/>
          <w:pgSz w:w="11906" w:h="16838" w:code="9"/>
          <w:pgMar w:top="1021" w:right="1418" w:bottom="709" w:left="1418" w:header="567" w:footer="425" w:gutter="0"/>
          <w:cols w:space="708"/>
          <w:formProt w:val="0"/>
          <w:titlePg/>
          <w:docGrid w:linePitch="360"/>
        </w:sectPr>
      </w:pPr>
    </w:p>
    <w:p w14:paraId="67DF706A" w14:textId="77777777" w:rsidR="00C23264" w:rsidRDefault="00C23264" w:rsidP="00FE4A01">
      <w:pPr>
        <w:pStyle w:val="BodyText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EMPLOYEES</w:t>
      </w:r>
    </w:p>
    <w:p w14:paraId="01E87591" w14:textId="77777777" w:rsidR="00FB7EFA" w:rsidRDefault="00FB7EFA" w:rsidP="00754FD6">
      <w:pPr>
        <w:pStyle w:val="Bullets1"/>
        <w:ind w:left="284" w:hanging="284"/>
      </w:pPr>
      <w:r>
        <w:t>All CFC childcare educators and assistants hold the following current</w:t>
      </w:r>
      <w:r w:rsidR="002371FE">
        <w:t>,</w:t>
      </w:r>
      <w:r>
        <w:t xml:space="preserve"> approved first aid qualifications:</w:t>
      </w:r>
    </w:p>
    <w:p w14:paraId="4DF2F419" w14:textId="77777777" w:rsidR="00FB7EFA" w:rsidRDefault="00CB5F57" w:rsidP="00260656">
      <w:pPr>
        <w:pStyle w:val="Bullets2"/>
        <w:spacing w:before="0"/>
        <w:ind w:left="1134" w:hanging="567"/>
      </w:pPr>
      <w:r>
        <w:t xml:space="preserve"> F</w:t>
      </w:r>
      <w:r w:rsidR="00FB7EFA">
        <w:t>irst aid training (renewed every three (3) years)</w:t>
      </w:r>
    </w:p>
    <w:p w14:paraId="7C8B344E" w14:textId="77777777" w:rsidR="00FB7EFA" w:rsidRDefault="00FB7EFA" w:rsidP="00260656">
      <w:pPr>
        <w:pStyle w:val="Bullets2"/>
        <w:spacing w:before="0"/>
        <w:ind w:left="1134" w:hanging="567"/>
      </w:pPr>
      <w:r>
        <w:t>CPR training (</w:t>
      </w:r>
      <w:r w:rsidR="002371FE">
        <w:t>updated</w:t>
      </w:r>
      <w:r>
        <w:t xml:space="preserve"> annually)</w:t>
      </w:r>
    </w:p>
    <w:p w14:paraId="03628149" w14:textId="77777777" w:rsidR="00FB7EFA" w:rsidRDefault="00CB5F57" w:rsidP="00260656">
      <w:pPr>
        <w:pStyle w:val="Bullets2"/>
        <w:spacing w:before="0"/>
        <w:ind w:left="1134" w:hanging="567"/>
      </w:pPr>
      <w:r>
        <w:t>A</w:t>
      </w:r>
      <w:r w:rsidR="00FB7EFA">
        <w:t>naphylaxis management training (</w:t>
      </w:r>
      <w:r w:rsidR="002371FE">
        <w:t>updated</w:t>
      </w:r>
      <w:r w:rsidR="00FB7EFA">
        <w:t xml:space="preserve"> annually)</w:t>
      </w:r>
    </w:p>
    <w:p w14:paraId="75068530" w14:textId="77777777" w:rsidR="00FB7EFA" w:rsidRDefault="00CB5F57" w:rsidP="00260656">
      <w:pPr>
        <w:pStyle w:val="Bullets2"/>
        <w:spacing w:before="0"/>
        <w:ind w:left="1134" w:hanging="567"/>
      </w:pPr>
      <w:r>
        <w:t>E</w:t>
      </w:r>
      <w:r w:rsidR="00FB7EFA">
        <w:t>mergency asthma management training (</w:t>
      </w:r>
      <w:r w:rsidR="002371FE">
        <w:t>updated</w:t>
      </w:r>
      <w:r w:rsidR="00FB7EFA">
        <w:t xml:space="preserve"> annually).</w:t>
      </w:r>
    </w:p>
    <w:p w14:paraId="16308112" w14:textId="77777777" w:rsidR="0066675E" w:rsidRDefault="0066675E" w:rsidP="00CB5F57">
      <w:pPr>
        <w:pStyle w:val="Bullets2"/>
        <w:numPr>
          <w:ilvl w:val="0"/>
          <w:numId w:val="0"/>
        </w:numPr>
        <w:spacing w:before="0"/>
        <w:ind w:left="2014"/>
      </w:pPr>
    </w:p>
    <w:p w14:paraId="5DD4421D" w14:textId="77777777" w:rsidR="002371FE" w:rsidRDefault="002371FE" w:rsidP="00CB5F57">
      <w:pPr>
        <w:pStyle w:val="Bullets1"/>
        <w:ind w:left="284" w:hanging="284"/>
      </w:pPr>
      <w:r>
        <w:t>All</w:t>
      </w:r>
      <w:r w:rsidR="00BC69B5">
        <w:t xml:space="preserve"> CFC employees (including relief staff), volunteers and students on placement will be informed of:</w:t>
      </w:r>
    </w:p>
    <w:p w14:paraId="32F943AE" w14:textId="77777777" w:rsidR="00BC69B5" w:rsidRDefault="00BC69B5" w:rsidP="00260656">
      <w:pPr>
        <w:pStyle w:val="Bullets2"/>
        <w:ind w:left="1134" w:hanging="567"/>
      </w:pPr>
      <w:r>
        <w:t xml:space="preserve">CFC's </w:t>
      </w:r>
      <w:r w:rsidR="001332BD">
        <w:rPr>
          <w:i/>
        </w:rPr>
        <w:t>Dealing with Medical Conditions Policy</w:t>
      </w:r>
      <w:r w:rsidR="001332BD">
        <w:t xml:space="preserve">, </w:t>
      </w:r>
      <w:r w:rsidR="001332BD">
        <w:rPr>
          <w:i/>
        </w:rPr>
        <w:t>Anaphylaxis Policy, Asthma Policy, Diabetes Policy</w:t>
      </w:r>
      <w:r w:rsidR="001332BD">
        <w:t xml:space="preserve"> and </w:t>
      </w:r>
      <w:r w:rsidR="001332BD">
        <w:rPr>
          <w:i/>
        </w:rPr>
        <w:t>Epilepsy Policy</w:t>
      </w:r>
      <w:r w:rsidR="001332BD">
        <w:t>.</w:t>
      </w:r>
    </w:p>
    <w:p w14:paraId="1FA62854" w14:textId="77777777" w:rsidR="00754FD6" w:rsidRDefault="00754FD6" w:rsidP="00260656">
      <w:pPr>
        <w:pStyle w:val="Bullets2"/>
        <w:ind w:left="1134" w:hanging="567"/>
      </w:pPr>
      <w:r>
        <w:t xml:space="preserve">CFC's procedures for identification of children at risk of anaphylaxis </w:t>
      </w:r>
    </w:p>
    <w:p w14:paraId="4465E83F" w14:textId="77777777" w:rsidR="00754FD6" w:rsidRDefault="00754FD6" w:rsidP="00260656">
      <w:pPr>
        <w:pStyle w:val="Bullets2"/>
        <w:ind w:left="1134" w:hanging="567"/>
      </w:pPr>
      <w:r>
        <w:t xml:space="preserve">Medical conditions management </w:t>
      </w:r>
      <w:r w:rsidR="00357B1C">
        <w:t>at CFC</w:t>
      </w:r>
      <w:r>
        <w:t xml:space="preserve">, including </w:t>
      </w:r>
      <w:r w:rsidR="00D57B67">
        <w:t xml:space="preserve">action </w:t>
      </w:r>
      <w:r>
        <w:t>plans</w:t>
      </w:r>
      <w:r w:rsidR="00D57B67">
        <w:t xml:space="preserve">, </w:t>
      </w:r>
      <w:r>
        <w:t>risk minimisation plans</w:t>
      </w:r>
      <w:r w:rsidR="00D57B67">
        <w:t xml:space="preserve"> and the location of medication</w:t>
      </w:r>
      <w:r>
        <w:t xml:space="preserve"> for individual children.</w:t>
      </w:r>
    </w:p>
    <w:p w14:paraId="148B888A" w14:textId="77777777" w:rsidR="00754FD6" w:rsidRDefault="00754FD6" w:rsidP="00CB5F57">
      <w:pPr>
        <w:pStyle w:val="Bullets2"/>
        <w:numPr>
          <w:ilvl w:val="0"/>
          <w:numId w:val="0"/>
        </w:numPr>
        <w:ind w:left="1787"/>
      </w:pPr>
    </w:p>
    <w:p w14:paraId="4801CCD5" w14:textId="77777777" w:rsidR="00754FD6" w:rsidRDefault="00754FD6" w:rsidP="00CB5F57">
      <w:pPr>
        <w:pStyle w:val="Bullets1"/>
        <w:ind w:left="284" w:hanging="284"/>
      </w:pPr>
      <w:r>
        <w:t>The above communications will take place through:</w:t>
      </w:r>
    </w:p>
    <w:p w14:paraId="081BD1C9" w14:textId="77777777" w:rsidR="00CB5F57" w:rsidRDefault="00CB5F57" w:rsidP="00260656">
      <w:pPr>
        <w:pStyle w:val="Bullets2"/>
        <w:ind w:left="1134" w:hanging="567"/>
      </w:pPr>
      <w:r>
        <w:t>Workplace induction</w:t>
      </w:r>
    </w:p>
    <w:p w14:paraId="2E4BCDA8" w14:textId="77777777" w:rsidR="00754FD6" w:rsidRDefault="00CB5F57" w:rsidP="00260656">
      <w:pPr>
        <w:pStyle w:val="Bullets2"/>
        <w:ind w:left="1134" w:hanging="567"/>
      </w:pPr>
      <w:r>
        <w:t>Staff meetings and briefings</w:t>
      </w:r>
    </w:p>
    <w:p w14:paraId="2D1D845E" w14:textId="77777777" w:rsidR="00CB5F57" w:rsidRDefault="00CB5F57" w:rsidP="00260656">
      <w:pPr>
        <w:pStyle w:val="Bullets2"/>
        <w:ind w:left="1134" w:hanging="567"/>
      </w:pPr>
      <w:r>
        <w:t>First aid, CPR and anaphylaxis and asthma training</w:t>
      </w:r>
    </w:p>
    <w:p w14:paraId="606BD7EC" w14:textId="77777777" w:rsidR="00CB5F57" w:rsidRDefault="00CB5F57" w:rsidP="00260656">
      <w:pPr>
        <w:pStyle w:val="Bullets2"/>
        <w:ind w:left="1134" w:hanging="567"/>
      </w:pPr>
      <w:r>
        <w:t>Adrenaline autoinjector practice (conducted three times a year)</w:t>
      </w:r>
    </w:p>
    <w:p w14:paraId="24476768" w14:textId="77777777" w:rsidR="00CB5F57" w:rsidRDefault="00CB5F57" w:rsidP="00260656">
      <w:pPr>
        <w:pStyle w:val="Bullets2"/>
        <w:ind w:left="1134" w:hanging="567"/>
      </w:pPr>
      <w:r>
        <w:t>Staff notices/memos</w:t>
      </w:r>
    </w:p>
    <w:p w14:paraId="6256BF1F" w14:textId="77777777" w:rsidR="00CB5F57" w:rsidRPr="00754FD6" w:rsidRDefault="00CB5F57" w:rsidP="00CB5F57">
      <w:pPr>
        <w:pStyle w:val="Bullets2"/>
        <w:numPr>
          <w:ilvl w:val="0"/>
          <w:numId w:val="0"/>
        </w:numPr>
        <w:ind w:left="2014"/>
      </w:pPr>
    </w:p>
    <w:p w14:paraId="34EEE6E6" w14:textId="77777777" w:rsidR="00260656" w:rsidRDefault="0035212F" w:rsidP="00121D90">
      <w:pPr>
        <w:pStyle w:val="BodyText"/>
        <w:rPr>
          <w:b/>
          <w:color w:val="2E74B5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EB9CB" wp14:editId="16FA8A2C">
                <wp:simplePos x="0" y="0"/>
                <wp:positionH relativeFrom="column">
                  <wp:posOffset>-86360</wp:posOffset>
                </wp:positionH>
                <wp:positionV relativeFrom="paragraph">
                  <wp:posOffset>5715</wp:posOffset>
                </wp:positionV>
                <wp:extent cx="5865495" cy="523875"/>
                <wp:effectExtent l="8890" t="5715" r="1206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4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4394" w14:textId="77777777" w:rsidR="00D61112" w:rsidRDefault="00D61112">
                            <w:r>
                              <w:t>CFC encourages ongoing communication between parents/guardians and staff, especially where it relates to</w:t>
                            </w:r>
                            <w:r w:rsidR="00F6073D" w:rsidRPr="0077050F">
                              <w:t xml:space="preserve"> the current status of </w:t>
                            </w:r>
                            <w:r w:rsidR="00F6073D">
                              <w:t>a</w:t>
                            </w:r>
                            <w:r w:rsidR="00F6073D" w:rsidRPr="0077050F">
                              <w:t xml:space="preserve"> child’s </w:t>
                            </w:r>
                            <w:r w:rsidR="00F6073D" w:rsidRPr="00E07772">
                              <w:t>specific health care need</w:t>
                            </w:r>
                            <w:r w:rsidR="00441575">
                              <w:t>s</w:t>
                            </w:r>
                            <w:r w:rsidR="00F6073D" w:rsidRPr="00E07772">
                              <w:t>, allergy or other relevant medical condi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B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.45pt;width:461.8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+gKgIAAFA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">
                <v:textbox>
                  <w:txbxContent>
                    <w:p w14:paraId="582B4394" w14:textId="77777777" w:rsidR="00D61112" w:rsidRDefault="00D61112">
                      <w:r>
                        <w:t>CFC encourages ongoing communication between parents/guardians and staff, especially where it relates to</w:t>
                      </w:r>
                      <w:r w:rsidR="00F6073D" w:rsidRPr="0077050F">
                        <w:t xml:space="preserve"> the current status of </w:t>
                      </w:r>
                      <w:r w:rsidR="00F6073D">
                        <w:t>a</w:t>
                      </w:r>
                      <w:r w:rsidR="00F6073D" w:rsidRPr="0077050F">
                        <w:t xml:space="preserve"> child’s </w:t>
                      </w:r>
                      <w:r w:rsidR="00F6073D" w:rsidRPr="00E07772">
                        <w:t>specific health care need</w:t>
                      </w:r>
                      <w:r w:rsidR="00441575">
                        <w:t>s</w:t>
                      </w:r>
                      <w:r w:rsidR="00F6073D" w:rsidRPr="00E07772">
                        <w:t>, allergy or other relevant medical condi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1CC8D7" w14:textId="77777777" w:rsidR="00260656" w:rsidRDefault="00260656" w:rsidP="00121D90">
      <w:pPr>
        <w:pStyle w:val="BodyText"/>
        <w:rPr>
          <w:b/>
          <w:color w:val="2E74B5" w:themeColor="accent1" w:themeShade="BF"/>
        </w:rPr>
      </w:pPr>
    </w:p>
    <w:p w14:paraId="2105612D" w14:textId="77777777" w:rsidR="00260020" w:rsidRDefault="00260020" w:rsidP="00121D90">
      <w:pPr>
        <w:pStyle w:val="BodyText"/>
        <w:rPr>
          <w:b/>
          <w:color w:val="2E74B5" w:themeColor="accent1" w:themeShade="BF"/>
        </w:rPr>
      </w:pPr>
    </w:p>
    <w:p w14:paraId="0751BE4B" w14:textId="268D97CD" w:rsidR="00121D90" w:rsidRDefault="00C23264" w:rsidP="00121D90">
      <w:pPr>
        <w:pStyle w:val="BodyText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PARENTS/GUARDIANS</w:t>
      </w:r>
    </w:p>
    <w:p w14:paraId="65FE0315" w14:textId="13B88C3E" w:rsidR="00121D90" w:rsidRDefault="00441575" w:rsidP="00121D90">
      <w:pPr>
        <w:pStyle w:val="BodyText"/>
      </w:pPr>
      <w:r>
        <w:t>A</w:t>
      </w:r>
      <w:r w:rsidR="00B34D5D">
        <w:t>t</w:t>
      </w:r>
      <w:r>
        <w:t xml:space="preserve"> the time of enrolment</w:t>
      </w:r>
      <w:r w:rsidR="00121D90">
        <w:t xml:space="preserve"> or upon diagnosis, parents/guardians are required to inform CFC of their child’s medical c</w:t>
      </w:r>
      <w:r>
        <w:t>onditions, if any, and inform</w:t>
      </w:r>
      <w:r w:rsidR="00121D90">
        <w:t xml:space="preserve"> CFC of any specific requirements that their child may have</w:t>
      </w:r>
      <w:r>
        <w:t xml:space="preserve"> in relation to the</w:t>
      </w:r>
      <w:r w:rsidR="00121D90">
        <w:t xml:space="preserve"> medical condition; d</w:t>
      </w:r>
      <w:r w:rsidR="00121D90" w:rsidRPr="0077050F">
        <w:t>evelop</w:t>
      </w:r>
      <w:r w:rsidR="00121D90">
        <w:t xml:space="preserve"> </w:t>
      </w:r>
      <w:r w:rsidR="00121D90" w:rsidRPr="0077050F">
        <w:t xml:space="preserve">a risk minimisation plan with </w:t>
      </w:r>
      <w:r>
        <w:t>CFC staff members; provide</w:t>
      </w:r>
      <w:r w:rsidR="00121D90">
        <w:t xml:space="preserve"> a medical management plan signe</w:t>
      </w:r>
      <w:r>
        <w:t xml:space="preserve">d by a medical practitioner, </w:t>
      </w:r>
      <w:r w:rsidR="00121D90" w:rsidRPr="0077050F">
        <w:t>notify</w:t>
      </w:r>
      <w:r w:rsidR="00121D90">
        <w:t xml:space="preserve"> CFC of any</w:t>
      </w:r>
      <w:r w:rsidR="00121D90" w:rsidRPr="0077050F">
        <w:t xml:space="preserve"> changes to </w:t>
      </w:r>
      <w:r w:rsidR="00121D90">
        <w:t xml:space="preserve">the status of </w:t>
      </w:r>
      <w:r w:rsidR="00121D90" w:rsidRPr="0077050F">
        <w:t xml:space="preserve">their child’s </w:t>
      </w:r>
      <w:r w:rsidR="00121D90">
        <w:t>medical condition</w:t>
      </w:r>
      <w:r w:rsidR="00121D90" w:rsidRPr="0077050F">
        <w:t xml:space="preserve"> and provid</w:t>
      </w:r>
      <w:r>
        <w:t>e</w:t>
      </w:r>
      <w:r w:rsidR="00121D90" w:rsidRPr="0077050F">
        <w:t xml:space="preserve"> a new </w:t>
      </w:r>
      <w:r w:rsidR="00121D90">
        <w:t>medical management</w:t>
      </w:r>
      <w:r w:rsidR="00121D90" w:rsidRPr="0077050F">
        <w:t xml:space="preserve"> plan in accordance with these changes</w:t>
      </w:r>
      <w:r w:rsidR="00121D90">
        <w:t>.</w:t>
      </w:r>
    </w:p>
    <w:p w14:paraId="5CC9338A" w14:textId="77777777" w:rsidR="002709A8" w:rsidRDefault="00260656" w:rsidP="00260656">
      <w:pPr>
        <w:pStyle w:val="Bullets1"/>
        <w:ind w:left="284" w:hanging="284"/>
      </w:pPr>
      <w:r>
        <w:t>All parents/guardians will be informed of:</w:t>
      </w:r>
    </w:p>
    <w:p w14:paraId="2DCB1917" w14:textId="77777777" w:rsidR="00260656" w:rsidRDefault="00260656" w:rsidP="00260656">
      <w:pPr>
        <w:pStyle w:val="Bullets2"/>
        <w:ind w:left="1134" w:hanging="567"/>
      </w:pPr>
      <w:r>
        <w:t xml:space="preserve">CFC's </w:t>
      </w:r>
      <w:r>
        <w:rPr>
          <w:i/>
        </w:rPr>
        <w:t>Dealing with Medical Conditions Policy</w:t>
      </w:r>
      <w:r>
        <w:t xml:space="preserve">, </w:t>
      </w:r>
      <w:r>
        <w:rPr>
          <w:i/>
        </w:rPr>
        <w:t>Anaphylaxis Policy, Asthma Policy, Diabetes Policy</w:t>
      </w:r>
      <w:r>
        <w:t xml:space="preserve"> and </w:t>
      </w:r>
      <w:r>
        <w:rPr>
          <w:i/>
        </w:rPr>
        <w:t>Epilepsy Policy</w:t>
      </w:r>
      <w:r>
        <w:t>.</w:t>
      </w:r>
    </w:p>
    <w:p w14:paraId="638E46AB" w14:textId="77777777" w:rsidR="00260656" w:rsidRDefault="00260656" w:rsidP="00260656">
      <w:pPr>
        <w:pStyle w:val="Bullets2"/>
        <w:ind w:left="1134" w:hanging="567"/>
      </w:pPr>
      <w:r>
        <w:t>Informed if a child at risk of anaphylaxis is being educated and cared for at CFC</w:t>
      </w:r>
    </w:p>
    <w:p w14:paraId="6439FA9E" w14:textId="77777777" w:rsidR="00260656" w:rsidRDefault="00260656" w:rsidP="00260656">
      <w:pPr>
        <w:pStyle w:val="Bullets2"/>
        <w:ind w:left="1134" w:hanging="567"/>
      </w:pPr>
      <w:r>
        <w:t>Known allergens that pose a risk to children at CFC and risk minimisation strategies</w:t>
      </w:r>
    </w:p>
    <w:p w14:paraId="1F5059D7" w14:textId="77777777" w:rsidR="00792658" w:rsidRDefault="00792658" w:rsidP="00792658">
      <w:pPr>
        <w:pStyle w:val="Bullets1"/>
        <w:numPr>
          <w:ilvl w:val="0"/>
          <w:numId w:val="0"/>
        </w:numPr>
        <w:ind w:left="1645"/>
      </w:pPr>
    </w:p>
    <w:p w14:paraId="689349CC" w14:textId="77777777" w:rsidR="00792658" w:rsidRDefault="00792658" w:rsidP="00792658">
      <w:pPr>
        <w:pStyle w:val="Bullets1"/>
        <w:ind w:left="284" w:hanging="284"/>
      </w:pPr>
      <w:r>
        <w:t>The above communications will take place through:</w:t>
      </w:r>
    </w:p>
    <w:p w14:paraId="7582F5E4" w14:textId="77777777" w:rsidR="00792658" w:rsidRDefault="00792658" w:rsidP="00792658">
      <w:pPr>
        <w:pStyle w:val="Bullets2"/>
        <w:ind w:left="1134" w:hanging="567"/>
      </w:pPr>
      <w:r>
        <w:t>CFC policies (accessible via the CFC website or on request from reception)</w:t>
      </w:r>
    </w:p>
    <w:p w14:paraId="3C20236A" w14:textId="77777777" w:rsidR="00792658" w:rsidRDefault="00441575" w:rsidP="00792658">
      <w:pPr>
        <w:pStyle w:val="Bullets2"/>
        <w:ind w:left="1134" w:hanging="567"/>
      </w:pPr>
      <w:r>
        <w:t>P</w:t>
      </w:r>
      <w:r w:rsidR="00792658">
        <w:t xml:space="preserve">rominent notices informing those entering </w:t>
      </w:r>
      <w:r w:rsidR="00357B1C">
        <w:t>Craig Family Centre</w:t>
      </w:r>
      <w:r w:rsidR="00792658">
        <w:t xml:space="preserve"> that a child at risk of anaphylaxis is attending the service</w:t>
      </w:r>
    </w:p>
    <w:p w14:paraId="37FB6F74" w14:textId="77777777" w:rsidR="00792658" w:rsidRDefault="00792658" w:rsidP="00792658">
      <w:pPr>
        <w:pStyle w:val="Bullets2"/>
        <w:ind w:left="1134" w:hanging="567"/>
      </w:pPr>
      <w:r>
        <w:t>Newsletters</w:t>
      </w:r>
    </w:p>
    <w:p w14:paraId="43EF75BB" w14:textId="77777777" w:rsidR="00792658" w:rsidRDefault="00792658" w:rsidP="00792658">
      <w:pPr>
        <w:pStyle w:val="Bullets2"/>
        <w:ind w:left="1134" w:hanging="567"/>
      </w:pPr>
      <w:r>
        <w:t>Notices sent to parents/guardians and/or displayed at CFC</w:t>
      </w:r>
    </w:p>
    <w:p w14:paraId="54845070" w14:textId="77777777" w:rsidR="00792658" w:rsidRDefault="00792658" w:rsidP="00792658">
      <w:pPr>
        <w:pStyle w:val="Bullets2"/>
        <w:ind w:left="1134" w:hanging="567"/>
      </w:pPr>
      <w:r>
        <w:t>Parent Handbook</w:t>
      </w:r>
    </w:p>
    <w:sectPr w:rsidR="00792658" w:rsidSect="00260656">
      <w:type w:val="continuous"/>
      <w:pgSz w:w="11906" w:h="16838" w:code="9"/>
      <w:pgMar w:top="1021" w:right="1418" w:bottom="709" w:left="1418" w:header="567" w:footer="425" w:gutter="0"/>
      <w:cols w:num="2"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FC49" w14:textId="77777777" w:rsidR="00863FEF" w:rsidRDefault="00863FEF" w:rsidP="002D4B54">
      <w:pPr>
        <w:spacing w:after="0"/>
      </w:pPr>
      <w:r>
        <w:separator/>
      </w:r>
    </w:p>
  </w:endnote>
  <w:endnote w:type="continuationSeparator" w:id="0">
    <w:p w14:paraId="565B3FA2" w14:textId="77777777" w:rsidR="00863FEF" w:rsidRDefault="00863FEF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7F5D" w14:textId="20EB42FD" w:rsidR="00792658" w:rsidRPr="008B7F5E" w:rsidRDefault="008B7F5E" w:rsidP="008B7F5E">
    <w:pPr>
      <w:pStyle w:val="Footer"/>
      <w:pBdr>
        <w:top w:val="single" w:sz="4" w:space="1" w:color="000000" w:themeColor="text1"/>
      </w:pBdr>
      <w:jc w:val="right"/>
      <w:rPr>
        <w:rFonts w:ascii="Arial Narrow" w:hAnsi="Arial Narrow"/>
        <w:color w:val="595959" w:themeColor="text1" w:themeTint="A6"/>
      </w:rPr>
    </w:pPr>
    <w:r w:rsidRPr="000D6211">
      <w:rPr>
        <w:rFonts w:ascii="Arial Narrow" w:hAnsi="Arial Narrow"/>
        <w:color w:val="595959" w:themeColor="text1" w:themeTint="A6"/>
      </w:rPr>
      <w:fldChar w:fldCharType="begin"/>
    </w:r>
    <w:r w:rsidRPr="000D6211">
      <w:rPr>
        <w:rFonts w:ascii="Arial Narrow" w:hAnsi="Arial Narrow"/>
        <w:color w:val="595959" w:themeColor="text1" w:themeTint="A6"/>
      </w:rPr>
      <w:instrText xml:space="preserve"> FILENAME \* MERGEFORMAT </w:instrText>
    </w:r>
    <w:r w:rsidRPr="000D6211">
      <w:rPr>
        <w:rFonts w:ascii="Arial Narrow" w:hAnsi="Arial Narrow"/>
        <w:color w:val="595959" w:themeColor="text1" w:themeTint="A6"/>
      </w:rPr>
      <w:fldChar w:fldCharType="separate"/>
    </w:r>
    <w:r>
      <w:rPr>
        <w:rFonts w:ascii="Arial Narrow" w:hAnsi="Arial Narrow"/>
        <w:noProof/>
        <w:color w:val="595959" w:themeColor="text1" w:themeTint="A6"/>
      </w:rPr>
      <w:t>POLICY CFC Dealing with Medical Conditions Policy 2021</w:t>
    </w:r>
    <w:r w:rsidRPr="000D6211">
      <w:rPr>
        <w:rFonts w:ascii="Arial Narrow" w:hAnsi="Arial Narrow"/>
        <w:color w:val="595959" w:themeColor="text1" w:themeTint="A6"/>
      </w:rPr>
      <w:fldChar w:fldCharType="end"/>
    </w:r>
    <w:r w:rsidRPr="000D6211">
      <w:rPr>
        <w:rFonts w:ascii="Arial Narrow" w:hAnsi="Arial Narrow"/>
        <w:color w:val="595959" w:themeColor="text1" w:themeTint="A6"/>
      </w:rPr>
      <w:ptab w:relativeTo="margin" w:alignment="center" w:leader="none"/>
    </w:r>
    <w:r w:rsidRPr="000D6211">
      <w:rPr>
        <w:rFonts w:ascii="Arial Narrow" w:hAnsi="Arial Narrow"/>
        <w:color w:val="595959" w:themeColor="text1" w:themeTint="A6"/>
      </w:rPr>
      <w:ptab w:relativeTo="margin" w:alignment="right" w:leader="none"/>
    </w:r>
    <w:sdt>
      <w:sdtPr>
        <w:rPr>
          <w:rFonts w:ascii="Arial Narrow" w:hAnsi="Arial Narrow"/>
          <w:color w:val="595959" w:themeColor="text1" w:themeTint="A6"/>
        </w:rPr>
        <w:id w:val="-186118880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color w:val="595959" w:themeColor="text1" w:themeTint="A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0D6211">
              <w:rPr>
                <w:rFonts w:ascii="Arial Narrow" w:hAnsi="Arial Narrow"/>
                <w:color w:val="595959" w:themeColor="text1" w:themeTint="A6"/>
              </w:rPr>
              <w:t xml:space="preserve">Page 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begin"/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instrText xml:space="preserve"> PAGE </w:instrTex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595959" w:themeColor="text1" w:themeTint="A6"/>
              </w:rPr>
              <w:t>1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end"/>
            </w:r>
            <w:r w:rsidRPr="000D6211">
              <w:rPr>
                <w:rFonts w:ascii="Arial Narrow" w:hAnsi="Arial Narrow"/>
                <w:color w:val="595959" w:themeColor="text1" w:themeTint="A6"/>
              </w:rPr>
              <w:t xml:space="preserve"> of 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begin"/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instrText xml:space="preserve"> NUMPAGES  </w:instrTex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595959" w:themeColor="text1" w:themeTint="A6"/>
              </w:rPr>
              <w:t>8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end"/>
            </w:r>
          </w:sdtContent>
        </w:sdt>
      </w:sdtContent>
    </w:sdt>
    <w:r w:rsidRPr="000D6211">
      <w:rPr>
        <w:rFonts w:ascii="Arial Narrow" w:hAnsi="Arial Narrow"/>
        <w:color w:val="595959" w:themeColor="text1" w:themeTint="A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7333" w14:textId="6F55F89A" w:rsidR="008B7F5E" w:rsidRPr="008B7F5E" w:rsidRDefault="008B7F5E" w:rsidP="008B7F5E">
    <w:pPr>
      <w:pStyle w:val="Footer"/>
      <w:pBdr>
        <w:top w:val="single" w:sz="4" w:space="1" w:color="000000" w:themeColor="text1"/>
      </w:pBdr>
      <w:jc w:val="right"/>
      <w:rPr>
        <w:rFonts w:ascii="Arial Narrow" w:hAnsi="Arial Narrow"/>
        <w:color w:val="595959" w:themeColor="text1" w:themeTint="A6"/>
      </w:rPr>
    </w:pPr>
    <w:r w:rsidRPr="000D6211">
      <w:rPr>
        <w:rFonts w:ascii="Arial Narrow" w:hAnsi="Arial Narrow"/>
        <w:color w:val="595959" w:themeColor="text1" w:themeTint="A6"/>
      </w:rPr>
      <w:fldChar w:fldCharType="begin"/>
    </w:r>
    <w:r w:rsidRPr="000D6211">
      <w:rPr>
        <w:rFonts w:ascii="Arial Narrow" w:hAnsi="Arial Narrow"/>
        <w:color w:val="595959" w:themeColor="text1" w:themeTint="A6"/>
      </w:rPr>
      <w:instrText xml:space="preserve"> FILENAME \* MERGEFORMAT </w:instrText>
    </w:r>
    <w:r w:rsidRPr="000D6211">
      <w:rPr>
        <w:rFonts w:ascii="Arial Narrow" w:hAnsi="Arial Narrow"/>
        <w:color w:val="595959" w:themeColor="text1" w:themeTint="A6"/>
      </w:rPr>
      <w:fldChar w:fldCharType="separate"/>
    </w:r>
    <w:r>
      <w:rPr>
        <w:rFonts w:ascii="Arial Narrow" w:hAnsi="Arial Narrow"/>
        <w:noProof/>
        <w:color w:val="595959" w:themeColor="text1" w:themeTint="A6"/>
      </w:rPr>
      <w:t>POLICY CFC Dealing with Medical Conditions Policy 2021</w:t>
    </w:r>
    <w:r w:rsidRPr="000D6211">
      <w:rPr>
        <w:rFonts w:ascii="Arial Narrow" w:hAnsi="Arial Narrow"/>
        <w:color w:val="595959" w:themeColor="text1" w:themeTint="A6"/>
      </w:rPr>
      <w:fldChar w:fldCharType="end"/>
    </w:r>
    <w:r w:rsidRPr="000D6211">
      <w:rPr>
        <w:rFonts w:ascii="Arial Narrow" w:hAnsi="Arial Narrow"/>
        <w:color w:val="595959" w:themeColor="text1" w:themeTint="A6"/>
      </w:rPr>
      <w:ptab w:relativeTo="margin" w:alignment="center" w:leader="none"/>
    </w:r>
    <w:r w:rsidRPr="000D6211">
      <w:rPr>
        <w:rFonts w:ascii="Arial Narrow" w:hAnsi="Arial Narrow"/>
        <w:color w:val="595959" w:themeColor="text1" w:themeTint="A6"/>
      </w:rPr>
      <w:ptab w:relativeTo="margin" w:alignment="right" w:leader="none"/>
    </w:r>
    <w:sdt>
      <w:sdtPr>
        <w:rPr>
          <w:rFonts w:ascii="Arial Narrow" w:hAnsi="Arial Narrow"/>
          <w:color w:val="595959" w:themeColor="text1" w:themeTint="A6"/>
        </w:rPr>
        <w:id w:val="9938392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 Narrow" w:hAnsi="Arial Narrow"/>
              <w:color w:val="595959" w:themeColor="text1" w:themeTint="A6"/>
            </w:rPr>
            <w:id w:val="-537282057"/>
            <w:docPartObj>
              <w:docPartGallery w:val="Page Numbers (Top of Page)"/>
              <w:docPartUnique/>
            </w:docPartObj>
          </w:sdtPr>
          <w:sdtContent>
            <w:r w:rsidRPr="000D6211">
              <w:rPr>
                <w:rFonts w:ascii="Arial Narrow" w:hAnsi="Arial Narrow"/>
                <w:color w:val="595959" w:themeColor="text1" w:themeTint="A6"/>
              </w:rPr>
              <w:t xml:space="preserve">Page 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begin"/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instrText xml:space="preserve"> PAGE </w:instrTex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595959" w:themeColor="text1" w:themeTint="A6"/>
              </w:rPr>
              <w:t>1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end"/>
            </w:r>
            <w:r w:rsidRPr="000D6211">
              <w:rPr>
                <w:rFonts w:ascii="Arial Narrow" w:hAnsi="Arial Narrow"/>
                <w:color w:val="595959" w:themeColor="text1" w:themeTint="A6"/>
              </w:rPr>
              <w:t xml:space="preserve"> of 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begin"/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instrText xml:space="preserve"> NUMPAGES  </w:instrTex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595959" w:themeColor="text1" w:themeTint="A6"/>
              </w:rPr>
              <w:t>8</w:t>
            </w:r>
            <w:r w:rsidRPr="000D6211">
              <w:rPr>
                <w:rFonts w:ascii="Arial Narrow" w:hAnsi="Arial Narrow"/>
                <w:b/>
                <w:bCs/>
                <w:color w:val="595959" w:themeColor="text1" w:themeTint="A6"/>
              </w:rPr>
              <w:fldChar w:fldCharType="end"/>
            </w:r>
          </w:sdtContent>
        </w:sdt>
      </w:sdtContent>
    </w:sdt>
    <w:r w:rsidRPr="000D6211">
      <w:rPr>
        <w:rFonts w:ascii="Arial Narrow" w:hAnsi="Arial Narrow"/>
        <w:color w:val="595959" w:themeColor="text1" w:themeTint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F5E5" w14:textId="77777777" w:rsidR="00863FEF" w:rsidRDefault="00863FEF" w:rsidP="002D4B54">
      <w:pPr>
        <w:spacing w:after="0"/>
      </w:pPr>
      <w:r>
        <w:separator/>
      </w:r>
    </w:p>
  </w:footnote>
  <w:footnote w:type="continuationSeparator" w:id="0">
    <w:p w14:paraId="343A6F95" w14:textId="77777777" w:rsidR="00863FEF" w:rsidRDefault="00863FEF" w:rsidP="002D4B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3BF1" w14:textId="74AFEF03" w:rsidR="00A14E78" w:rsidRPr="00441602" w:rsidRDefault="00A14E78" w:rsidP="00A14E78">
    <w:pPr>
      <w:pStyle w:val="Style1"/>
      <w:rPr>
        <w:rFonts w:ascii="Arial" w:hAnsi="Arial"/>
        <w:spacing w:val="0"/>
        <w:kern w:val="0"/>
      </w:rPr>
    </w:pPr>
    <w:r>
      <w:rPr>
        <w:rFonts w:ascii="Arial" w:hAnsi="Arial"/>
        <w:spacing w:val="0"/>
        <w:kern w:val="0"/>
      </w:rPr>
      <w:t>DEaling with medical conditions</w:t>
    </w:r>
    <w:r w:rsidRPr="00441602">
      <w:rPr>
        <w:rFonts w:ascii="Arial" w:hAnsi="Arial"/>
        <w:spacing w:val="0"/>
        <w:kern w:val="0"/>
      </w:rPr>
      <w:t xml:space="preserve"> POLICY </w:t>
    </w:r>
  </w:p>
  <w:p w14:paraId="751D2878" w14:textId="0F4CDD02" w:rsidR="00792658" w:rsidRPr="00A14E78" w:rsidRDefault="00792658" w:rsidP="00A14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249" w14:textId="77777777" w:rsidR="00B20B47" w:rsidRDefault="00B20B47" w:rsidP="00B20B47">
    <w:pPr>
      <w:pStyle w:val="Header"/>
      <w:spacing w:before="0" w:line="240" w:lineRule="auto"/>
      <w:rPr>
        <w:rFonts w:ascii="Arial Narrow" w:hAnsi="Arial Narrow"/>
        <w:sz w:val="16"/>
        <w:szCs w:val="16"/>
      </w:rPr>
    </w:pPr>
    <w:bookmarkStart w:id="0" w:name="_Hlk77932504"/>
    <w:bookmarkStart w:id="1" w:name="_Hlk77932505"/>
    <w:bookmarkStart w:id="2" w:name="_Hlk77932517"/>
    <w:bookmarkStart w:id="3" w:name="_Hlk77932518"/>
    <w:r>
      <w:rPr>
        <w:noProof/>
      </w:rPr>
      <w:drawing>
        <wp:anchor distT="0" distB="0" distL="114300" distR="114300" simplePos="0" relativeHeight="251668480" behindDoc="0" locked="0" layoutInCell="1" allowOverlap="1" wp14:anchorId="08A9153D" wp14:editId="59A06A79">
          <wp:simplePos x="0" y="0"/>
          <wp:positionH relativeFrom="column">
            <wp:posOffset>5116195</wp:posOffset>
          </wp:positionH>
          <wp:positionV relativeFrom="paragraph">
            <wp:posOffset>-166370</wp:posOffset>
          </wp:positionV>
          <wp:extent cx="1066800" cy="639445"/>
          <wp:effectExtent l="0" t="0" r="0" b="8255"/>
          <wp:wrapNone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39445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D18B" w14:textId="77777777" w:rsidR="00B20B47" w:rsidRDefault="00B20B47" w:rsidP="00B20B47">
    <w:pPr>
      <w:pStyle w:val="Header"/>
      <w:spacing w:before="0" w:line="240" w:lineRule="auto"/>
      <w:rPr>
        <w:rFonts w:ascii="Arial Narrow" w:hAnsi="Arial Narrow"/>
        <w:sz w:val="16"/>
        <w:szCs w:val="16"/>
      </w:rPr>
    </w:pPr>
  </w:p>
  <w:p w14:paraId="6678B855" w14:textId="77777777" w:rsidR="00B20B47" w:rsidRDefault="00B20B47" w:rsidP="00B20B47">
    <w:pPr>
      <w:pStyle w:val="Header"/>
      <w:spacing w:before="0" w:line="240" w:lineRule="auto"/>
      <w:rPr>
        <w:rFonts w:ascii="Arial Narrow" w:hAnsi="Arial Narrow"/>
        <w:sz w:val="16"/>
        <w:szCs w:val="16"/>
      </w:rPr>
    </w:pPr>
  </w:p>
  <w:p w14:paraId="40447204" w14:textId="77777777" w:rsidR="00B20B47" w:rsidRDefault="00B20B47" w:rsidP="00B20B47">
    <w:pPr>
      <w:pStyle w:val="Header"/>
      <w:spacing w:before="0" w:line="240" w:lineRule="auto"/>
      <w:rPr>
        <w:rFonts w:ascii="Arial Narrow" w:hAnsi="Arial Narrow"/>
        <w:sz w:val="16"/>
        <w:szCs w:val="16"/>
      </w:rPr>
    </w:pPr>
  </w:p>
  <w:p w14:paraId="1CD6D4D4" w14:textId="77777777" w:rsidR="00B20B47" w:rsidRDefault="00B20B47" w:rsidP="00B20B47">
    <w:pPr>
      <w:pStyle w:val="Header"/>
      <w:spacing w:before="0" w:line="240" w:lineRule="auto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218F53" wp14:editId="74846E84">
              <wp:simplePos x="0" y="0"/>
              <wp:positionH relativeFrom="column">
                <wp:posOffset>5124450</wp:posOffset>
              </wp:positionH>
              <wp:positionV relativeFrom="paragraph">
                <wp:posOffset>10160</wp:posOffset>
              </wp:positionV>
              <wp:extent cx="1058545" cy="457200"/>
              <wp:effectExtent l="0" t="0" r="27305" b="190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0BE8D" w14:textId="77777777" w:rsidR="00B20B47" w:rsidRDefault="00B20B47" w:rsidP="00B20B47">
                          <w:pPr>
                            <w:spacing w:before="0" w:after="0" w:line="240" w:lineRule="auto"/>
                            <w:jc w:val="center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  <w:t>Ph. 9885 7789</w:t>
                          </w:r>
                        </w:p>
                        <w:p w14:paraId="5E3AEC74" w14:textId="77777777" w:rsidR="00B20B47" w:rsidRDefault="00863FEF" w:rsidP="00B20B47">
                          <w:pPr>
                            <w:spacing w:before="0" w:after="0" w:line="240" w:lineRule="auto"/>
                            <w:ind w:left="-227" w:right="-227"/>
                            <w:jc w:val="center"/>
                            <w:rPr>
                              <w:rFonts w:ascii="Arial Narrow" w:hAnsi="Arial Narrow" w:cs="Calibr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B20B47">
                              <w:rPr>
                                <w:rStyle w:val="Hyperlink"/>
                                <w:rFonts w:ascii="Arial Narrow" w:hAnsi="Arial Narrow" w:cs="Calibri"/>
                                <w:sz w:val="14"/>
                                <w:szCs w:val="14"/>
                              </w:rPr>
                              <w:t>administration@craigfc.org.au</w:t>
                            </w:r>
                          </w:hyperlink>
                        </w:p>
                        <w:p w14:paraId="158E180D" w14:textId="77777777" w:rsidR="00B20B47" w:rsidRDefault="00863FEF" w:rsidP="00B20B47">
                          <w:pPr>
                            <w:spacing w:before="0" w:after="0" w:line="240" w:lineRule="auto"/>
                            <w:jc w:val="center"/>
                            <w:rPr>
                              <w:rFonts w:ascii="Arial Narrow" w:hAnsi="Arial Narrow" w:cs="Calibri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B20B47">
                              <w:rPr>
                                <w:rStyle w:val="Hyperlink"/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www.craigfc.org.au</w:t>
                            </w:r>
                          </w:hyperlink>
                        </w:p>
                        <w:p w14:paraId="073D7282" w14:textId="77777777" w:rsidR="00B20B47" w:rsidRDefault="00B20B47" w:rsidP="00B20B47">
                          <w:pPr>
                            <w:spacing w:before="0" w:line="240" w:lineRule="auto"/>
                            <w:jc w:val="center"/>
                            <w:rPr>
                              <w:rFonts w:ascii="Arial Narrow" w:hAnsi="Arial Narrow" w:cs="Calibri"/>
                              <w:sz w:val="12"/>
                              <w:szCs w:val="12"/>
                            </w:rPr>
                          </w:pPr>
                        </w:p>
                        <w:p w14:paraId="5B5E9927" w14:textId="77777777" w:rsidR="00B20B47" w:rsidRDefault="00B20B47" w:rsidP="00B20B47">
                          <w:pPr>
                            <w:spacing w:before="0" w:line="240" w:lineRule="auto"/>
                            <w:jc w:val="center"/>
                            <w:rPr>
                              <w:rFonts w:ascii="Arial Narrow" w:hAnsi="Arial Narrow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18F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03.5pt;margin-top:.8pt;width:83.3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" strokecolor="#5b9bd5" strokeweight="1pt">
              <v:textbox>
                <w:txbxContent>
                  <w:p w14:paraId="1720BE8D" w14:textId="77777777" w:rsidR="00B20B47" w:rsidRDefault="00B20B47" w:rsidP="00B20B47">
                    <w:pPr>
                      <w:spacing w:before="0" w:after="0" w:line="240" w:lineRule="auto"/>
                      <w:jc w:val="center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Calibri"/>
                        <w:sz w:val="16"/>
                        <w:szCs w:val="16"/>
                      </w:rPr>
                      <w:t>Ph. 9885 7789</w:t>
                    </w:r>
                  </w:p>
                  <w:p w14:paraId="5E3AEC74" w14:textId="77777777" w:rsidR="00B20B47" w:rsidRDefault="00863FEF" w:rsidP="00B20B47">
                    <w:pPr>
                      <w:spacing w:before="0" w:after="0" w:line="240" w:lineRule="auto"/>
                      <w:ind w:left="-227" w:right="-227"/>
                      <w:jc w:val="center"/>
                      <w:rPr>
                        <w:rFonts w:ascii="Arial Narrow" w:hAnsi="Arial Narrow" w:cs="Calibri"/>
                        <w:sz w:val="14"/>
                        <w:szCs w:val="14"/>
                      </w:rPr>
                    </w:pPr>
                    <w:hyperlink r:id="rId4" w:history="1">
                      <w:r w:rsidR="00B20B47">
                        <w:rPr>
                          <w:rStyle w:val="Hyperlink"/>
                          <w:rFonts w:ascii="Arial Narrow" w:hAnsi="Arial Narrow" w:cs="Calibri"/>
                          <w:sz w:val="14"/>
                          <w:szCs w:val="14"/>
                        </w:rPr>
                        <w:t>administration@craigfc.org.au</w:t>
                      </w:r>
                    </w:hyperlink>
                  </w:p>
                  <w:p w14:paraId="158E180D" w14:textId="77777777" w:rsidR="00B20B47" w:rsidRDefault="00863FEF" w:rsidP="00B20B47">
                    <w:pPr>
                      <w:spacing w:before="0" w:after="0" w:line="240" w:lineRule="auto"/>
                      <w:jc w:val="center"/>
                      <w:rPr>
                        <w:rFonts w:ascii="Arial Narrow" w:hAnsi="Arial Narrow" w:cs="Calibri"/>
                        <w:sz w:val="16"/>
                        <w:szCs w:val="16"/>
                      </w:rPr>
                    </w:pPr>
                    <w:hyperlink r:id="rId5" w:history="1">
                      <w:r w:rsidR="00B20B47">
                        <w:rPr>
                          <w:rStyle w:val="Hyperlink"/>
                          <w:rFonts w:ascii="Arial Narrow" w:hAnsi="Arial Narrow" w:cs="Calibri"/>
                          <w:sz w:val="16"/>
                          <w:szCs w:val="16"/>
                        </w:rPr>
                        <w:t>www.craigfc.org.au</w:t>
                      </w:r>
                    </w:hyperlink>
                  </w:p>
                  <w:p w14:paraId="073D7282" w14:textId="77777777" w:rsidR="00B20B47" w:rsidRDefault="00B20B47" w:rsidP="00B20B47">
                    <w:pPr>
                      <w:spacing w:before="0" w:line="240" w:lineRule="auto"/>
                      <w:jc w:val="center"/>
                      <w:rPr>
                        <w:rFonts w:ascii="Arial Narrow" w:hAnsi="Arial Narrow" w:cs="Calibri"/>
                        <w:sz w:val="12"/>
                        <w:szCs w:val="12"/>
                      </w:rPr>
                    </w:pPr>
                  </w:p>
                  <w:p w14:paraId="5B5E9927" w14:textId="77777777" w:rsidR="00B20B47" w:rsidRDefault="00B20B47" w:rsidP="00B20B47">
                    <w:pPr>
                      <w:spacing w:before="0" w:line="240" w:lineRule="auto"/>
                      <w:jc w:val="center"/>
                      <w:rPr>
                        <w:rFonts w:ascii="Arial Narrow" w:hAnsi="Arial Narrow" w:cs="Calibr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AF8687" w14:textId="104BB213" w:rsidR="00B20B47" w:rsidRDefault="00B20B47" w:rsidP="00B20B47">
    <w:pPr>
      <w:pStyle w:val="Header"/>
      <w:pBdr>
        <w:bottom w:val="single" w:sz="8" w:space="1" w:color="0070C0"/>
      </w:pBdr>
      <w:spacing w:before="0" w:line="240" w:lineRule="auto"/>
      <w:rPr>
        <w:rFonts w:cs="Arial"/>
        <w:bCs/>
        <w:color w:val="0070C0"/>
        <w:sz w:val="40"/>
        <w:szCs w:val="40"/>
      </w:rPr>
    </w:pPr>
    <w:r>
      <w:rPr>
        <w:rFonts w:cs="Arial"/>
        <w:bCs/>
        <w:color w:val="0070C0"/>
        <w:sz w:val="48"/>
        <w:szCs w:val="48"/>
      </w:rPr>
      <w:t>CFC C</w:t>
    </w:r>
    <w:r w:rsidR="008C4496">
      <w:rPr>
        <w:rFonts w:cs="Arial"/>
        <w:bCs/>
        <w:color w:val="0070C0"/>
        <w:sz w:val="48"/>
        <w:szCs w:val="48"/>
      </w:rPr>
      <w:t>raig Family Centre</w:t>
    </w:r>
  </w:p>
  <w:p w14:paraId="00C8EE1F" w14:textId="77777777" w:rsidR="00B20B47" w:rsidRDefault="00B20B47" w:rsidP="00B20B47">
    <w:pPr>
      <w:pStyle w:val="Header"/>
      <w:spacing w:before="0" w:line="240" w:lineRule="auto"/>
      <w:rPr>
        <w:rFonts w:ascii="Arial Narrow" w:hAnsi="Arial Narrow"/>
        <w:color w:val="0070C0"/>
        <w:sz w:val="16"/>
        <w:szCs w:val="16"/>
      </w:rPr>
    </w:pPr>
  </w:p>
  <w:p w14:paraId="3763BF27" w14:textId="77777777" w:rsidR="00B20B47" w:rsidRPr="005740FA" w:rsidRDefault="00B20B47" w:rsidP="00B20B47">
    <w:pPr>
      <w:pStyle w:val="CommentText"/>
      <w:shd w:val="clear" w:color="auto" w:fill="000000" w:themeFill="text1"/>
      <w:spacing w:before="0" w:after="240" w:line="240" w:lineRule="auto"/>
      <w:jc w:val="center"/>
    </w:pPr>
    <w:r>
      <w:rPr>
        <w:color w:val="FFFFFF"/>
        <w:spacing w:val="200"/>
        <w:sz w:val="28"/>
        <w:szCs w:val="28"/>
      </w:rPr>
      <w:t>POLICY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B161" w14:textId="77777777" w:rsidR="00792658" w:rsidRDefault="0035212F" w:rsidP="00C37F37">
    <w:pPr>
      <w:pStyle w:val="Header"/>
      <w:pBdr>
        <w:bottom w:val="single" w:sz="4" w:space="1" w:color="auto"/>
      </w:pBd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86F64B" wp14:editId="6CA384D1">
              <wp:simplePos x="0" y="0"/>
              <wp:positionH relativeFrom="column">
                <wp:posOffset>-92710</wp:posOffset>
              </wp:positionH>
              <wp:positionV relativeFrom="paragraph">
                <wp:posOffset>-170677</wp:posOffset>
              </wp:positionV>
              <wp:extent cx="5019040" cy="6451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9040" cy="645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9E86C" w14:textId="45D65407" w:rsidR="00792658" w:rsidRDefault="00792658" w:rsidP="0023001D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</w:pPr>
                          <w:r>
                            <w:rPr>
                              <w:color w:val="2E74B5" w:themeColor="accent1" w:themeShade="BF"/>
                            </w:rPr>
                            <w:t>DEALING WITH MEDICAL CONDITIONS Procedure</w:t>
                          </w:r>
                          <w:r w:rsidR="006B09F7">
                            <w:rPr>
                              <w:color w:val="2E74B5" w:themeColor="accent1" w:themeShade="BF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86F6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3pt;margin-top:-13.45pt;width:395.2pt;height:50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" filled="f" stroked="f">
              <v:textbox style="mso-fit-shape-to-text:t">
                <w:txbxContent>
                  <w:p w14:paraId="3739E86C" w14:textId="45D65407" w:rsidR="00792658" w:rsidRDefault="00792658" w:rsidP="0023001D">
                    <w:pPr>
                      <w:pStyle w:val="Title"/>
                      <w:pBdr>
                        <w:bottom w:val="none" w:sz="0" w:space="0" w:color="auto"/>
                      </w:pBdr>
                    </w:pPr>
                    <w:r>
                      <w:rPr>
                        <w:color w:val="2E74B5" w:themeColor="accent1" w:themeShade="BF"/>
                      </w:rPr>
                      <w:t>DEALING WITH MEDICAL CONDITIONS Procedure</w:t>
                    </w:r>
                    <w:r w:rsidR="006B09F7">
                      <w:rPr>
                        <w:color w:val="2E74B5" w:themeColor="accent1" w:themeShade="BF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792658">
      <w:tab/>
    </w:r>
    <w:r w:rsidR="00792658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00DD" w14:textId="45FAB621" w:rsidR="006B09F7" w:rsidRDefault="006B09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EC70D" wp14:editId="151A30BC">
              <wp:simplePos x="0" y="0"/>
              <wp:positionH relativeFrom="column">
                <wp:posOffset>-81915</wp:posOffset>
              </wp:positionH>
              <wp:positionV relativeFrom="paragraph">
                <wp:posOffset>-321945</wp:posOffset>
              </wp:positionV>
              <wp:extent cx="6029325" cy="8267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826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15881" w14:textId="77777777" w:rsidR="006B09F7" w:rsidRDefault="006B09F7" w:rsidP="00A14E78">
                          <w:pPr>
                            <w:pStyle w:val="Style1"/>
                            <w:rPr>
                              <w:rFonts w:ascii="Arial" w:hAnsi="Arial"/>
                              <w:spacing w:val="0"/>
                              <w:kern w:val="0"/>
                            </w:rPr>
                          </w:pPr>
                        </w:p>
                        <w:p w14:paraId="0E9D45A7" w14:textId="1D09E672" w:rsidR="006B09F7" w:rsidRPr="00441602" w:rsidRDefault="006B09F7" w:rsidP="00A14E78">
                          <w:pPr>
                            <w:pStyle w:val="Style1"/>
                            <w:spacing w:line="240" w:lineRule="auto"/>
                            <w:rPr>
                              <w:rFonts w:ascii="Arial" w:hAnsi="Arial"/>
                              <w:spacing w:val="0"/>
                              <w:kern w:val="0"/>
                            </w:rPr>
                          </w:pPr>
                          <w:r>
                            <w:rPr>
                              <w:rFonts w:ascii="Arial" w:hAnsi="Arial"/>
                              <w:spacing w:val="0"/>
                              <w:kern w:val="0"/>
                            </w:rPr>
                            <w:t>DEaling with medical conditions</w:t>
                          </w:r>
                          <w:r w:rsidRPr="00441602">
                            <w:rPr>
                              <w:rFonts w:ascii="Arial" w:hAnsi="Arial"/>
                              <w:spacing w:val="0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0"/>
                              <w:kern w:val="0"/>
                            </w:rPr>
                            <w:t>attachment</w:t>
                          </w:r>
                          <w:r w:rsidRPr="00441602">
                            <w:rPr>
                              <w:rFonts w:ascii="Arial" w:hAnsi="Arial"/>
                              <w:spacing w:val="0"/>
                              <w:kern w:val="0"/>
                            </w:rPr>
                            <w:t xml:space="preserve"> </w:t>
                          </w:r>
                        </w:p>
                        <w:p w14:paraId="4285C3A7" w14:textId="77777777" w:rsidR="006B09F7" w:rsidRDefault="006B09F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EC7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45pt;margin-top:-25.35pt;width:474.7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" filled="f" stroked="f">
              <v:textbox>
                <w:txbxContent>
                  <w:p w14:paraId="60B15881" w14:textId="77777777" w:rsidR="006B09F7" w:rsidRDefault="006B09F7" w:rsidP="00A14E78">
                    <w:pPr>
                      <w:pStyle w:val="Style1"/>
                      <w:rPr>
                        <w:rFonts w:ascii="Arial" w:hAnsi="Arial"/>
                        <w:spacing w:val="0"/>
                        <w:kern w:val="0"/>
                      </w:rPr>
                    </w:pPr>
                  </w:p>
                  <w:p w14:paraId="0E9D45A7" w14:textId="1D09E672" w:rsidR="006B09F7" w:rsidRPr="00441602" w:rsidRDefault="006B09F7" w:rsidP="00A14E78">
                    <w:pPr>
                      <w:pStyle w:val="Style1"/>
                      <w:spacing w:line="240" w:lineRule="auto"/>
                      <w:rPr>
                        <w:rFonts w:ascii="Arial" w:hAnsi="Arial"/>
                        <w:spacing w:val="0"/>
                        <w:kern w:val="0"/>
                      </w:rPr>
                    </w:pPr>
                    <w:r>
                      <w:rPr>
                        <w:rFonts w:ascii="Arial" w:hAnsi="Arial"/>
                        <w:spacing w:val="0"/>
                        <w:kern w:val="0"/>
                      </w:rPr>
                      <w:t>DEaling with medical conditions</w:t>
                    </w:r>
                    <w:r w:rsidRPr="00441602">
                      <w:rPr>
                        <w:rFonts w:ascii="Arial" w:hAnsi="Arial"/>
                        <w:spacing w:val="0"/>
                        <w:kern w:val="0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0"/>
                        <w:kern w:val="0"/>
                      </w:rPr>
                      <w:t>attachment</w:t>
                    </w:r>
                    <w:r w:rsidRPr="00441602">
                      <w:rPr>
                        <w:rFonts w:ascii="Arial" w:hAnsi="Arial"/>
                        <w:spacing w:val="0"/>
                        <w:kern w:val="0"/>
                      </w:rPr>
                      <w:t xml:space="preserve"> </w:t>
                    </w:r>
                  </w:p>
                  <w:p w14:paraId="4285C3A7" w14:textId="77777777" w:rsidR="006B09F7" w:rsidRDefault="006B09F7"/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5BAB"/>
    <w:multiLevelType w:val="multilevel"/>
    <w:tmpl w:val="09D0EB1E"/>
    <w:lvl w:ilvl="0">
      <w:start w:val="1"/>
      <w:numFmt w:val="bullet"/>
      <w:lvlText w:val=""/>
      <w:lvlJc w:val="left"/>
      <w:pPr>
        <w:ind w:left="1645" w:hanging="227"/>
      </w:pPr>
      <w:rPr>
        <w:rFonts w:ascii="Symbol" w:hAnsi="Symbol" w:hint="default"/>
        <w:color w:val="231F20"/>
      </w:rPr>
    </w:lvl>
    <w:lvl w:ilvl="1">
      <w:start w:val="1"/>
      <w:numFmt w:val="bullet"/>
      <w:lvlText w:val="o"/>
      <w:lvlJc w:val="left"/>
      <w:pPr>
        <w:ind w:left="201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24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1" w15:restartNumberingAfterBreak="0">
    <w:nsid w:val="0A436E38"/>
    <w:multiLevelType w:val="hybridMultilevel"/>
    <w:tmpl w:val="39F28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2EFD"/>
    <w:multiLevelType w:val="hybridMultilevel"/>
    <w:tmpl w:val="C31A4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4FAC"/>
    <w:multiLevelType w:val="hybridMultilevel"/>
    <w:tmpl w:val="9A10E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B91CBD"/>
    <w:multiLevelType w:val="hybridMultilevel"/>
    <w:tmpl w:val="655AB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326E"/>
    <w:multiLevelType w:val="multilevel"/>
    <w:tmpl w:val="D7AA215E"/>
    <w:numStyleLink w:val="Bullets"/>
  </w:abstractNum>
  <w:abstractNum w:abstractNumId="7" w15:restartNumberingAfterBreak="0">
    <w:nsid w:val="42D36AB0"/>
    <w:multiLevelType w:val="multilevel"/>
    <w:tmpl w:val="DB422F72"/>
    <w:lvl w:ilvl="0">
      <w:start w:val="1"/>
      <w:numFmt w:val="bullet"/>
      <w:pStyle w:val="Bullets1"/>
      <w:lvlText w:val=""/>
      <w:lvlJc w:val="left"/>
      <w:pPr>
        <w:ind w:left="1645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201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224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8" w15:restartNumberingAfterBreak="0">
    <w:nsid w:val="504D6BCF"/>
    <w:multiLevelType w:val="hybridMultilevel"/>
    <w:tmpl w:val="3F700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12F9A"/>
    <w:multiLevelType w:val="hybridMultilevel"/>
    <w:tmpl w:val="73AAD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EC4FA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65860"/>
    <w:multiLevelType w:val="hybridMultilevel"/>
    <w:tmpl w:val="6668F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2B7B"/>
    <w:multiLevelType w:val="hybridMultilevel"/>
    <w:tmpl w:val="21FE85D2"/>
    <w:lvl w:ilvl="0" w:tplc="984E825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80D65"/>
    <w:multiLevelType w:val="hybridMultilevel"/>
    <w:tmpl w:val="0E567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41A9B"/>
    <w:multiLevelType w:val="hybridMultilevel"/>
    <w:tmpl w:val="ED86CCD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1"/>
  </w:num>
  <w:num w:numId="19">
    <w:abstractNumId w:val="2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8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7"/>
  </w:num>
  <w:num w:numId="33">
    <w:abstractNumId w:val="7"/>
  </w:num>
  <w:num w:numId="34">
    <w:abstractNumId w:val="7"/>
  </w:num>
  <w:num w:numId="35">
    <w:abstractNumId w:val="3"/>
  </w:num>
  <w:num w:numId="36">
    <w:abstractNumId w:val="11"/>
  </w:num>
  <w:num w:numId="37">
    <w:abstractNumId w:val="7"/>
  </w:num>
  <w:num w:numId="38">
    <w:abstractNumId w:val="11"/>
  </w:num>
  <w:num w:numId="39">
    <w:abstractNumId w:val="13"/>
  </w:num>
  <w:num w:numId="40">
    <w:abstractNumId w:val="0"/>
  </w:num>
  <w:num w:numId="41">
    <w:abstractNumId w:val="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B"/>
    <w:rsid w:val="00005884"/>
    <w:rsid w:val="0000702E"/>
    <w:rsid w:val="000130CD"/>
    <w:rsid w:val="00017F2D"/>
    <w:rsid w:val="000202FA"/>
    <w:rsid w:val="000241CF"/>
    <w:rsid w:val="00025D6E"/>
    <w:rsid w:val="0002620A"/>
    <w:rsid w:val="00027DD2"/>
    <w:rsid w:val="00027FF8"/>
    <w:rsid w:val="00030B9A"/>
    <w:rsid w:val="0004266C"/>
    <w:rsid w:val="000620DE"/>
    <w:rsid w:val="00074BA2"/>
    <w:rsid w:val="000766CD"/>
    <w:rsid w:val="000B1F9C"/>
    <w:rsid w:val="000B39EE"/>
    <w:rsid w:val="000F6FF4"/>
    <w:rsid w:val="000F7E8B"/>
    <w:rsid w:val="00102FDB"/>
    <w:rsid w:val="00103E23"/>
    <w:rsid w:val="00105A77"/>
    <w:rsid w:val="00114C52"/>
    <w:rsid w:val="00121D90"/>
    <w:rsid w:val="0012585C"/>
    <w:rsid w:val="00131679"/>
    <w:rsid w:val="001332BD"/>
    <w:rsid w:val="00134613"/>
    <w:rsid w:val="00136C95"/>
    <w:rsid w:val="0014251B"/>
    <w:rsid w:val="00144124"/>
    <w:rsid w:val="00165DC1"/>
    <w:rsid w:val="0017248C"/>
    <w:rsid w:val="001835F4"/>
    <w:rsid w:val="00184087"/>
    <w:rsid w:val="001D48A8"/>
    <w:rsid w:val="001E230A"/>
    <w:rsid w:val="00202CAC"/>
    <w:rsid w:val="00204573"/>
    <w:rsid w:val="002071F5"/>
    <w:rsid w:val="00213C65"/>
    <w:rsid w:val="00225DC2"/>
    <w:rsid w:val="0023001D"/>
    <w:rsid w:val="002371FE"/>
    <w:rsid w:val="00241994"/>
    <w:rsid w:val="002443F3"/>
    <w:rsid w:val="002455FE"/>
    <w:rsid w:val="00260020"/>
    <w:rsid w:val="00260656"/>
    <w:rsid w:val="002709A8"/>
    <w:rsid w:val="0029583F"/>
    <w:rsid w:val="002A02CA"/>
    <w:rsid w:val="002B00A8"/>
    <w:rsid w:val="002D31A6"/>
    <w:rsid w:val="002D4B54"/>
    <w:rsid w:val="002E2BA9"/>
    <w:rsid w:val="002E3436"/>
    <w:rsid w:val="002F6B43"/>
    <w:rsid w:val="00301503"/>
    <w:rsid w:val="00312ABE"/>
    <w:rsid w:val="0032052E"/>
    <w:rsid w:val="00322573"/>
    <w:rsid w:val="003237AC"/>
    <w:rsid w:val="0032723B"/>
    <w:rsid w:val="00330482"/>
    <w:rsid w:val="003322BC"/>
    <w:rsid w:val="0035212F"/>
    <w:rsid w:val="00354592"/>
    <w:rsid w:val="00357B1C"/>
    <w:rsid w:val="00386440"/>
    <w:rsid w:val="003B7202"/>
    <w:rsid w:val="003C4E53"/>
    <w:rsid w:val="003C76FF"/>
    <w:rsid w:val="003E4C7F"/>
    <w:rsid w:val="003F2C2E"/>
    <w:rsid w:val="00405981"/>
    <w:rsid w:val="004176DF"/>
    <w:rsid w:val="00432889"/>
    <w:rsid w:val="00436153"/>
    <w:rsid w:val="00441575"/>
    <w:rsid w:val="00450A6B"/>
    <w:rsid w:val="004510A4"/>
    <w:rsid w:val="00455AFA"/>
    <w:rsid w:val="004643B7"/>
    <w:rsid w:val="0046589C"/>
    <w:rsid w:val="00467C2A"/>
    <w:rsid w:val="004701F1"/>
    <w:rsid w:val="004874C0"/>
    <w:rsid w:val="004A058C"/>
    <w:rsid w:val="004A0A08"/>
    <w:rsid w:val="004B0341"/>
    <w:rsid w:val="004B3CE6"/>
    <w:rsid w:val="004B4F1B"/>
    <w:rsid w:val="004C0B58"/>
    <w:rsid w:val="004C2116"/>
    <w:rsid w:val="004D5AEB"/>
    <w:rsid w:val="004E3A31"/>
    <w:rsid w:val="004F238B"/>
    <w:rsid w:val="0051499A"/>
    <w:rsid w:val="0051537F"/>
    <w:rsid w:val="00516C6B"/>
    <w:rsid w:val="00520B05"/>
    <w:rsid w:val="00520B39"/>
    <w:rsid w:val="00525041"/>
    <w:rsid w:val="0052759C"/>
    <w:rsid w:val="005305DB"/>
    <w:rsid w:val="00541ADA"/>
    <w:rsid w:val="00542A9B"/>
    <w:rsid w:val="00560C93"/>
    <w:rsid w:val="005646EC"/>
    <w:rsid w:val="0056542D"/>
    <w:rsid w:val="00566C27"/>
    <w:rsid w:val="005719F5"/>
    <w:rsid w:val="00575634"/>
    <w:rsid w:val="005804AD"/>
    <w:rsid w:val="00583E75"/>
    <w:rsid w:val="00583E81"/>
    <w:rsid w:val="005A152B"/>
    <w:rsid w:val="005A753A"/>
    <w:rsid w:val="005B0159"/>
    <w:rsid w:val="005E43C8"/>
    <w:rsid w:val="005E54E2"/>
    <w:rsid w:val="005E6509"/>
    <w:rsid w:val="005F3457"/>
    <w:rsid w:val="005F4667"/>
    <w:rsid w:val="00611F07"/>
    <w:rsid w:val="00631A18"/>
    <w:rsid w:val="00636744"/>
    <w:rsid w:val="0064631B"/>
    <w:rsid w:val="0064685C"/>
    <w:rsid w:val="0066675E"/>
    <w:rsid w:val="00685AD1"/>
    <w:rsid w:val="0069012B"/>
    <w:rsid w:val="006A30A6"/>
    <w:rsid w:val="006A7428"/>
    <w:rsid w:val="006B09F7"/>
    <w:rsid w:val="006B12F5"/>
    <w:rsid w:val="006B217B"/>
    <w:rsid w:val="006B4573"/>
    <w:rsid w:val="006B6066"/>
    <w:rsid w:val="006C72E7"/>
    <w:rsid w:val="006E3768"/>
    <w:rsid w:val="007035A2"/>
    <w:rsid w:val="007114E2"/>
    <w:rsid w:val="00712C5C"/>
    <w:rsid w:val="007143A2"/>
    <w:rsid w:val="00714BE3"/>
    <w:rsid w:val="007202BC"/>
    <w:rsid w:val="00725605"/>
    <w:rsid w:val="007275F1"/>
    <w:rsid w:val="00732631"/>
    <w:rsid w:val="0073437C"/>
    <w:rsid w:val="007379E1"/>
    <w:rsid w:val="00753166"/>
    <w:rsid w:val="00754FD6"/>
    <w:rsid w:val="00755DC1"/>
    <w:rsid w:val="00760706"/>
    <w:rsid w:val="00760DD9"/>
    <w:rsid w:val="00764088"/>
    <w:rsid w:val="00782816"/>
    <w:rsid w:val="00792658"/>
    <w:rsid w:val="007A21D9"/>
    <w:rsid w:val="007C729F"/>
    <w:rsid w:val="007F19F3"/>
    <w:rsid w:val="00800D14"/>
    <w:rsid w:val="008042E3"/>
    <w:rsid w:val="00806465"/>
    <w:rsid w:val="00817AAD"/>
    <w:rsid w:val="00822BB3"/>
    <w:rsid w:val="008334F0"/>
    <w:rsid w:val="00841DDE"/>
    <w:rsid w:val="008439A5"/>
    <w:rsid w:val="00857729"/>
    <w:rsid w:val="00863FEF"/>
    <w:rsid w:val="008651DB"/>
    <w:rsid w:val="008740EF"/>
    <w:rsid w:val="008756B7"/>
    <w:rsid w:val="00896853"/>
    <w:rsid w:val="008A0996"/>
    <w:rsid w:val="008A5335"/>
    <w:rsid w:val="008B11CC"/>
    <w:rsid w:val="008B4511"/>
    <w:rsid w:val="008B7F5E"/>
    <w:rsid w:val="008C205B"/>
    <w:rsid w:val="008C4496"/>
    <w:rsid w:val="008C7166"/>
    <w:rsid w:val="008D129A"/>
    <w:rsid w:val="008D3809"/>
    <w:rsid w:val="008E79FD"/>
    <w:rsid w:val="008F1FC4"/>
    <w:rsid w:val="00900D12"/>
    <w:rsid w:val="0090149D"/>
    <w:rsid w:val="0091080A"/>
    <w:rsid w:val="00913143"/>
    <w:rsid w:val="00922523"/>
    <w:rsid w:val="00924754"/>
    <w:rsid w:val="00925235"/>
    <w:rsid w:val="00931E06"/>
    <w:rsid w:val="0093216C"/>
    <w:rsid w:val="0094473B"/>
    <w:rsid w:val="00946DF4"/>
    <w:rsid w:val="0095179C"/>
    <w:rsid w:val="00967DDD"/>
    <w:rsid w:val="00973123"/>
    <w:rsid w:val="00976BCB"/>
    <w:rsid w:val="0098202E"/>
    <w:rsid w:val="00986087"/>
    <w:rsid w:val="009C13A6"/>
    <w:rsid w:val="009E25EF"/>
    <w:rsid w:val="009E671F"/>
    <w:rsid w:val="00A012F8"/>
    <w:rsid w:val="00A05A4C"/>
    <w:rsid w:val="00A05D44"/>
    <w:rsid w:val="00A14E78"/>
    <w:rsid w:val="00A15B44"/>
    <w:rsid w:val="00A23825"/>
    <w:rsid w:val="00A248F8"/>
    <w:rsid w:val="00A25BD5"/>
    <w:rsid w:val="00A617D6"/>
    <w:rsid w:val="00A840E6"/>
    <w:rsid w:val="00A8617C"/>
    <w:rsid w:val="00A86BBF"/>
    <w:rsid w:val="00A87CF5"/>
    <w:rsid w:val="00A91D50"/>
    <w:rsid w:val="00A91DD3"/>
    <w:rsid w:val="00AB12AB"/>
    <w:rsid w:val="00AC61C8"/>
    <w:rsid w:val="00AD74D8"/>
    <w:rsid w:val="00AD7668"/>
    <w:rsid w:val="00AE79A6"/>
    <w:rsid w:val="00AF6A30"/>
    <w:rsid w:val="00B053DB"/>
    <w:rsid w:val="00B20B47"/>
    <w:rsid w:val="00B21C20"/>
    <w:rsid w:val="00B303FC"/>
    <w:rsid w:val="00B34D5D"/>
    <w:rsid w:val="00B3710E"/>
    <w:rsid w:val="00B56329"/>
    <w:rsid w:val="00B57E83"/>
    <w:rsid w:val="00B77FF2"/>
    <w:rsid w:val="00B9254A"/>
    <w:rsid w:val="00B94929"/>
    <w:rsid w:val="00B953ED"/>
    <w:rsid w:val="00BA4E12"/>
    <w:rsid w:val="00BA56FF"/>
    <w:rsid w:val="00BB6335"/>
    <w:rsid w:val="00BB7465"/>
    <w:rsid w:val="00BC69B5"/>
    <w:rsid w:val="00BD1800"/>
    <w:rsid w:val="00BD24DE"/>
    <w:rsid w:val="00BF1A24"/>
    <w:rsid w:val="00BF42A5"/>
    <w:rsid w:val="00BF60FB"/>
    <w:rsid w:val="00C062FC"/>
    <w:rsid w:val="00C069D4"/>
    <w:rsid w:val="00C13D46"/>
    <w:rsid w:val="00C23264"/>
    <w:rsid w:val="00C25A43"/>
    <w:rsid w:val="00C26427"/>
    <w:rsid w:val="00C37F37"/>
    <w:rsid w:val="00C513BC"/>
    <w:rsid w:val="00C664FA"/>
    <w:rsid w:val="00C67C49"/>
    <w:rsid w:val="00C71344"/>
    <w:rsid w:val="00C729E3"/>
    <w:rsid w:val="00C80BE7"/>
    <w:rsid w:val="00C82B05"/>
    <w:rsid w:val="00C95C03"/>
    <w:rsid w:val="00CA517B"/>
    <w:rsid w:val="00CB1512"/>
    <w:rsid w:val="00CB23FA"/>
    <w:rsid w:val="00CB5F57"/>
    <w:rsid w:val="00CC0878"/>
    <w:rsid w:val="00CD0987"/>
    <w:rsid w:val="00CD607A"/>
    <w:rsid w:val="00CD7BBC"/>
    <w:rsid w:val="00CF6F26"/>
    <w:rsid w:val="00D00BF7"/>
    <w:rsid w:val="00D25277"/>
    <w:rsid w:val="00D36FC7"/>
    <w:rsid w:val="00D57B67"/>
    <w:rsid w:val="00D61112"/>
    <w:rsid w:val="00D6608B"/>
    <w:rsid w:val="00D81A60"/>
    <w:rsid w:val="00D81F19"/>
    <w:rsid w:val="00D972FB"/>
    <w:rsid w:val="00DA1A79"/>
    <w:rsid w:val="00DB71F0"/>
    <w:rsid w:val="00DE44D2"/>
    <w:rsid w:val="00DE6B42"/>
    <w:rsid w:val="00DF6E35"/>
    <w:rsid w:val="00DF7CAA"/>
    <w:rsid w:val="00E1057B"/>
    <w:rsid w:val="00E26780"/>
    <w:rsid w:val="00E267A7"/>
    <w:rsid w:val="00E26FAE"/>
    <w:rsid w:val="00E31CCC"/>
    <w:rsid w:val="00E32CB4"/>
    <w:rsid w:val="00E34994"/>
    <w:rsid w:val="00E34A7B"/>
    <w:rsid w:val="00E378D0"/>
    <w:rsid w:val="00E402C8"/>
    <w:rsid w:val="00E4421B"/>
    <w:rsid w:val="00E70AF3"/>
    <w:rsid w:val="00E7239C"/>
    <w:rsid w:val="00E73FE4"/>
    <w:rsid w:val="00E746D9"/>
    <w:rsid w:val="00E822A1"/>
    <w:rsid w:val="00E85A42"/>
    <w:rsid w:val="00E8775D"/>
    <w:rsid w:val="00E9469E"/>
    <w:rsid w:val="00EA41AC"/>
    <w:rsid w:val="00EA4919"/>
    <w:rsid w:val="00EB4C74"/>
    <w:rsid w:val="00EC300D"/>
    <w:rsid w:val="00EC7832"/>
    <w:rsid w:val="00EE4016"/>
    <w:rsid w:val="00EF0934"/>
    <w:rsid w:val="00EF2259"/>
    <w:rsid w:val="00F03AC2"/>
    <w:rsid w:val="00F04609"/>
    <w:rsid w:val="00F0522E"/>
    <w:rsid w:val="00F06A87"/>
    <w:rsid w:val="00F10006"/>
    <w:rsid w:val="00F109ED"/>
    <w:rsid w:val="00F5461D"/>
    <w:rsid w:val="00F56586"/>
    <w:rsid w:val="00F57770"/>
    <w:rsid w:val="00F6073D"/>
    <w:rsid w:val="00F71A12"/>
    <w:rsid w:val="00F769E1"/>
    <w:rsid w:val="00F90F70"/>
    <w:rsid w:val="00F925D5"/>
    <w:rsid w:val="00FA0755"/>
    <w:rsid w:val="00FA657F"/>
    <w:rsid w:val="00FB7EFA"/>
    <w:rsid w:val="00FE4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4D5B7"/>
  <w15:docId w15:val="{A208D67E-6B71-42AA-9A99-90851E73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AU" w:bidi="ar-SA"/>
      </w:rPr>
    </w:rPrDefault>
    <w:pPrDefault>
      <w:pPr>
        <w:spacing w:before="60" w:after="17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12C5C"/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2071F5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636744"/>
    <w:pPr>
      <w:numPr>
        <w:numId w:val="4"/>
      </w:numPr>
      <w:spacing w:before="200" w:after="60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F06A87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7275F1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71F5"/>
    <w:rPr>
      <w:rFonts w:eastAsia="Times New Roman" w:cs="Arial"/>
      <w:b/>
      <w:bCs/>
      <w:caps/>
      <w:color w:val="000000"/>
      <w:sz w:val="24"/>
      <w:szCs w:val="24"/>
      <w:lang w:val="en-AU" w:eastAsia="en-AU" w:bidi="ar-SA"/>
    </w:rPr>
  </w:style>
  <w:style w:type="paragraph" w:styleId="Title">
    <w:name w:val="Title"/>
    <w:next w:val="Normal"/>
    <w:link w:val="TitleChar"/>
    <w:uiPriority w:val="1"/>
    <w:qFormat/>
    <w:rsid w:val="002071F5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2071F5"/>
    <w:rPr>
      <w:rFonts w:eastAsia="Times New Roman" w:cs="Arial"/>
      <w:b/>
      <w:bCs/>
      <w:caps/>
      <w:color w:val="000000"/>
      <w:sz w:val="28"/>
      <w:szCs w:val="28"/>
      <w:lang w:val="en-AU" w:eastAsia="en-US" w:bidi="ar-SA"/>
    </w:rPr>
  </w:style>
  <w:style w:type="paragraph" w:customStyle="1" w:styleId="Bullets2">
    <w:name w:val="Bullets 2"/>
    <w:qFormat/>
    <w:rsid w:val="00636744"/>
    <w:pPr>
      <w:numPr>
        <w:ilvl w:val="1"/>
        <w:numId w:val="3"/>
      </w:numPr>
      <w:spacing w:after="60"/>
    </w:pPr>
    <w:rPr>
      <w:szCs w:val="19"/>
    </w:rPr>
  </w:style>
  <w:style w:type="paragraph" w:customStyle="1" w:styleId="Attachment1">
    <w:name w:val="Attachment 1"/>
    <w:next w:val="Attachment2"/>
    <w:qFormat/>
    <w:rsid w:val="00EF0934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C25A43"/>
    <w:rPr>
      <w:szCs w:val="19"/>
    </w:rPr>
  </w:style>
  <w:style w:type="character" w:customStyle="1" w:styleId="BodyTextChar">
    <w:name w:val="Body Text Char"/>
    <w:link w:val="BodyText"/>
    <w:rsid w:val="00C25A43"/>
    <w:rPr>
      <w:szCs w:val="19"/>
      <w:lang w:val="en-AU" w:eastAsia="en-AU" w:bidi="ar-SA"/>
    </w:rPr>
  </w:style>
  <w:style w:type="character" w:customStyle="1" w:styleId="Heading2Char">
    <w:name w:val="Heading 2 Char"/>
    <w:link w:val="Heading2"/>
    <w:rsid w:val="00636744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link w:val="Heading3"/>
    <w:rsid w:val="00F06A87"/>
    <w:rPr>
      <w:rFonts w:eastAsia="Times New Roman" w:cs="Arial"/>
      <w:b/>
      <w:bCs/>
      <w:caps/>
      <w:color w:val="000000"/>
      <w:lang w:val="en-AU" w:eastAsia="en-AU" w:bidi="ar-SA"/>
    </w:rPr>
  </w:style>
  <w:style w:type="character" w:customStyle="1" w:styleId="Heading4Char">
    <w:name w:val="Heading 4 Char"/>
    <w:link w:val="Heading4"/>
    <w:rsid w:val="007275F1"/>
    <w:rPr>
      <w:rFonts w:eastAsia="Times New Roman" w:cs="Arial"/>
      <w:b/>
      <w:bCs/>
      <w:color w:val="000000"/>
      <w:lang w:val="en-AU" w:eastAsia="en-AU" w:bidi="ar-SA"/>
    </w:rPr>
  </w:style>
  <w:style w:type="numbering" w:customStyle="1" w:styleId="Bullets">
    <w:name w:val="Bullets"/>
    <w:uiPriority w:val="99"/>
    <w:locked/>
    <w:rsid w:val="00764088"/>
    <w:pPr>
      <w:numPr>
        <w:numId w:val="1"/>
      </w:numPr>
    </w:pPr>
  </w:style>
  <w:style w:type="paragraph" w:customStyle="1" w:styleId="Bullets1">
    <w:name w:val="Bullets 1"/>
    <w:qFormat/>
    <w:rsid w:val="00636744"/>
    <w:pPr>
      <w:numPr>
        <w:numId w:val="3"/>
      </w:numPr>
      <w:spacing w:after="60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2D4B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B54"/>
  </w:style>
  <w:style w:type="paragraph" w:styleId="Footer">
    <w:name w:val="footer"/>
    <w:basedOn w:val="Normal"/>
    <w:link w:val="FooterChar"/>
    <w:uiPriority w:val="99"/>
    <w:unhideWhenUsed/>
    <w:rsid w:val="00F03AC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F03AC2"/>
    <w:rPr>
      <w:rFonts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A2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071F5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AD7668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636744"/>
    <w:pPr>
      <w:numPr>
        <w:ilvl w:val="2"/>
        <w:numId w:val="3"/>
      </w:numPr>
      <w:spacing w:after="60"/>
    </w:pPr>
    <w:rPr>
      <w:szCs w:val="19"/>
    </w:rPr>
  </w:style>
  <w:style w:type="paragraph" w:customStyle="1" w:styleId="BodyText3ptAfter">
    <w:name w:val="Body Text 3pt After"/>
    <w:basedOn w:val="BodyText"/>
    <w:qFormat/>
    <w:rsid w:val="00C25A43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2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2C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E40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4016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F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2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1A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1A24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611F07"/>
    <w:rPr>
      <w:color w:val="800080"/>
      <w:u w:val="single"/>
    </w:rPr>
  </w:style>
  <w:style w:type="paragraph" w:styleId="Revision">
    <w:name w:val="Revision"/>
    <w:hidden/>
    <w:uiPriority w:val="99"/>
    <w:semiHidden/>
    <w:rsid w:val="00685AD1"/>
    <w:rPr>
      <w:sz w:val="19"/>
      <w:szCs w:val="19"/>
      <w:lang w:eastAsia="en-US"/>
    </w:rPr>
  </w:style>
  <w:style w:type="paragraph" w:styleId="PlainText">
    <w:name w:val="Plain Text"/>
    <w:basedOn w:val="Normal"/>
    <w:link w:val="PlainTextChar"/>
    <w:rsid w:val="00E32CB4"/>
    <w:pPr>
      <w:spacing w:before="40" w:after="40"/>
      <w:contextualSpacing/>
    </w:pPr>
    <w:rPr>
      <w:rFonts w:ascii="Book Antiqua" w:eastAsia="Times New Roman" w:hAnsi="Book Antiqua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sid w:val="00E32CB4"/>
    <w:rPr>
      <w:rFonts w:ascii="Book Antiqua" w:eastAsia="Times New Roman" w:hAnsi="Book Antiqua"/>
      <w:sz w:val="22"/>
    </w:rPr>
  </w:style>
  <w:style w:type="paragraph" w:customStyle="1" w:styleId="Style1">
    <w:name w:val="Style1"/>
    <w:basedOn w:val="Title"/>
    <w:link w:val="Style1Char"/>
    <w:qFormat/>
    <w:rsid w:val="00A14E78"/>
    <w:pPr>
      <w:pBdr>
        <w:bottom w:val="single" w:sz="8" w:space="1" w:color="2E74B5" w:themeColor="accent1" w:themeShade="BF"/>
      </w:pBdr>
      <w:spacing w:before="0"/>
    </w:pPr>
    <w:rPr>
      <w:rFonts w:asciiTheme="majorHAnsi" w:hAnsiTheme="majorHAnsi"/>
      <w:color w:val="2E74B5" w:themeColor="accent1" w:themeShade="BF"/>
      <w:spacing w:val="-10"/>
      <w:kern w:val="28"/>
    </w:rPr>
  </w:style>
  <w:style w:type="character" w:customStyle="1" w:styleId="Style1Char">
    <w:name w:val="Style1 Char"/>
    <w:basedOn w:val="TitleChar"/>
    <w:link w:val="Style1"/>
    <w:rsid w:val="00A14E78"/>
    <w:rPr>
      <w:rFonts w:asciiTheme="majorHAnsi" w:eastAsia="Times New Roman" w:hAnsiTheme="majorHAnsi" w:cs="Arial"/>
      <w:b/>
      <w:bCs/>
      <w:caps/>
      <w:color w:val="2E74B5" w:themeColor="accent1" w:themeShade="BF"/>
      <w:spacing w:val="-10"/>
      <w:kern w:val="28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aigfc.org.au" TargetMode="External"/><Relationship Id="rId2" Type="http://schemas.openxmlformats.org/officeDocument/2006/relationships/hyperlink" Target="mailto:administration@craigfc.org.a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raigfc.org.au" TargetMode="External"/><Relationship Id="rId4" Type="http://schemas.openxmlformats.org/officeDocument/2006/relationships/hyperlink" Target="mailto:administration@craigfc.org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s\AppData\Local\Microsoft\Windows\INetCache\IE\WZIQXW9V\Complaints%20and%20Grievances%20Policy%20(v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BA2E-6256-45B3-B912-C05C65C1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and Grievances Policy (v2)</Template>
  <TotalTime>20</TotalTime>
  <Pages>8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CFC Kinder 3 Program</cp:lastModifiedBy>
  <cp:revision>7</cp:revision>
  <cp:lastPrinted>2017-06-04T10:19:00Z</cp:lastPrinted>
  <dcterms:created xsi:type="dcterms:W3CDTF">2021-08-10T07:03:00Z</dcterms:created>
  <dcterms:modified xsi:type="dcterms:W3CDTF">2021-08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